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FBF3BA6"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765183">
              <w:rPr>
                <w:rFonts w:ascii="Calibri" w:hAnsi="Calibri" w:cs="Calibri"/>
              </w:rPr>
              <w:t>3.</w:t>
            </w:r>
            <w:r w:rsidR="00176A87">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58A5EEE" w:rsidR="00101BF0" w:rsidRPr="0071501C" w:rsidRDefault="00176A87" w:rsidP="00056523">
            <w:pPr>
              <w:pStyle w:val="OneM2M-FrontMatter"/>
              <w:rPr>
                <w:rFonts w:ascii="Calibri" w:hAnsi="Calibri" w:cs="Calibri"/>
              </w:rPr>
            </w:pPr>
            <w:r>
              <w:rPr>
                <w:rFonts w:ascii="Calibri" w:hAnsi="Calibri" w:cs="Calibri"/>
              </w:rPr>
              <w:t>23 March</w:t>
            </w:r>
            <w:r w:rsidR="00765183">
              <w:rPr>
                <w:rFonts w:ascii="Calibri" w:hAnsi="Calibri" w:cs="Calibri"/>
              </w:rPr>
              <w:t xml:space="preserve"> </w:t>
            </w:r>
            <w:r w:rsidR="00D70E65">
              <w:rPr>
                <w:rFonts w:ascii="Calibri" w:hAnsi="Calibri" w:cs="Calibri"/>
              </w:rPr>
              <w:t>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07D1C">
              <w:rPr>
                <w:rFonts w:ascii="Calibri" w:hAnsi="Calibri" w:cs="Calibri"/>
              </w:rPr>
            </w:r>
            <w:r w:rsidR="00F07D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07D1C">
              <w:rPr>
                <w:rFonts w:ascii="Calibri" w:hAnsi="Calibri" w:cs="Calibri"/>
              </w:rPr>
            </w:r>
            <w:r w:rsidR="00F07D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07D1C">
              <w:rPr>
                <w:rFonts w:ascii="Calibri" w:hAnsi="Calibri" w:cs="Calibri"/>
              </w:rPr>
            </w:r>
            <w:r w:rsidR="00F07D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07D1C">
              <w:rPr>
                <w:rFonts w:ascii="Calibri" w:hAnsi="Calibri" w:cs="Calibri"/>
              </w:rPr>
            </w:r>
            <w:r w:rsidR="00F07D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530B458"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SDS53.</w:t>
      </w:r>
      <w:r w:rsidR="00C048A5">
        <w:t>3</w:t>
      </w:r>
      <w:r w:rsidR="00765183">
        <w:t xml:space="preserve"> </w:t>
      </w:r>
      <w:r w:rsidR="000024A2" w:rsidRPr="0071501C">
        <w:t xml:space="preserve">meeting </w:t>
      </w:r>
      <w:r w:rsidR="00295ABD" w:rsidRPr="0071501C">
        <w:t xml:space="preserve">on </w:t>
      </w:r>
      <w:r w:rsidR="00C048A5">
        <w:t>23 March 2022</w:t>
      </w:r>
      <w:r w:rsidR="00765183">
        <w:t xml:space="preserve"> </w:t>
      </w:r>
      <w:r w:rsidR="00616852">
        <w:t>1</w:t>
      </w:r>
      <w:r w:rsidR="00C1396E">
        <w:t>2</w:t>
      </w:r>
      <w:r w:rsidR="00616852">
        <w:t>:</w:t>
      </w:r>
      <w:r w:rsidR="003422C4">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EE5765">
        <w:t>1.3</w:t>
      </w:r>
      <w:r w:rsidRPr="00EE5765">
        <w:tab/>
        <w:t>Attendees</w:t>
      </w:r>
    </w:p>
    <w:p w14:paraId="6C15A33F" w14:textId="713D653B" w:rsidR="00652455" w:rsidRDefault="00652455" w:rsidP="00652455">
      <w:r w:rsidRPr="0071501C">
        <w:t>The attendees, as captured by GoToMeeting were:</w:t>
      </w:r>
    </w:p>
    <w:p w14:paraId="54EE5550" w14:textId="77777777" w:rsidR="0003006E" w:rsidRPr="00633D6C" w:rsidRDefault="0003006E" w:rsidP="007F4AC8">
      <w:pPr>
        <w:ind w:left="720"/>
      </w:pPr>
      <w:r w:rsidRPr="00633D6C">
        <w:t xml:space="preserve">Andreas Kraft, </w:t>
      </w:r>
      <w:hyperlink r:id="rId12" w:history="1">
        <w:r w:rsidRPr="00633D6C">
          <w:rPr>
            <w:rStyle w:val="Hyperlink"/>
          </w:rPr>
          <w:t>andreas.kraft@t-systems.com</w:t>
        </w:r>
      </w:hyperlink>
      <w:r w:rsidRPr="00633D6C">
        <w:t xml:space="preserve"> </w:t>
      </w:r>
    </w:p>
    <w:p w14:paraId="564BB354" w14:textId="31867E0F" w:rsidR="0003006E" w:rsidRPr="00633D6C" w:rsidRDefault="0003006E" w:rsidP="007F4AC8">
      <w:pPr>
        <w:ind w:left="720"/>
      </w:pPr>
      <w:r w:rsidRPr="00633D6C">
        <w:t xml:space="preserve">Andreas Neubacher, </w:t>
      </w:r>
      <w:hyperlink r:id="rId13" w:history="1">
        <w:r w:rsidRPr="00633D6C">
          <w:rPr>
            <w:rStyle w:val="Hyperlink"/>
          </w:rPr>
          <w:t>andreas.neubacher@magenta.at</w:t>
        </w:r>
      </w:hyperlink>
      <w:r w:rsidRPr="00633D6C">
        <w:t xml:space="preserve"> </w:t>
      </w:r>
    </w:p>
    <w:p w14:paraId="79665A70" w14:textId="5EE2AF33" w:rsidR="002F6023" w:rsidRPr="00682689" w:rsidRDefault="002F6023" w:rsidP="002F6023">
      <w:pPr>
        <w:ind w:left="720"/>
        <w:rPr>
          <w:rStyle w:val="Hyperlink"/>
          <w:rFonts w:eastAsia="Times New Roman" w:cs="Calibri"/>
        </w:rPr>
      </w:pPr>
      <w:r w:rsidRPr="00682689">
        <w:rPr>
          <w:rFonts w:eastAsia="Times New Roman" w:cs="Calibri"/>
          <w:color w:val="25282D"/>
        </w:rPr>
        <w:t xml:space="preserve">Bob Flynn, </w:t>
      </w:r>
      <w:hyperlink r:id="rId14" w:history="1">
        <w:r w:rsidRPr="00682689">
          <w:rPr>
            <w:rStyle w:val="Hyperlink"/>
            <w:rFonts w:eastAsia="Times New Roman" w:cs="Calibri"/>
          </w:rPr>
          <w:t>bob.flynn@exactagss.com</w:t>
        </w:r>
      </w:hyperlink>
    </w:p>
    <w:p w14:paraId="67CBF3B1" w14:textId="17D5E42B" w:rsidR="005E26A9" w:rsidRPr="00633D6C" w:rsidRDefault="00594EAE" w:rsidP="007F4AC8">
      <w:pPr>
        <w:ind w:left="720"/>
      </w:pPr>
      <w:r w:rsidRPr="00633D6C">
        <w:t xml:space="preserve">Joachim Koss, </w:t>
      </w:r>
      <w:hyperlink r:id="rId15" w:history="1">
        <w:r w:rsidR="00AF4AFD" w:rsidRPr="00633D6C">
          <w:rPr>
            <w:rStyle w:val="Hyperlink"/>
          </w:rPr>
          <w:t>joachim.koss@jk-conpro.de</w:t>
        </w:r>
      </w:hyperlink>
      <w:r w:rsidR="00AF4AFD" w:rsidRPr="00633D6C">
        <w:t xml:space="preserve"> </w:t>
      </w:r>
    </w:p>
    <w:p w14:paraId="0344BAB4" w14:textId="06B70094" w:rsidR="00F96F44" w:rsidRPr="0080426F" w:rsidRDefault="00F96F44" w:rsidP="007F4AC8">
      <w:pPr>
        <w:ind w:left="720"/>
      </w:pPr>
      <w:r w:rsidRPr="0080426F">
        <w:t>Marianne Mohali</w:t>
      </w:r>
      <w:r w:rsidR="008D39DB" w:rsidRPr="0080426F">
        <w:t xml:space="preserve">, </w:t>
      </w:r>
      <w:hyperlink r:id="rId16" w:history="1">
        <w:r w:rsidR="008D39DB" w:rsidRPr="0080426F">
          <w:rPr>
            <w:rStyle w:val="Hyperlink"/>
          </w:rPr>
          <w:t>marianne.mohali@orange.com</w:t>
        </w:r>
      </w:hyperlink>
      <w:r w:rsidR="008D39DB" w:rsidRPr="0080426F">
        <w:t xml:space="preserve"> </w:t>
      </w:r>
    </w:p>
    <w:p w14:paraId="049625D0" w14:textId="719D4E41" w:rsidR="00594EAE" w:rsidRPr="00E11429" w:rsidRDefault="00594EAE" w:rsidP="007F4AC8">
      <w:pPr>
        <w:ind w:left="720"/>
      </w:pPr>
      <w:r w:rsidRPr="00E11429">
        <w:t xml:space="preserve">Miguel Angel Reina Ortega, </w:t>
      </w:r>
      <w:hyperlink r:id="rId17" w:history="1">
        <w:r w:rsidR="00AF4AFD" w:rsidRPr="00E11429">
          <w:rPr>
            <w:rStyle w:val="Hyperlink"/>
          </w:rPr>
          <w:t>miguelangel.reinaortega@etsi.org</w:t>
        </w:r>
      </w:hyperlink>
      <w:r w:rsidR="00AF4AFD" w:rsidRPr="00E11429">
        <w:t xml:space="preserve"> </w:t>
      </w:r>
    </w:p>
    <w:p w14:paraId="7D860D42" w14:textId="6E38DB5D" w:rsidR="007F2798" w:rsidRPr="00E46BAA" w:rsidRDefault="007F2798" w:rsidP="007F4AC8">
      <w:pPr>
        <w:ind w:left="720"/>
      </w:pPr>
      <w:r w:rsidRPr="00E46BAA">
        <w:t xml:space="preserve">Peter Niblett, </w:t>
      </w:r>
      <w:hyperlink r:id="rId18" w:history="1">
        <w:r w:rsidRPr="00E46BAA">
          <w:rPr>
            <w:rStyle w:val="Hyperlink"/>
          </w:rPr>
          <w:t>peter_niblett@uk.ibm.com</w:t>
        </w:r>
      </w:hyperlink>
      <w:r w:rsidRPr="00E46BAA">
        <w:t xml:space="preserve"> </w:t>
      </w:r>
    </w:p>
    <w:p w14:paraId="15F8C7BE" w14:textId="5274FB61" w:rsidR="00371644" w:rsidRPr="00E11429" w:rsidRDefault="00371644" w:rsidP="007F4AC8">
      <w:pPr>
        <w:ind w:left="720"/>
        <w:rPr>
          <w:rStyle w:val="Hyperlink"/>
          <w:rFonts w:cs="Calibri"/>
        </w:rPr>
      </w:pPr>
      <w:r w:rsidRPr="00E11429">
        <w:t>Poornima Shandilya</w:t>
      </w:r>
      <w:r w:rsidR="000B3BEB" w:rsidRPr="00E11429">
        <w:t xml:space="preserve">, </w:t>
      </w:r>
      <w:hyperlink r:id="rId19" w:history="1">
        <w:r w:rsidR="000B3BEB" w:rsidRPr="00E11429">
          <w:rPr>
            <w:rStyle w:val="Hyperlink"/>
            <w:rFonts w:cs="Calibri"/>
          </w:rPr>
          <w:t>poornima@cdot.in</w:t>
        </w:r>
      </w:hyperlink>
    </w:p>
    <w:p w14:paraId="00639ED8" w14:textId="4A372FE7" w:rsidR="00AF4AFD" w:rsidRPr="009A2056" w:rsidRDefault="00AF4AFD" w:rsidP="007F4AC8">
      <w:pPr>
        <w:ind w:left="720"/>
      </w:pPr>
      <w:r w:rsidRPr="00E22E35">
        <w:t xml:space="preserve">Wei Zhou, </w:t>
      </w:r>
      <w:hyperlink r:id="rId20" w:history="1">
        <w:r w:rsidRPr="00E22E35">
          <w:rPr>
            <w:rStyle w:val="Hyperlink"/>
          </w:rPr>
          <w:t>zhouwei@catt.cn</w:t>
        </w:r>
      </w:hyperlink>
      <w:r>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1"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8C359B" w14:paraId="75CC40DD" w14:textId="77777777" w:rsidTr="008C359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E5AD70C" w14:textId="77777777" w:rsidR="008C359B" w:rsidRPr="008C359B" w:rsidRDefault="00F07D1C">
            <w:hyperlink r:id="rId22" w:history="1">
              <w:r w:rsidR="008C359B" w:rsidRPr="008C359B">
                <w:rPr>
                  <w:rStyle w:val="Hyperlink"/>
                </w:rPr>
                <w:t>SDS-2022-005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1DF8BA62" w14:textId="77777777" w:rsidR="008C359B" w:rsidRDefault="00F07D1C">
            <w:hyperlink r:id="rId23" w:history="1">
              <w:r w:rsidR="008C359B" w:rsidRPr="008C359B">
                <w:rPr>
                  <w:rStyle w:val="Hyperlink"/>
                </w:rPr>
                <w:t>Agenda SDS 53.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A12FEF7" w14:textId="77777777" w:rsidR="008C359B" w:rsidRDefault="008C359B">
            <w:r>
              <w:t>SDS Chair</w:t>
            </w:r>
          </w:p>
        </w:tc>
      </w:tr>
    </w:tbl>
    <w:p w14:paraId="1C4100A1" w14:textId="0A69E1C0" w:rsidR="00765133" w:rsidRDefault="00164C09" w:rsidP="00056523">
      <w:pPr>
        <w:pStyle w:val="ContributionStatus"/>
        <w:rPr>
          <w:lang w:val="en-US"/>
        </w:rPr>
      </w:pPr>
      <w:r>
        <w:rPr>
          <w:lang w:val="en-US"/>
        </w:rPr>
        <w:t>SDS-2022-</w:t>
      </w:r>
      <w:r w:rsidR="008C359B">
        <w:rPr>
          <w:lang w:val="en-US"/>
        </w:rPr>
        <w:t>0057</w:t>
      </w:r>
      <w:r w:rsidR="003E6E66">
        <w:rPr>
          <w:lang w:val="en-US"/>
        </w:rPr>
        <w:t xml:space="preserve"> </w:t>
      </w:r>
      <w:r>
        <w:rPr>
          <w:lang w:val="en-US"/>
        </w:rPr>
        <w:t>was</w:t>
      </w:r>
      <w:r w:rsidR="0071697D">
        <w:rPr>
          <w:lang w:val="en-US"/>
        </w:rPr>
        <w:t xml:space="preserve"> </w:t>
      </w:r>
      <w:r w:rsidR="0071697D" w:rsidRPr="0087047E">
        <w:rPr>
          <w:lang w:val="en-US"/>
        </w:rPr>
        <w:t>AGREED</w:t>
      </w:r>
    </w:p>
    <w:p w14:paraId="6F0AC6E6" w14:textId="32E0197E" w:rsidR="00C76D01" w:rsidRPr="00C76D01" w:rsidRDefault="00C76D01" w:rsidP="00C76D01">
      <w:pPr>
        <w:pStyle w:val="Agenda1"/>
        <w:spacing w:before="0" w:after="240"/>
        <w:rPr>
          <w:b w:val="0"/>
          <w:bCs/>
          <w:lang w:val="en-GB"/>
        </w:rPr>
      </w:pPr>
      <w:r w:rsidRPr="005C0F3A">
        <w:rPr>
          <w:b w:val="0"/>
          <w:bCs/>
          <w:lang w:val="en-GB"/>
        </w:rPr>
        <w:t>The Document Allocat</w:t>
      </w:r>
      <w:r w:rsidR="008C2D02" w:rsidRPr="005C0F3A">
        <w:rPr>
          <w:b w:val="0"/>
          <w:bCs/>
          <w:lang w:val="en-GB"/>
        </w:rPr>
        <w:t>i</w:t>
      </w:r>
      <w:r w:rsidRPr="005C0F3A">
        <w:rPr>
          <w:b w:val="0"/>
          <w:bCs/>
          <w:lang w:val="en-GB"/>
        </w:rPr>
        <w:t xml:space="preserve">on </w:t>
      </w:r>
      <w:r w:rsidR="008C2D02" w:rsidRPr="005C0F3A">
        <w:rPr>
          <w:b w:val="0"/>
          <w:bCs/>
          <w:lang w:val="en-GB"/>
        </w:rPr>
        <w:t>(</w:t>
      </w:r>
      <w:hyperlink r:id="rId24" w:history="1">
        <w:r w:rsidR="005C0F3A" w:rsidRPr="005C0F3A">
          <w:rPr>
            <w:rStyle w:val="Hyperlink"/>
            <w:b w:val="0"/>
            <w:bCs/>
            <w:lang w:val="en-GB"/>
          </w:rPr>
          <w:t>SDS-2022-0058</w:t>
        </w:r>
      </w:hyperlink>
      <w:r w:rsidR="008C2D02" w:rsidRPr="005C0F3A">
        <w:rPr>
          <w:b w:val="0"/>
          <w:bCs/>
          <w:lang w:val="en-GB"/>
        </w:rPr>
        <w:t xml:space="preserve">) </w:t>
      </w:r>
      <w:r w:rsidRPr="005C0F3A">
        <w:rPr>
          <w:b w:val="0"/>
          <w:bCs/>
          <w:lang w:val="en-GB"/>
        </w:rPr>
        <w:t xml:space="preserve">spreadsheet was </w:t>
      </w:r>
      <w:r w:rsidR="008C2D02" w:rsidRPr="005C0F3A">
        <w:rPr>
          <w:b w:val="0"/>
          <w:bCs/>
          <w:lang w:val="en-GB"/>
        </w:rPr>
        <w:t>reviewed.</w:t>
      </w:r>
    </w:p>
    <w:p w14:paraId="14157E7D" w14:textId="77777777" w:rsidR="002A677C" w:rsidRPr="0071501C" w:rsidRDefault="002A677C" w:rsidP="00056523">
      <w:pPr>
        <w:pStyle w:val="Agenda1"/>
      </w:pPr>
      <w:r w:rsidRPr="004A40BE">
        <w:t>3</w:t>
      </w:r>
      <w:r w:rsidRPr="004A40BE">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4A40BE" w14:paraId="797F9CB2" w14:textId="77777777" w:rsidTr="004A40BE">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823EE7" w14:textId="77777777" w:rsidR="004A40BE" w:rsidRPr="004A40BE" w:rsidRDefault="00F07D1C">
            <w:hyperlink r:id="rId25" w:history="1">
              <w:r w:rsidR="004A40BE" w:rsidRPr="004A40BE">
                <w:rPr>
                  <w:rStyle w:val="Hyperlink"/>
                </w:rPr>
                <w:t>SDS-2022-0052</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DB3E8DB" w14:textId="77777777" w:rsidR="004A40BE" w:rsidRDefault="00F07D1C">
            <w:hyperlink r:id="rId26" w:history="1">
              <w:r w:rsidR="004A40BE" w:rsidRPr="004A40BE">
                <w:rPr>
                  <w:rStyle w:val="Hyperlink"/>
                </w:rPr>
                <w:t>Minutes SDS53.2</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9F8D13C" w14:textId="77777777" w:rsidR="004A40BE" w:rsidRDefault="004A40BE">
            <w:r>
              <w:t>Karen Hughes, ETSI</w:t>
            </w:r>
          </w:p>
        </w:tc>
      </w:tr>
    </w:tbl>
    <w:p w14:paraId="5076D67E" w14:textId="138D2437" w:rsidR="00226965" w:rsidRPr="0060628C" w:rsidRDefault="00860822" w:rsidP="0060628C">
      <w:pPr>
        <w:pStyle w:val="Agenda1"/>
        <w:spacing w:before="0" w:after="240"/>
        <w:rPr>
          <w:b w:val="0"/>
          <w:bCs/>
          <w:lang w:val="en-GB"/>
        </w:rPr>
      </w:pPr>
      <w:r>
        <w:rPr>
          <w:b w:val="0"/>
          <w:bCs/>
          <w:lang w:val="en-GB"/>
        </w:rPr>
        <w:t>The three (3)</w:t>
      </w:r>
      <w:r w:rsidR="0068356A">
        <w:rPr>
          <w:b w:val="0"/>
          <w:bCs/>
          <w:lang w:val="en-GB"/>
        </w:rPr>
        <w:t xml:space="preserve"> summaries that haven’t yet been agreed will be reviewing during the SDS 53.4 meeting.</w:t>
      </w:r>
    </w:p>
    <w:p w14:paraId="7A0F7291" w14:textId="3DDF4BF2" w:rsidR="00C04F30" w:rsidRPr="001C7393" w:rsidRDefault="004A5458" w:rsidP="00D366B1">
      <w:pPr>
        <w:pStyle w:val="Agenda1"/>
      </w:pPr>
      <w:r w:rsidRPr="005F322D">
        <w:t>4</w:t>
      </w:r>
      <w:r w:rsidR="00C04F30" w:rsidRPr="005F322D">
        <w:tab/>
      </w:r>
      <w:r w:rsidR="00D05C67" w:rsidRPr="005F322D">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E56F6C" w14:paraId="5FFAE1CD" w14:textId="77777777" w:rsidTr="00E56F6C">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E56F6C" w:rsidRDefault="00AF3E71" w:rsidP="004F1B84">
            <w:pPr>
              <w:rPr>
                <w:rFonts w:asciiTheme="minorHAnsi" w:hAnsiTheme="minorHAnsi" w:cstheme="minorHAnsi"/>
                <w:b/>
                <w:bCs/>
              </w:rPr>
            </w:pPr>
            <w:r w:rsidRPr="00E56F6C">
              <w:rPr>
                <w:rFonts w:asciiTheme="minorHAnsi" w:hAnsiTheme="minorHAnsi" w:cstheme="minorHAnsi"/>
                <w:b/>
                <w:bCs/>
              </w:rPr>
              <w:t>Status</w:t>
            </w:r>
          </w:p>
        </w:tc>
      </w:tr>
      <w:tr w:rsidR="00E56F6C" w:rsidRPr="00E56F6C" w14:paraId="0239FBEE"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41B06CC0" w14:textId="77777777" w:rsidR="00E56F6C" w:rsidRPr="00E56F6C" w:rsidRDefault="00E56F6C" w:rsidP="005904EC">
            <w:pPr>
              <w:rPr>
                <w:rFonts w:asciiTheme="minorHAnsi" w:hAnsiTheme="minorHAnsi" w:cstheme="minorHAnsi"/>
                <w:color w:val="000000"/>
              </w:rPr>
            </w:pPr>
            <w:r w:rsidRPr="00E56F6C">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848DAFE" w14:textId="77777777" w:rsidR="00E56F6C" w:rsidRPr="00E56F6C" w:rsidRDefault="00E56F6C" w:rsidP="005904EC">
            <w:pPr>
              <w:rPr>
                <w:rFonts w:asciiTheme="minorHAnsi" w:hAnsiTheme="minorHAnsi" w:cstheme="minorHAnsi"/>
                <w:color w:val="000000"/>
              </w:rPr>
            </w:pPr>
            <w:r w:rsidRPr="00E56F6C">
              <w:rPr>
                <w:rFonts w:asciiTheme="minorHAnsi" w:hAnsiTheme="minorHAnsi" w:cstheme="minorHAnsi"/>
                <w:color w:val="000000"/>
              </w:rPr>
              <w:t xml:space="preserve">In TS-0004 clause 7.3.2.1 we need to agree how </w:t>
            </w:r>
            <w:r w:rsidRPr="00E56F6C">
              <w:rPr>
                <w:rFonts w:asciiTheme="minorHAnsi" w:hAnsiTheme="minorHAnsi" w:cstheme="minorHAnsi"/>
                <w:color w:val="FF0000"/>
              </w:rPr>
              <w:t xml:space="preserve">a Registrar or Hosting CSE </w:t>
            </w:r>
            <w:r w:rsidRPr="00E56F6C">
              <w:rPr>
                <w:rFonts w:asciiTheme="minorHAnsi" w:hAnsiTheme="minorHAnsi" w:cstheme="minorHAnsi"/>
                <w:color w:val="000000"/>
              </w:rPr>
              <w:t>determine</w:t>
            </w:r>
            <w:r w:rsidRPr="00E56F6C">
              <w:rPr>
                <w:rFonts w:asciiTheme="minorHAnsi" w:hAnsiTheme="minorHAnsi" w:cstheme="minorHAnsi"/>
                <w:color w:val="FF0000"/>
              </w:rPr>
              <w:t>s</w:t>
            </w:r>
            <w:r w:rsidRPr="00E56F6C">
              <w:rPr>
                <w:rFonts w:asciiTheme="minorHAnsi" w:hAnsiTheme="minorHAnsi" w:cstheme="minorHAnsi"/>
                <w:color w:val="000000"/>
              </w:rPr>
              <w:t xml:space="preserve"> the relevant service subscription resource</w:t>
            </w:r>
            <w:r w:rsidRPr="00E56F6C">
              <w:rPr>
                <w:rFonts w:asciiTheme="minorHAnsi" w:hAnsiTheme="minorHAnsi" w:cstheme="minorHAnsi"/>
                <w:color w:val="FF0000"/>
              </w:rPr>
              <w:t>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E060291" w14:textId="77777777" w:rsidR="00E56F6C" w:rsidRPr="00E56F6C" w:rsidRDefault="00E56F6C" w:rsidP="005904EC">
            <w:pPr>
              <w:rPr>
                <w:rFonts w:asciiTheme="minorHAnsi" w:hAnsiTheme="minorHAnsi" w:cstheme="minorHAnsi"/>
                <w:color w:val="000000"/>
              </w:rPr>
            </w:pPr>
            <w:proofErr w:type="spellStart"/>
            <w:r w:rsidRPr="00E56F6C">
              <w:rPr>
                <w:rFonts w:asciiTheme="minorHAnsi" w:hAnsiTheme="minorHAnsi" w:cstheme="minorHAnsi"/>
                <w:color w:val="000000"/>
              </w:rPr>
              <w:t>Convida</w:t>
            </w:r>
            <w:proofErr w:type="spellEnd"/>
            <w:r w:rsidRPr="00E56F6C">
              <w:rPr>
                <w:rFonts w:asciiTheme="minorHAnsi" w:hAnsiTheme="minorHAnsi" w:cstheme="minorHAnsi"/>
                <w:color w:val="000000"/>
              </w:rPr>
              <w:t xml:space="preserve"> &amp; 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79D224F" w14:textId="77777777" w:rsidR="00E56F6C" w:rsidRPr="00E56F6C" w:rsidRDefault="00E56F6C" w:rsidP="005904EC">
            <w:pPr>
              <w:rPr>
                <w:rFonts w:asciiTheme="minorHAnsi" w:hAnsiTheme="minorHAnsi" w:cstheme="minorHAnsi"/>
              </w:rPr>
            </w:pPr>
          </w:p>
        </w:tc>
      </w:tr>
      <w:tr w:rsidR="00E56F6C" w:rsidRPr="00E56F6C" w14:paraId="4B68F2FE"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5829B0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E820C8C"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In TS-0004 clause 7.4.22.2.0 (</w:t>
            </w:r>
            <w:proofErr w:type="spellStart"/>
            <w:r w:rsidRPr="00E56F6C">
              <w:rPr>
                <w:rFonts w:asciiTheme="minorHAnsi" w:hAnsiTheme="minorHAnsi" w:cstheme="minorHAnsi"/>
              </w:rPr>
              <w:t>PollingChannelURI</w:t>
            </w:r>
            <w:proofErr w:type="spellEnd"/>
            <w:r w:rsidRPr="00E56F6C">
              <w:rPr>
                <w:rFonts w:asciiTheme="minorHAnsi" w:hAnsiTheme="minorHAnsi" w:cstheme="minorHAnsi"/>
              </w:rPr>
              <w:t xml:space="preserve">) – Need to firm up if Error needs to be generated for Notify scenario or not.  Currently </w:t>
            </w:r>
            <w:r w:rsidRPr="00E56F6C">
              <w:rPr>
                <w:rFonts w:asciiTheme="minorHAnsi" w:hAnsiTheme="minorHAnsi" w:cstheme="minorHAnsi"/>
              </w:rPr>
              <w:lastRenderedPageBreak/>
              <w:t>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E283FC0" w14:textId="77777777" w:rsidR="00E56F6C" w:rsidRPr="00E56F6C" w:rsidRDefault="00E56F6C" w:rsidP="005904EC">
            <w:pPr>
              <w:rPr>
                <w:rFonts w:asciiTheme="minorHAnsi" w:hAnsiTheme="minorHAnsi" w:cstheme="minorHAnsi"/>
              </w:rPr>
            </w:pPr>
            <w:proofErr w:type="gramStart"/>
            <w:r w:rsidRPr="00E56F6C">
              <w:rPr>
                <w:rFonts w:asciiTheme="minorHAnsi" w:hAnsiTheme="minorHAnsi" w:cstheme="minorHAnsi"/>
              </w:rPr>
              <w:lastRenderedPageBreak/>
              <w:t>Dale  &amp;</w:t>
            </w:r>
            <w:proofErr w:type="gramEnd"/>
            <w:r w:rsidRPr="00E56F6C">
              <w:rPr>
                <w:rFonts w:asciiTheme="minorHAnsi" w:hAnsiTheme="minorHAnsi" w:cstheme="minorHAnsi"/>
              </w:rPr>
              <w:t xml:space="preserve">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9227ED8" w14:textId="77777777" w:rsidR="00E56F6C" w:rsidRPr="00E56F6C" w:rsidRDefault="00E56F6C" w:rsidP="005904EC">
            <w:pPr>
              <w:rPr>
                <w:rFonts w:asciiTheme="minorHAnsi" w:hAnsiTheme="minorHAnsi" w:cstheme="minorHAnsi"/>
              </w:rPr>
            </w:pPr>
          </w:p>
        </w:tc>
      </w:tr>
      <w:tr w:rsidR="00E56F6C" w:rsidRPr="00E56F6C" w14:paraId="5181B6A3"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43EE1E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B6D166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Check the strategy with the </w:t>
            </w:r>
            <w:proofErr w:type="spellStart"/>
            <w:r w:rsidRPr="00E56F6C">
              <w:rPr>
                <w:rFonts w:asciiTheme="minorHAnsi" w:hAnsiTheme="minorHAnsi" w:cstheme="minorHAnsi"/>
              </w:rPr>
              <w:t>flexContainer</w:t>
            </w:r>
            <w:proofErr w:type="spellEnd"/>
            <w:r w:rsidRPr="00E56F6C">
              <w:rPr>
                <w:rFonts w:asciiTheme="minorHAnsi" w:hAnsiTheme="minorHAnsi" w:cstheme="minorHAnsi"/>
              </w:rPr>
              <w:t xml:space="preserve"> instance functionality and firm up the schema definitions versus the </w:t>
            </w:r>
            <w:proofErr w:type="spellStart"/>
            <w:r w:rsidRPr="00E56F6C">
              <w:rPr>
                <w:rFonts w:asciiTheme="minorHAnsi" w:hAnsiTheme="minorHAnsi" w:cstheme="minorHAnsi"/>
              </w:rPr>
              <w:t>flexContainer</w:t>
            </w:r>
            <w:proofErr w:type="spellEnd"/>
          </w:p>
          <w:p w14:paraId="33019C8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Once the schema strategy is firmed up need to revisit latest and oldest functionality of the </w:t>
            </w:r>
            <w:proofErr w:type="spellStart"/>
            <w:r w:rsidRPr="00E56F6C">
              <w:rPr>
                <w:rFonts w:asciiTheme="minorHAnsi" w:hAnsiTheme="minorHAnsi" w:cstheme="minorHAnsi"/>
              </w:rPr>
              <w:t>flexContainer</w:t>
            </w:r>
            <w:proofErr w:type="spellEnd"/>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FDEAD7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CB1F14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re there any lingering questions/issues with latest and oldest functionality?</w:t>
            </w:r>
          </w:p>
        </w:tc>
      </w:tr>
      <w:tr w:rsidR="00E56F6C" w:rsidRPr="00E56F6C" w14:paraId="10AE4D62"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8486BA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D56906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CEDA165"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3557675" w14:textId="77777777" w:rsidR="00E56F6C" w:rsidRPr="00E56F6C" w:rsidRDefault="00E56F6C" w:rsidP="005904EC">
            <w:pPr>
              <w:rPr>
                <w:rFonts w:asciiTheme="minorHAnsi" w:hAnsiTheme="minorHAnsi" w:cstheme="minorHAnsi"/>
              </w:rPr>
            </w:pPr>
          </w:p>
        </w:tc>
      </w:tr>
      <w:tr w:rsidR="00E56F6C" w:rsidRPr="00E56F6C" w14:paraId="0F3FA033"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9DB6B2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1AA02F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23FC09A"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2CCA0BF" w14:textId="77777777" w:rsidR="00E56F6C" w:rsidRPr="00E56F6C" w:rsidRDefault="00E56F6C" w:rsidP="005904EC">
            <w:pPr>
              <w:rPr>
                <w:rFonts w:asciiTheme="minorHAnsi" w:hAnsiTheme="minorHAnsi" w:cstheme="minorHAnsi"/>
              </w:rPr>
            </w:pPr>
          </w:p>
        </w:tc>
      </w:tr>
      <w:tr w:rsidR="00E56F6C" w:rsidRPr="00E56F6C" w14:paraId="5C55B5FF"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6F16BB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6BE253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7A7AC98"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694FA5E" w14:textId="77777777" w:rsidR="00E56F6C" w:rsidRPr="00E56F6C" w:rsidRDefault="00E56F6C" w:rsidP="005904EC">
            <w:pPr>
              <w:rPr>
                <w:rFonts w:asciiTheme="minorHAnsi" w:hAnsiTheme="minorHAnsi" w:cstheme="minorHAnsi"/>
              </w:rPr>
            </w:pPr>
          </w:p>
        </w:tc>
      </w:tr>
      <w:tr w:rsidR="00E56F6C" w:rsidRPr="00E56F6C" w14:paraId="2C16417F"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F33ED46"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622770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33C8D1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4FDDE3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344</w:t>
            </w:r>
          </w:p>
          <w:p w14:paraId="2A42873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302</w:t>
            </w:r>
          </w:p>
          <w:p w14:paraId="5549713D"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186</w:t>
            </w:r>
          </w:p>
          <w:p w14:paraId="7D8A1676" w14:textId="77777777" w:rsidR="00E56F6C" w:rsidRPr="00E56F6C" w:rsidRDefault="00E56F6C" w:rsidP="005904EC">
            <w:pPr>
              <w:rPr>
                <w:rFonts w:asciiTheme="minorHAnsi" w:hAnsiTheme="minorHAnsi" w:cstheme="minorHAnsi"/>
              </w:rPr>
            </w:pPr>
          </w:p>
          <w:p w14:paraId="358C9CE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amp; Peter will go through these contributions and report back</w:t>
            </w:r>
          </w:p>
          <w:p w14:paraId="6E6B793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 </w:t>
            </w:r>
          </w:p>
        </w:tc>
      </w:tr>
      <w:tr w:rsidR="00E56F6C" w:rsidRPr="00E56F6C" w14:paraId="243BBFD5"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CDB6B3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39-</w:t>
            </w:r>
            <w:proofErr w:type="gramStart"/>
            <w:r w:rsidRPr="00E56F6C">
              <w:rPr>
                <w:rFonts w:asciiTheme="minorHAnsi" w:hAnsiTheme="minorHAnsi" w:cstheme="minorHAnsi"/>
              </w:rPr>
              <w:t>02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8AC30A3" w14:textId="77777777" w:rsidR="00E56F6C" w:rsidRPr="00E56F6C" w:rsidRDefault="00E56F6C" w:rsidP="005904EC">
            <w:pPr>
              <w:rPr>
                <w:rStyle w:val="Hyperlink"/>
                <w:rFonts w:asciiTheme="minorHAnsi" w:hAnsiTheme="minorHAnsi" w:cstheme="minorHAnsi"/>
              </w:rPr>
            </w:pPr>
            <w:r w:rsidRPr="00E56F6C">
              <w:rPr>
                <w:rFonts w:asciiTheme="minorHAnsi" w:hAnsiTheme="minorHAnsi" w:cstheme="minorHAnsi"/>
              </w:rPr>
              <w:t xml:space="preserve">Follow up action related to SDS-2019-0050 on </w:t>
            </w:r>
            <w:proofErr w:type="spellStart"/>
            <w:r w:rsidRPr="00E56F6C">
              <w:rPr>
                <w:rFonts w:asciiTheme="minorHAnsi" w:hAnsiTheme="minorHAnsi" w:cstheme="minorHAnsi"/>
              </w:rPr>
              <w:t>areaNwkInfo</w:t>
            </w:r>
            <w:proofErr w:type="spellEnd"/>
            <w:r w:rsidRPr="00E56F6C">
              <w:rPr>
                <w:rFonts w:asciiTheme="minorHAnsi" w:hAnsiTheme="minorHAnsi" w:cstheme="minorHAnsi"/>
              </w:rPr>
              <w:t xml:space="preserve">, C-DOT to investigate the concepts of </w:t>
            </w:r>
            <w:proofErr w:type="spellStart"/>
            <w:r w:rsidRPr="00E56F6C">
              <w:rPr>
                <w:rFonts w:asciiTheme="minorHAnsi" w:hAnsiTheme="minorHAnsi" w:cstheme="minorHAnsi"/>
              </w:rPr>
              <w:t>areaNwkInfo</w:t>
            </w:r>
            <w:proofErr w:type="spellEnd"/>
            <w:r w:rsidRPr="00E56F6C">
              <w:rPr>
                <w:rFonts w:asciiTheme="minorHAnsi" w:hAnsiTheme="minorHAnsi" w:cstheme="minorHAnsi"/>
              </w:rPr>
              <w:t xml:space="preserve"> and the area network devic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0D29E2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B0B10B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Need C-DOT to be present to close this action</w:t>
            </w:r>
          </w:p>
          <w:p w14:paraId="228C492B" w14:textId="77777777" w:rsidR="00E56F6C" w:rsidRPr="00E56F6C" w:rsidRDefault="00E56F6C" w:rsidP="005904EC">
            <w:pPr>
              <w:rPr>
                <w:rFonts w:asciiTheme="minorHAnsi" w:hAnsiTheme="minorHAnsi" w:cstheme="minorHAnsi"/>
              </w:rPr>
            </w:pPr>
          </w:p>
          <w:p w14:paraId="7ADFBBA0"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Dale asked C-DOT to </w:t>
            </w:r>
            <w:proofErr w:type="gramStart"/>
            <w:r w:rsidRPr="00E56F6C">
              <w:rPr>
                <w:rFonts w:asciiTheme="minorHAnsi" w:hAnsiTheme="minorHAnsi" w:cstheme="minorHAnsi"/>
              </w:rPr>
              <w:t>look into</w:t>
            </w:r>
            <w:proofErr w:type="gramEnd"/>
            <w:r w:rsidRPr="00E56F6C">
              <w:rPr>
                <w:rFonts w:asciiTheme="minorHAnsi" w:hAnsiTheme="minorHAnsi" w:cstheme="minorHAnsi"/>
              </w:rPr>
              <w:t xml:space="preserve"> this.</w:t>
            </w:r>
          </w:p>
          <w:p w14:paraId="742DF47D" w14:textId="77777777" w:rsidR="00E56F6C" w:rsidRPr="00E56F6C" w:rsidRDefault="00E56F6C" w:rsidP="005904EC">
            <w:pPr>
              <w:rPr>
                <w:rFonts w:asciiTheme="minorHAnsi" w:hAnsiTheme="minorHAnsi" w:cstheme="minorHAnsi"/>
              </w:rPr>
            </w:pPr>
          </w:p>
          <w:p w14:paraId="220959EC" w14:textId="77777777" w:rsidR="00E56F6C" w:rsidRPr="00E56F6C" w:rsidRDefault="00E56F6C" w:rsidP="005904EC">
            <w:pPr>
              <w:rPr>
                <w:rFonts w:asciiTheme="minorHAnsi" w:hAnsiTheme="minorHAnsi" w:cstheme="minorHAnsi"/>
              </w:rPr>
            </w:pPr>
            <w:r w:rsidRPr="00E56F6C">
              <w:rPr>
                <w:rFonts w:asciiTheme="minorHAnsi" w:hAnsiTheme="minorHAnsi" w:cstheme="minorHAnsi"/>
                <w:color w:val="FF0000"/>
              </w:rPr>
              <w:t>Work underway to define URN process</w:t>
            </w:r>
            <w:r w:rsidRPr="00E56F6C">
              <w:rPr>
                <w:rFonts w:asciiTheme="minorHAnsi" w:hAnsiTheme="minorHAnsi" w:cstheme="minorHAnsi"/>
              </w:rPr>
              <w:t>.</w:t>
            </w:r>
          </w:p>
          <w:p w14:paraId="5BCB659C" w14:textId="77777777" w:rsidR="00E56F6C" w:rsidRPr="00E56F6C" w:rsidRDefault="00E56F6C" w:rsidP="005904EC">
            <w:pPr>
              <w:rPr>
                <w:rFonts w:asciiTheme="minorHAnsi" w:hAnsiTheme="minorHAnsi" w:cstheme="minorHAnsi"/>
              </w:rPr>
            </w:pPr>
          </w:p>
          <w:p w14:paraId="2505F853" w14:textId="77777777" w:rsidR="00E56F6C" w:rsidRPr="00E56F6C" w:rsidRDefault="00E56F6C" w:rsidP="005904EC">
            <w:pPr>
              <w:rPr>
                <w:rFonts w:asciiTheme="minorHAnsi" w:hAnsiTheme="minorHAnsi" w:cstheme="minorHAnsi"/>
                <w:color w:val="FF0000"/>
              </w:rPr>
            </w:pPr>
            <w:r w:rsidRPr="00E56F6C">
              <w:rPr>
                <w:rFonts w:asciiTheme="minorHAnsi" w:hAnsiTheme="minorHAnsi" w:cstheme="minorHAnsi"/>
                <w:color w:val="FF0000"/>
              </w:rPr>
              <w:lastRenderedPageBreak/>
              <w:t xml:space="preserve">Wiki page has been created but some details need to be </w:t>
            </w:r>
            <w:proofErr w:type="spellStart"/>
            <w:r w:rsidRPr="00E56F6C">
              <w:rPr>
                <w:rFonts w:asciiTheme="minorHAnsi" w:hAnsiTheme="minorHAnsi" w:cstheme="minorHAnsi"/>
                <w:color w:val="FF0000"/>
              </w:rPr>
              <w:t>finalised</w:t>
            </w:r>
            <w:proofErr w:type="spellEnd"/>
            <w:r w:rsidRPr="00E56F6C">
              <w:rPr>
                <w:rFonts w:asciiTheme="minorHAnsi" w:hAnsiTheme="minorHAnsi" w:cstheme="minorHAnsi"/>
                <w:color w:val="FF0000"/>
              </w:rPr>
              <w:t>.</w:t>
            </w:r>
          </w:p>
          <w:p w14:paraId="71145C25" w14:textId="77777777" w:rsidR="00E56F6C" w:rsidRPr="00E56F6C" w:rsidRDefault="00E56F6C" w:rsidP="005904EC">
            <w:pPr>
              <w:rPr>
                <w:rFonts w:asciiTheme="minorHAnsi" w:hAnsiTheme="minorHAnsi" w:cstheme="minorHAnsi"/>
                <w:color w:val="FF0000"/>
              </w:rPr>
            </w:pPr>
          </w:p>
          <w:p w14:paraId="264B4064" w14:textId="77777777" w:rsidR="00E56F6C" w:rsidRDefault="00E56F6C" w:rsidP="005904EC">
            <w:pPr>
              <w:rPr>
                <w:rFonts w:asciiTheme="minorHAnsi" w:hAnsiTheme="minorHAnsi" w:cstheme="minorHAnsi"/>
                <w:color w:val="FF0000"/>
              </w:rPr>
            </w:pPr>
            <w:r w:rsidRPr="00E56F6C">
              <w:rPr>
                <w:rFonts w:asciiTheme="minorHAnsi" w:hAnsiTheme="minorHAnsi" w:cstheme="minorHAnsi"/>
                <w:color w:val="FF0000"/>
              </w:rPr>
              <w:t xml:space="preserve">Miguel to send email </w:t>
            </w:r>
            <w:proofErr w:type="spellStart"/>
            <w:r w:rsidRPr="00E56F6C">
              <w:rPr>
                <w:rFonts w:asciiTheme="minorHAnsi" w:hAnsiTheme="minorHAnsi" w:cstheme="minorHAnsi"/>
                <w:color w:val="FF0000"/>
              </w:rPr>
              <w:t>summarising</w:t>
            </w:r>
            <w:proofErr w:type="spellEnd"/>
            <w:r w:rsidRPr="00E56F6C">
              <w:rPr>
                <w:rFonts w:asciiTheme="minorHAnsi" w:hAnsiTheme="minorHAnsi" w:cstheme="minorHAnsi"/>
                <w:color w:val="FF0000"/>
              </w:rPr>
              <w:t xml:space="preserve"> the next steps. Close at SDS 52 meeting</w:t>
            </w:r>
          </w:p>
          <w:p w14:paraId="351FE909" w14:textId="23480473" w:rsidR="00A841B8" w:rsidRPr="00A841B8" w:rsidRDefault="00A841B8" w:rsidP="00A841B8">
            <w:pPr>
              <w:spacing w:before="240"/>
              <w:rPr>
                <w:rFonts w:asciiTheme="minorHAnsi" w:hAnsiTheme="minorHAnsi" w:cstheme="minorHAnsi"/>
                <w:b/>
                <w:bCs/>
              </w:rPr>
            </w:pPr>
            <w:r w:rsidRPr="00A841B8">
              <w:rPr>
                <w:rFonts w:asciiTheme="minorHAnsi" w:hAnsiTheme="minorHAnsi" w:cstheme="minorHAnsi"/>
                <w:b/>
                <w:bCs/>
                <w:color w:val="0070C0"/>
              </w:rPr>
              <w:t>CLOSED</w:t>
            </w:r>
          </w:p>
        </w:tc>
      </w:tr>
      <w:tr w:rsidR="00E56F6C" w:rsidRPr="00E56F6C" w14:paraId="1FACB051"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233B25B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lastRenderedPageBreak/>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F23E249" w14:textId="77777777" w:rsidR="00E56F6C" w:rsidRPr="00E56F6C" w:rsidRDefault="00E56F6C" w:rsidP="005904EC">
            <w:pPr>
              <w:rPr>
                <w:rStyle w:val="Hyperlink"/>
                <w:rFonts w:asciiTheme="minorHAnsi" w:hAnsiTheme="minorHAnsi" w:cstheme="minorHAnsi"/>
              </w:rPr>
            </w:pPr>
            <w:r w:rsidRPr="00E56F6C">
              <w:rPr>
                <w:rFonts w:asciiTheme="minorHAnsi" w:hAnsiTheme="minorHAnsi" w:cstheme="minorHAnsi"/>
              </w:rPr>
              <w:t>TS-0008. Use of non-confirmable needs to be clarified. Is the receiver required to treat a non-confirmable request (other than multicast) as an error?</w:t>
            </w:r>
            <w:r w:rsidRPr="00E56F6C">
              <w:rPr>
                <w:rStyle w:val="Hyperlink"/>
                <w:rFonts w:asciiTheme="minorHAnsi" w:hAnsiTheme="minorHAnsi" w:cstheme="minorHAnsi"/>
              </w:rPr>
              <w:t xml:space="preserve">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EACD27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7126E0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Discussed during SDS 47 and plan was firmed up. Contribution needed to make updates to TS-0008</w:t>
            </w:r>
          </w:p>
          <w:p w14:paraId="3912E93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1) Replace the text that says that senders "SHALL use Confirmable" with a "SHOULD use Confirmable" (or whatever our equivalent of RFC 2119 SHOULD is) </w:t>
            </w:r>
          </w:p>
          <w:p w14:paraId="258AB0F0"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2) Add text to explain that you should only use </w:t>
            </w:r>
            <w:proofErr w:type="gramStart"/>
            <w:r w:rsidRPr="00E56F6C">
              <w:rPr>
                <w:rFonts w:asciiTheme="minorHAnsi" w:hAnsiTheme="minorHAnsi" w:cstheme="minorHAnsi"/>
              </w:rPr>
              <w:t>Non-Confirmable</w:t>
            </w:r>
            <w:proofErr w:type="gramEnd"/>
            <w:r w:rsidRPr="00E56F6C">
              <w:rPr>
                <w:rFonts w:asciiTheme="minorHAnsi" w:hAnsiTheme="minorHAnsi" w:cstheme="minorHAnsi"/>
              </w:rPr>
              <w:t xml:space="preserve"> if there's a particular reason for doing so, and suggest that you shouldn't do it if your originator is relying on a response </w:t>
            </w:r>
          </w:p>
          <w:p w14:paraId="54B2B09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3) Change the text and figures that are assuming Non-</w:t>
            </w:r>
            <w:proofErr w:type="gramStart"/>
            <w:r w:rsidRPr="00E56F6C">
              <w:rPr>
                <w:rFonts w:asciiTheme="minorHAnsi" w:hAnsiTheme="minorHAnsi" w:cstheme="minorHAnsi"/>
              </w:rPr>
              <w:t>confirmable  (</w:t>
            </w:r>
            <w:proofErr w:type="gramEnd"/>
            <w:r w:rsidRPr="00E56F6C">
              <w:rPr>
                <w:rFonts w:asciiTheme="minorHAnsi" w:hAnsiTheme="minorHAnsi" w:cstheme="minorHAnsi"/>
              </w:rPr>
              <w:t xml:space="preserve">or add a comment </w:t>
            </w:r>
            <w:r w:rsidRPr="00E56F6C">
              <w:rPr>
                <w:rFonts w:asciiTheme="minorHAnsi" w:hAnsiTheme="minorHAnsi" w:cstheme="minorHAnsi"/>
              </w:rPr>
              <w:lastRenderedPageBreak/>
              <w:t>to say that they only show the case where confirmable is being used) and clarify that incoming non-confirmable messages are to be processed by the TS-0004 level oneM2M code.</w:t>
            </w:r>
          </w:p>
          <w:p w14:paraId="7E05DC97" w14:textId="77777777" w:rsidR="00E56F6C" w:rsidRDefault="00E56F6C" w:rsidP="005904EC">
            <w:pPr>
              <w:rPr>
                <w:rFonts w:asciiTheme="minorHAnsi" w:hAnsiTheme="minorHAnsi" w:cstheme="minorHAnsi"/>
              </w:rPr>
            </w:pPr>
            <w:r w:rsidRPr="00E56F6C">
              <w:rPr>
                <w:rFonts w:asciiTheme="minorHAnsi" w:hAnsiTheme="minorHAnsi" w:cstheme="minorHAnsi"/>
              </w:rPr>
              <w:t>covered by contribution SDS-2020-0374</w:t>
            </w:r>
          </w:p>
          <w:p w14:paraId="662E7789" w14:textId="41EC7648" w:rsidR="00A841B8" w:rsidRPr="00E56F6C" w:rsidRDefault="00A841B8" w:rsidP="00FB0DB7">
            <w:pPr>
              <w:spacing w:before="240"/>
              <w:rPr>
                <w:rFonts w:asciiTheme="minorHAnsi" w:hAnsiTheme="minorHAnsi" w:cstheme="minorHAnsi"/>
              </w:rPr>
            </w:pPr>
            <w:r w:rsidRPr="00A841B8">
              <w:rPr>
                <w:rFonts w:asciiTheme="minorHAnsi" w:hAnsiTheme="minorHAnsi" w:cstheme="minorHAnsi"/>
                <w:b/>
                <w:bCs/>
                <w:color w:val="0070C0"/>
              </w:rPr>
              <w:t>CLOSED</w:t>
            </w:r>
          </w:p>
        </w:tc>
      </w:tr>
      <w:tr w:rsidR="00E56F6C" w:rsidRPr="00E56F6C" w14:paraId="5B68F75C"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EF4DC5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lastRenderedPageBreak/>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2B5789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6E08FF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000301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t SDS44, Peter prepared a contribution which is still under discussion</w:t>
            </w:r>
          </w:p>
          <w:p w14:paraId="62423DD2"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20-0065R01</w:t>
            </w:r>
          </w:p>
          <w:p w14:paraId="224A7C1B"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Reviewed at SDS45</w:t>
            </w:r>
          </w:p>
          <w:p w14:paraId="1E87D0FB"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 will check this contribution and allocate to future meeting</w:t>
            </w:r>
          </w:p>
        </w:tc>
      </w:tr>
      <w:tr w:rsidR="00E56F6C" w:rsidRPr="00E56F6C" w14:paraId="4F5A1DFC"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4E67DE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9780B6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D5B945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D56A08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6A4E00">
        <w:t>5</w:t>
      </w:r>
      <w:r w:rsidR="00EC30F5" w:rsidRPr="006A4E00">
        <w:tab/>
      </w:r>
      <w:r w:rsidRPr="006A4E00">
        <w:t xml:space="preserve">Latest </w:t>
      </w:r>
      <w:r w:rsidR="00E2651E" w:rsidRPr="006A4E00">
        <w:t xml:space="preserve">SDS </w:t>
      </w:r>
      <w:r w:rsidRPr="006A4E00">
        <w:t>Baseline</w:t>
      </w:r>
      <w:r w:rsidR="00E2651E" w:rsidRPr="006A4E00">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6A4E00" w14:paraId="24E23868" w14:textId="77777777" w:rsidTr="006A4E00">
        <w:trPr>
          <w:tblHeader/>
        </w:trPr>
        <w:tc>
          <w:tcPr>
            <w:tcW w:w="719" w:type="dxa"/>
            <w:shd w:val="clear" w:color="auto" w:fill="auto"/>
          </w:tcPr>
          <w:p w14:paraId="0076B0DF" w14:textId="77777777" w:rsidR="00355D6F" w:rsidRPr="006A4E00" w:rsidRDefault="00355D6F" w:rsidP="00355D6F">
            <w:pPr>
              <w:spacing w:after="240"/>
              <w:rPr>
                <w:rFonts w:cs="Calibri"/>
                <w:b/>
                <w:bCs/>
              </w:rPr>
            </w:pPr>
            <w:r w:rsidRPr="006A4E00">
              <w:rPr>
                <w:rFonts w:cs="Calibri"/>
                <w:b/>
                <w:bCs/>
              </w:rPr>
              <w:t>TS</w:t>
            </w:r>
          </w:p>
        </w:tc>
        <w:tc>
          <w:tcPr>
            <w:tcW w:w="1803" w:type="dxa"/>
            <w:shd w:val="clear" w:color="auto" w:fill="auto"/>
          </w:tcPr>
          <w:p w14:paraId="646C0AF7" w14:textId="77777777" w:rsidR="00355D6F" w:rsidRPr="006A4E00" w:rsidRDefault="00355D6F" w:rsidP="00355D6F">
            <w:pPr>
              <w:spacing w:after="240"/>
              <w:rPr>
                <w:rFonts w:cs="Calibri"/>
                <w:b/>
                <w:bCs/>
              </w:rPr>
            </w:pPr>
            <w:r w:rsidRPr="006A4E00">
              <w:rPr>
                <w:rFonts w:cs="Calibri"/>
                <w:b/>
                <w:bCs/>
              </w:rPr>
              <w:t>Title</w:t>
            </w:r>
          </w:p>
        </w:tc>
        <w:tc>
          <w:tcPr>
            <w:tcW w:w="680" w:type="dxa"/>
            <w:shd w:val="clear" w:color="auto" w:fill="auto"/>
          </w:tcPr>
          <w:p w14:paraId="1FED892A" w14:textId="77777777" w:rsidR="00355D6F" w:rsidRPr="006A4E00" w:rsidRDefault="00355D6F" w:rsidP="00355D6F">
            <w:pPr>
              <w:spacing w:after="240"/>
              <w:rPr>
                <w:rFonts w:cs="Calibri"/>
                <w:b/>
                <w:bCs/>
              </w:rPr>
            </w:pPr>
            <w:r w:rsidRPr="006A4E00">
              <w:rPr>
                <w:rFonts w:cs="Calibri"/>
                <w:b/>
                <w:bCs/>
              </w:rPr>
              <w:t>Rel-4</w:t>
            </w:r>
          </w:p>
        </w:tc>
        <w:tc>
          <w:tcPr>
            <w:tcW w:w="680" w:type="dxa"/>
            <w:shd w:val="clear" w:color="auto" w:fill="auto"/>
          </w:tcPr>
          <w:p w14:paraId="76B3D09E" w14:textId="77777777" w:rsidR="00355D6F" w:rsidRPr="006A4E00" w:rsidRDefault="00355D6F" w:rsidP="00355D6F">
            <w:pPr>
              <w:spacing w:after="240"/>
              <w:rPr>
                <w:rFonts w:cs="Calibri"/>
                <w:b/>
                <w:bCs/>
              </w:rPr>
            </w:pPr>
            <w:r w:rsidRPr="006A4E00">
              <w:rPr>
                <w:rFonts w:cs="Calibri"/>
                <w:b/>
                <w:bCs/>
              </w:rPr>
              <w:t>Rel-3</w:t>
            </w:r>
          </w:p>
        </w:tc>
        <w:tc>
          <w:tcPr>
            <w:tcW w:w="680" w:type="dxa"/>
            <w:shd w:val="clear" w:color="auto" w:fill="auto"/>
          </w:tcPr>
          <w:p w14:paraId="6B573EB9" w14:textId="77777777" w:rsidR="00355D6F" w:rsidRPr="006A4E00" w:rsidRDefault="00355D6F" w:rsidP="00355D6F">
            <w:pPr>
              <w:spacing w:after="240"/>
              <w:rPr>
                <w:rFonts w:cs="Calibri"/>
                <w:b/>
                <w:bCs/>
              </w:rPr>
            </w:pPr>
            <w:r w:rsidRPr="006A4E00">
              <w:rPr>
                <w:rFonts w:cs="Calibri"/>
                <w:b/>
                <w:bCs/>
              </w:rPr>
              <w:t>Rel-2</w:t>
            </w:r>
          </w:p>
        </w:tc>
        <w:tc>
          <w:tcPr>
            <w:tcW w:w="699" w:type="dxa"/>
            <w:shd w:val="clear" w:color="auto" w:fill="auto"/>
          </w:tcPr>
          <w:p w14:paraId="0D0E2CD5" w14:textId="77777777" w:rsidR="00355D6F" w:rsidRPr="006A4E00" w:rsidRDefault="00355D6F" w:rsidP="00355D6F">
            <w:pPr>
              <w:spacing w:after="240"/>
              <w:rPr>
                <w:rFonts w:cs="Calibri"/>
                <w:b/>
                <w:bCs/>
              </w:rPr>
            </w:pPr>
            <w:r w:rsidRPr="006A4E00">
              <w:rPr>
                <w:rFonts w:cs="Calibri"/>
                <w:b/>
                <w:bCs/>
              </w:rPr>
              <w:t>Rel-1</w:t>
            </w:r>
          </w:p>
        </w:tc>
        <w:tc>
          <w:tcPr>
            <w:tcW w:w="1420" w:type="dxa"/>
            <w:shd w:val="clear" w:color="auto" w:fill="auto"/>
          </w:tcPr>
          <w:p w14:paraId="73DA90F6" w14:textId="77777777" w:rsidR="00355D6F" w:rsidRPr="006A4E00" w:rsidRDefault="00355D6F" w:rsidP="00355D6F">
            <w:pPr>
              <w:spacing w:after="240"/>
              <w:rPr>
                <w:rFonts w:cs="Calibri"/>
                <w:b/>
                <w:bCs/>
              </w:rPr>
            </w:pPr>
            <w:r w:rsidRPr="006A4E00">
              <w:rPr>
                <w:rFonts w:cs="Calibri"/>
                <w:b/>
                <w:bCs/>
              </w:rPr>
              <w:t>Rapporteur</w:t>
            </w:r>
          </w:p>
        </w:tc>
        <w:tc>
          <w:tcPr>
            <w:tcW w:w="2318" w:type="dxa"/>
            <w:shd w:val="clear" w:color="auto" w:fill="auto"/>
          </w:tcPr>
          <w:p w14:paraId="22F8264E" w14:textId="77777777" w:rsidR="00355D6F" w:rsidRPr="006A4E00" w:rsidRDefault="00355D6F" w:rsidP="00355D6F">
            <w:pPr>
              <w:spacing w:after="240"/>
              <w:rPr>
                <w:rFonts w:cs="Calibri"/>
                <w:b/>
                <w:bCs/>
              </w:rPr>
            </w:pPr>
            <w:r w:rsidRPr="006A4E00">
              <w:rPr>
                <w:rFonts w:cs="Calibri"/>
                <w:b/>
                <w:bCs/>
              </w:rPr>
              <w:t>Comment</w:t>
            </w:r>
          </w:p>
        </w:tc>
      </w:tr>
      <w:tr w:rsidR="006A4E00" w:rsidRPr="006A4E00" w14:paraId="7389D711"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1ABFA01A" w14:textId="77777777" w:rsidR="006A4E00" w:rsidRPr="006A4E00" w:rsidRDefault="006A4E00" w:rsidP="006A4E00">
            <w:pPr>
              <w:spacing w:after="240"/>
              <w:rPr>
                <w:rFonts w:cs="Calibri"/>
              </w:rPr>
            </w:pPr>
            <w:r w:rsidRPr="006A4E00">
              <w:rPr>
                <w:rFonts w:cs="Calibr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46DBE3E" w14:textId="77777777" w:rsidR="006A4E00" w:rsidRPr="006A4E00" w:rsidRDefault="006A4E00" w:rsidP="006A4E00">
            <w:pPr>
              <w:spacing w:after="240"/>
              <w:rPr>
                <w:rFonts w:cs="Calibri"/>
              </w:rPr>
            </w:pPr>
            <w:r w:rsidRPr="006A4E00">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281E39" w14:textId="77777777" w:rsidR="006A4E00" w:rsidRPr="006A4E00" w:rsidRDefault="006A4E00" w:rsidP="006A4E00">
            <w:pPr>
              <w:spacing w:after="240"/>
              <w:rPr>
                <w:rFonts w:cs="Calibri"/>
              </w:rPr>
            </w:pPr>
            <w:hyperlink r:id="rId28" w:history="1">
              <w:r w:rsidRPr="006A4E00">
                <w:rPr>
                  <w:rStyle w:val="Hyperlink"/>
                  <w:rFonts w:cs="Calibri"/>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1C5869" w14:textId="77777777" w:rsidR="006A4E00" w:rsidRPr="006A4E00" w:rsidRDefault="006A4E00" w:rsidP="006A4E00">
            <w:pPr>
              <w:spacing w:after="240"/>
              <w:rPr>
                <w:rFonts w:cs="Calibri"/>
              </w:rPr>
            </w:pPr>
            <w:hyperlink r:id="rId29" w:history="1">
              <w:r w:rsidRPr="006A4E00">
                <w:rPr>
                  <w:rStyle w:val="Hyperlink"/>
                  <w:rFonts w:cs="Calibri"/>
                </w:rPr>
                <w:t>3.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78769B" w14:textId="77777777" w:rsidR="006A4E00" w:rsidRPr="006A4E00" w:rsidRDefault="006A4E00" w:rsidP="006A4E00">
            <w:pPr>
              <w:spacing w:after="240"/>
              <w:rPr>
                <w:rFonts w:cs="Calibri"/>
              </w:rPr>
            </w:pPr>
            <w:hyperlink r:id="rId30" w:history="1">
              <w:r w:rsidRPr="006A4E00">
                <w:rPr>
                  <w:rStyle w:val="Hyperlink"/>
                  <w:rFonts w:cs="Calibr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D6AF692" w14:textId="77777777" w:rsidR="006A4E00" w:rsidRPr="006A4E00" w:rsidRDefault="006A4E00" w:rsidP="006A4E00">
            <w:pPr>
              <w:spacing w:after="240"/>
              <w:rPr>
                <w:rFonts w:cs="Calibri"/>
              </w:rPr>
            </w:pPr>
            <w:hyperlink r:id="rId31" w:history="1">
              <w:r w:rsidRPr="006A4E00">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B8205D8" w14:textId="77777777" w:rsidR="006A4E00" w:rsidRPr="006A4E00" w:rsidRDefault="006A4E00" w:rsidP="006A4E00">
            <w:pPr>
              <w:spacing w:after="240"/>
              <w:rPr>
                <w:rFonts w:cs="Calibri"/>
              </w:rPr>
            </w:pPr>
            <w:r w:rsidRPr="006A4E00">
              <w:rPr>
                <w:rFonts w:cs="Calibri"/>
              </w:rPr>
              <w:t>Marianne</w:t>
            </w:r>
          </w:p>
          <w:p w14:paraId="46272242" w14:textId="77777777" w:rsidR="006A4E00" w:rsidRPr="006A4E00" w:rsidRDefault="006A4E00" w:rsidP="006A4E00">
            <w:pPr>
              <w:spacing w:after="240"/>
              <w:rPr>
                <w:rFonts w:cs="Calibri"/>
              </w:rPr>
            </w:pPr>
            <w:r w:rsidRPr="006A4E00">
              <w:rPr>
                <w:rFonts w:cs="Calibri"/>
              </w:rPr>
              <w:t>(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AE2EC7E" w14:textId="77777777" w:rsidR="006A4E00" w:rsidRPr="006A4E00" w:rsidRDefault="006A4E00" w:rsidP="006A4E00">
            <w:pPr>
              <w:spacing w:after="240"/>
              <w:rPr>
                <w:rFonts w:cs="Calibri"/>
              </w:rPr>
            </w:pPr>
            <w:r w:rsidRPr="006A4E00">
              <w:rPr>
                <w:rFonts w:cs="Calibri"/>
              </w:rPr>
              <w:t>New baselines for review</w:t>
            </w:r>
            <w:r w:rsidRPr="006A4E00">
              <w:rPr>
                <w:rFonts w:cs="Calibri"/>
              </w:rPr>
              <w:br/>
            </w:r>
            <w:hyperlink r:id="rId32" w:history="1">
              <w:r w:rsidRPr="006A4E00">
                <w:rPr>
                  <w:rStyle w:val="Hyperlink"/>
                  <w:rFonts w:cs="Calibri"/>
                </w:rPr>
                <w:t>TS-0001_v2_32_0_Baseline</w:t>
              </w:r>
            </w:hyperlink>
          </w:p>
          <w:p w14:paraId="5E9775AA" w14:textId="77777777" w:rsidR="006A4E00" w:rsidRPr="006A4E00" w:rsidRDefault="006A4E00" w:rsidP="006A4E00">
            <w:pPr>
              <w:spacing w:after="240"/>
              <w:rPr>
                <w:rFonts w:cs="Calibri"/>
              </w:rPr>
            </w:pPr>
            <w:hyperlink r:id="rId33" w:history="1">
              <w:r w:rsidRPr="006A4E00">
                <w:rPr>
                  <w:rStyle w:val="Hyperlink"/>
                  <w:rFonts w:cs="Calibri"/>
                </w:rPr>
                <w:t>TS-0001_v3_27_0_Baseline</w:t>
              </w:r>
            </w:hyperlink>
            <w:r w:rsidRPr="006A4E00">
              <w:rPr>
                <w:rFonts w:cs="Calibri"/>
              </w:rPr>
              <w:br/>
            </w:r>
            <w:hyperlink r:id="rId34" w:history="1">
              <w:r w:rsidRPr="006A4E00">
                <w:rPr>
                  <w:rStyle w:val="Hyperlink"/>
                  <w:rFonts w:cs="Calibri"/>
                </w:rPr>
                <w:t>TS-0001_v4_14_0_Baseline</w:t>
              </w:r>
            </w:hyperlink>
          </w:p>
        </w:tc>
      </w:tr>
      <w:tr w:rsidR="006A4E00" w:rsidRPr="006A4E00" w14:paraId="7F5E03FE"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0A0C9EFD" w14:textId="77777777" w:rsidR="006A4E00" w:rsidRPr="006A4E00" w:rsidRDefault="006A4E00" w:rsidP="006A4E00">
            <w:pPr>
              <w:spacing w:after="240"/>
              <w:rPr>
                <w:rFonts w:cs="Calibri"/>
              </w:rPr>
            </w:pPr>
            <w:r w:rsidRPr="006A4E00">
              <w:rPr>
                <w:rFonts w:cs="Calibri"/>
              </w:rPr>
              <w:lastRenderedPageBreak/>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13C1479" w14:textId="77777777" w:rsidR="006A4E00" w:rsidRPr="006A4E00" w:rsidRDefault="006A4E00" w:rsidP="006A4E00">
            <w:pPr>
              <w:spacing w:after="240"/>
              <w:rPr>
                <w:rFonts w:cs="Calibri"/>
              </w:rPr>
            </w:pPr>
            <w:r w:rsidRPr="006A4E00">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EA2127" w14:textId="77777777" w:rsidR="006A4E00" w:rsidRPr="006A4E00" w:rsidRDefault="006A4E00" w:rsidP="006A4E00">
            <w:pPr>
              <w:spacing w:after="240"/>
              <w:rPr>
                <w:rFonts w:cs="Calibri"/>
              </w:rPr>
            </w:pPr>
            <w:hyperlink r:id="rId35" w:history="1">
              <w:r w:rsidRPr="006A4E00">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069BAC" w14:textId="77777777" w:rsidR="006A4E00" w:rsidRPr="006A4E00" w:rsidRDefault="006A4E00" w:rsidP="006A4E00">
            <w:pPr>
              <w:spacing w:after="240"/>
              <w:rPr>
                <w:rFonts w:cs="Calibri"/>
              </w:rPr>
            </w:pPr>
            <w:hyperlink r:id="rId36" w:history="1">
              <w:r w:rsidRPr="006A4E00">
                <w:rPr>
                  <w:rStyle w:val="Hyperlink"/>
                  <w:rFonts w:cs="Calibr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8F12C4" w14:textId="77777777" w:rsidR="006A4E00" w:rsidRPr="006A4E00" w:rsidRDefault="006A4E00" w:rsidP="006A4E00">
            <w:pPr>
              <w:spacing w:after="240"/>
              <w:rPr>
                <w:rFonts w:cs="Calibri"/>
              </w:rPr>
            </w:pPr>
            <w:hyperlink r:id="rId37" w:history="1">
              <w:r w:rsidRPr="006A4E00">
                <w:rPr>
                  <w:rStyle w:val="Hyperlink"/>
                  <w:rFonts w:cs="Calibri"/>
                </w:rPr>
                <w:t>2.18.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4CFB7A7" w14:textId="77777777" w:rsidR="006A4E00" w:rsidRPr="006A4E00" w:rsidRDefault="006A4E00" w:rsidP="006A4E00">
            <w:pPr>
              <w:spacing w:after="240"/>
              <w:rPr>
                <w:rFonts w:cs="Calibri"/>
              </w:rPr>
            </w:pPr>
            <w:hyperlink r:id="rId38" w:history="1">
              <w:r w:rsidRPr="006A4E00">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C56254" w14:textId="77777777" w:rsidR="006A4E00" w:rsidRPr="006A4E00" w:rsidRDefault="006A4E00" w:rsidP="006A4E00">
            <w:pPr>
              <w:spacing w:after="240"/>
              <w:rPr>
                <w:rFonts w:cs="Calibri"/>
              </w:rPr>
            </w:pPr>
            <w:r w:rsidRPr="006A4E00">
              <w:rPr>
                <w:rFonts w:cs="Calibri"/>
              </w:rPr>
              <w:t>Wei (</w:t>
            </w:r>
            <w:proofErr w:type="spellStart"/>
            <w:r w:rsidRPr="006A4E00">
              <w:rPr>
                <w:rFonts w:cs="Calibri"/>
              </w:rPr>
              <w:t>Datang</w:t>
            </w:r>
            <w:proofErr w:type="spellEnd"/>
            <w:r w:rsidRPr="006A4E00">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259F021" w14:textId="77777777" w:rsidR="006A4E00" w:rsidRPr="006A4E00" w:rsidRDefault="006A4E00" w:rsidP="006A4E00">
            <w:pPr>
              <w:spacing w:after="240"/>
              <w:rPr>
                <w:rFonts w:cs="Calibri"/>
              </w:rPr>
            </w:pPr>
            <w:r w:rsidRPr="006A4E00">
              <w:rPr>
                <w:rFonts w:cs="Calibri"/>
              </w:rPr>
              <w:t>New baselines required</w:t>
            </w:r>
          </w:p>
        </w:tc>
      </w:tr>
      <w:tr w:rsidR="006A4E00" w:rsidRPr="006A4E00" w14:paraId="2149E7F0"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54CC1797" w14:textId="77777777" w:rsidR="006A4E00" w:rsidRPr="006A4E00" w:rsidRDefault="006A4E00" w:rsidP="006A4E00">
            <w:pPr>
              <w:spacing w:after="240"/>
              <w:rPr>
                <w:rFonts w:cs="Calibri"/>
              </w:rPr>
            </w:pPr>
            <w:r w:rsidRPr="006A4E00">
              <w:rPr>
                <w:rFonts w:cs="Calibr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4B1E07C" w14:textId="77777777" w:rsidR="006A4E00" w:rsidRPr="006A4E00" w:rsidRDefault="006A4E00" w:rsidP="006A4E00">
            <w:pPr>
              <w:spacing w:after="240"/>
              <w:rPr>
                <w:rFonts w:cs="Calibri"/>
              </w:rPr>
            </w:pPr>
            <w:r w:rsidRPr="006A4E00">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FDCCB7" w14:textId="77777777" w:rsidR="006A4E00" w:rsidRPr="006A4E00" w:rsidRDefault="006A4E00" w:rsidP="006A4E00">
            <w:pPr>
              <w:spacing w:after="240"/>
              <w:rPr>
                <w:rFonts w:cs="Calibri"/>
              </w:rPr>
            </w:pPr>
            <w:hyperlink r:id="rId39" w:history="1">
              <w:r w:rsidRPr="006A4E00">
                <w:rPr>
                  <w:rStyle w:val="Hyperlink"/>
                  <w:rFonts w:cs="Calibri"/>
                </w:rPr>
                <w:t>4.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A34FE2" w14:textId="77777777" w:rsidR="006A4E00" w:rsidRPr="006A4E00" w:rsidRDefault="006A4E00" w:rsidP="006A4E00">
            <w:pPr>
              <w:spacing w:after="240"/>
              <w:rPr>
                <w:rFonts w:cs="Calibri"/>
              </w:rPr>
            </w:pPr>
            <w:hyperlink r:id="rId40" w:history="1">
              <w:r w:rsidRPr="006A4E00">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3C9547" w14:textId="77777777" w:rsidR="006A4E00" w:rsidRPr="006A4E00" w:rsidRDefault="006A4E00" w:rsidP="006A4E00">
            <w:pPr>
              <w:spacing w:after="240"/>
              <w:rPr>
                <w:rFonts w:cs="Calibri"/>
              </w:rPr>
            </w:pPr>
            <w:hyperlink r:id="rId41" w:history="1">
              <w:r w:rsidRPr="006A4E00">
                <w:rPr>
                  <w:rStyle w:val="Hyperlink"/>
                  <w:rFonts w:cs="Calibr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C378828" w14:textId="77777777" w:rsidR="006A4E00" w:rsidRPr="006A4E00" w:rsidRDefault="006A4E00" w:rsidP="006A4E00">
            <w:pPr>
              <w:spacing w:after="240"/>
              <w:rPr>
                <w:rFonts w:cs="Calibri"/>
              </w:rPr>
            </w:pPr>
            <w:hyperlink r:id="rId42" w:history="1">
              <w:r w:rsidRPr="006A4E00">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6F2552" w14:textId="77777777" w:rsidR="006A4E00" w:rsidRPr="006A4E00" w:rsidRDefault="006A4E00" w:rsidP="006A4E00">
            <w:pPr>
              <w:spacing w:after="240"/>
              <w:rPr>
                <w:rFonts w:cs="Calibri"/>
              </w:rPr>
            </w:pPr>
            <w:r w:rsidRPr="006A4E00">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7F79CDE" w14:textId="77777777" w:rsidR="006A4E00" w:rsidRPr="006A4E00" w:rsidRDefault="006A4E00" w:rsidP="006A4E00">
            <w:pPr>
              <w:spacing w:after="240"/>
              <w:rPr>
                <w:rFonts w:cs="Calibri"/>
              </w:rPr>
            </w:pPr>
          </w:p>
        </w:tc>
      </w:tr>
      <w:tr w:rsidR="006A4E00" w:rsidRPr="006A4E00" w14:paraId="3538A2C0"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B539C42" w14:textId="77777777" w:rsidR="006A4E00" w:rsidRPr="006A4E00" w:rsidRDefault="006A4E00" w:rsidP="006A4E00">
            <w:pPr>
              <w:spacing w:after="240"/>
              <w:rPr>
                <w:rFonts w:cs="Calibri"/>
              </w:rPr>
            </w:pPr>
            <w:r w:rsidRPr="006A4E00">
              <w:rPr>
                <w:rFonts w:cs="Calibr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19E610D" w14:textId="77777777" w:rsidR="006A4E00" w:rsidRPr="006A4E00" w:rsidRDefault="006A4E00" w:rsidP="006A4E00">
            <w:pPr>
              <w:spacing w:after="240"/>
              <w:rPr>
                <w:rFonts w:cs="Calibri"/>
              </w:rPr>
            </w:pPr>
            <w:r w:rsidRPr="006A4E00">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FDF7BA" w14:textId="77777777" w:rsidR="006A4E00" w:rsidRPr="006A4E00" w:rsidRDefault="006A4E00" w:rsidP="006A4E00">
            <w:pPr>
              <w:spacing w:after="240"/>
              <w:rPr>
                <w:rFonts w:cs="Calibri"/>
              </w:rPr>
            </w:pPr>
            <w:hyperlink r:id="rId43" w:history="1">
              <w:r w:rsidRPr="006A4E00">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1589C3" w14:textId="77777777" w:rsidR="006A4E00" w:rsidRPr="006A4E00" w:rsidRDefault="006A4E00" w:rsidP="006A4E00">
            <w:pPr>
              <w:spacing w:after="240"/>
              <w:rPr>
                <w:rFonts w:cs="Calibri"/>
              </w:rPr>
            </w:pPr>
            <w:hyperlink r:id="rId44" w:history="1">
              <w:r w:rsidRPr="006A4E00">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52ECF5" w14:textId="77777777" w:rsidR="006A4E00" w:rsidRPr="006A4E00" w:rsidRDefault="006A4E00" w:rsidP="006A4E00">
            <w:pPr>
              <w:spacing w:after="240"/>
              <w:rPr>
                <w:rFonts w:cs="Calibri"/>
              </w:rPr>
            </w:pPr>
            <w:hyperlink r:id="rId45" w:history="1">
              <w:r w:rsidRPr="006A4E00">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2595B3B" w14:textId="77777777" w:rsidR="006A4E00" w:rsidRPr="006A4E00" w:rsidRDefault="006A4E00" w:rsidP="006A4E00">
            <w:pPr>
              <w:spacing w:after="240"/>
              <w:rPr>
                <w:rFonts w:cs="Calibri"/>
              </w:rPr>
            </w:pPr>
            <w:hyperlink r:id="rId46" w:history="1">
              <w:r w:rsidRPr="006A4E00">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0DB34F" w14:textId="77777777" w:rsidR="006A4E00" w:rsidRPr="006A4E00" w:rsidRDefault="006A4E00" w:rsidP="006A4E00">
            <w:pPr>
              <w:spacing w:after="240"/>
              <w:rPr>
                <w:rFonts w:cs="Calibri"/>
              </w:rPr>
            </w:pPr>
            <w:r w:rsidRPr="006A4E00">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DA4C579" w14:textId="77777777" w:rsidR="006A4E00" w:rsidRPr="006A4E00" w:rsidRDefault="006A4E00" w:rsidP="006A4E00">
            <w:pPr>
              <w:spacing w:after="240"/>
              <w:rPr>
                <w:rFonts w:cs="Calibri"/>
              </w:rPr>
            </w:pPr>
          </w:p>
        </w:tc>
      </w:tr>
      <w:tr w:rsidR="006A4E00" w:rsidRPr="006A4E00" w14:paraId="5AA93B94"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58C879E3" w14:textId="77777777" w:rsidR="006A4E00" w:rsidRPr="006A4E00" w:rsidRDefault="006A4E00" w:rsidP="006A4E00">
            <w:pPr>
              <w:spacing w:after="240"/>
              <w:rPr>
                <w:rFonts w:cs="Calibri"/>
              </w:rPr>
            </w:pPr>
            <w:r w:rsidRPr="006A4E00">
              <w:rPr>
                <w:rFonts w:cs="Calibr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DF8E703" w14:textId="77777777" w:rsidR="006A4E00" w:rsidRPr="006A4E00" w:rsidRDefault="006A4E00" w:rsidP="006A4E00">
            <w:pPr>
              <w:spacing w:after="240"/>
              <w:rPr>
                <w:rFonts w:cs="Calibri"/>
              </w:rPr>
            </w:pPr>
            <w:r w:rsidRPr="006A4E00">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C326FE" w14:textId="77777777" w:rsidR="006A4E00" w:rsidRPr="006A4E00" w:rsidRDefault="006A4E00" w:rsidP="006A4E00">
            <w:pPr>
              <w:spacing w:after="240"/>
              <w:rPr>
                <w:rFonts w:cs="Calibri"/>
              </w:rPr>
            </w:pPr>
            <w:hyperlink r:id="rId47" w:history="1">
              <w:r w:rsidRPr="006A4E00">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BBD45D" w14:textId="77777777" w:rsidR="006A4E00" w:rsidRPr="006A4E00" w:rsidRDefault="006A4E00" w:rsidP="006A4E00">
            <w:pPr>
              <w:spacing w:after="240"/>
              <w:rPr>
                <w:rFonts w:cs="Calibri"/>
              </w:rPr>
            </w:pPr>
            <w:hyperlink r:id="rId48" w:history="1">
              <w:r w:rsidRPr="006A4E00">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CEB174" w14:textId="77777777" w:rsidR="006A4E00" w:rsidRPr="006A4E00" w:rsidRDefault="006A4E00" w:rsidP="006A4E00">
            <w:pPr>
              <w:spacing w:after="240"/>
              <w:rPr>
                <w:rFonts w:cs="Calibri"/>
              </w:rPr>
            </w:pPr>
            <w:hyperlink r:id="rId49" w:history="1">
              <w:r w:rsidRPr="006A4E00">
                <w:rPr>
                  <w:rStyle w:val="Hyperlink"/>
                  <w:rFonts w:cs="Calibr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57A756C" w14:textId="77777777" w:rsidR="006A4E00" w:rsidRPr="006A4E00" w:rsidRDefault="006A4E00" w:rsidP="006A4E00">
            <w:pPr>
              <w:spacing w:after="240"/>
              <w:rPr>
                <w:rFonts w:cs="Calibri"/>
              </w:rPr>
            </w:pPr>
            <w:hyperlink r:id="rId50" w:history="1">
              <w:r w:rsidRPr="006A4E00">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F7989D" w14:textId="77777777" w:rsidR="006A4E00" w:rsidRPr="006A4E00" w:rsidRDefault="006A4E00" w:rsidP="006A4E00">
            <w:pPr>
              <w:spacing w:after="240"/>
              <w:rPr>
                <w:rFonts w:cs="Calibri"/>
              </w:rPr>
            </w:pPr>
            <w:r w:rsidRPr="006A4E00">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6A6737D" w14:textId="77777777" w:rsidR="006A4E00" w:rsidRPr="006A4E00" w:rsidRDefault="006A4E00" w:rsidP="006A4E00">
            <w:pPr>
              <w:spacing w:after="240"/>
              <w:rPr>
                <w:rFonts w:cs="Calibri"/>
              </w:rPr>
            </w:pPr>
          </w:p>
        </w:tc>
      </w:tr>
      <w:tr w:rsidR="006A4E00" w:rsidRPr="006A4E00" w14:paraId="55FE20A5"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95F8D4F" w14:textId="77777777" w:rsidR="006A4E00" w:rsidRPr="006A4E00" w:rsidRDefault="006A4E00" w:rsidP="006A4E00">
            <w:pPr>
              <w:spacing w:after="240"/>
              <w:rPr>
                <w:rFonts w:cs="Calibri"/>
              </w:rPr>
            </w:pPr>
            <w:r w:rsidRPr="006A4E00">
              <w:rPr>
                <w:rFonts w:cs="Calibr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1BCE2CB" w14:textId="77777777" w:rsidR="006A4E00" w:rsidRPr="006A4E00" w:rsidRDefault="006A4E00" w:rsidP="006A4E00">
            <w:pPr>
              <w:spacing w:after="240"/>
              <w:rPr>
                <w:rFonts w:cs="Calibri"/>
              </w:rPr>
            </w:pPr>
            <w:r w:rsidRPr="006A4E00">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557071"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C79211"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3B690C" w14:textId="77777777" w:rsidR="006A4E00" w:rsidRPr="006A4E00" w:rsidRDefault="006A4E00" w:rsidP="006A4E00">
            <w:pPr>
              <w:spacing w:after="240"/>
              <w:rPr>
                <w:rFonts w:cs="Calibri"/>
              </w:rPr>
            </w:pPr>
            <w:hyperlink r:id="rId51" w:history="1">
              <w:r w:rsidRPr="006A4E00">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39C726"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99FC30" w14:textId="77777777" w:rsidR="006A4E00" w:rsidRPr="006A4E00" w:rsidRDefault="006A4E00" w:rsidP="006A4E00">
            <w:pPr>
              <w:spacing w:after="240"/>
              <w:rPr>
                <w:rFonts w:cs="Calibri"/>
              </w:rPr>
            </w:pPr>
            <w:r w:rsidRPr="006A4E00">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6C68D3" w14:textId="77777777" w:rsidR="006A4E00" w:rsidRPr="006A4E00" w:rsidRDefault="006A4E00" w:rsidP="006A4E00">
            <w:pPr>
              <w:spacing w:after="240"/>
              <w:rPr>
                <w:rFonts w:cs="Calibri"/>
              </w:rPr>
            </w:pPr>
          </w:p>
        </w:tc>
      </w:tr>
      <w:tr w:rsidR="006A4E00" w:rsidRPr="006A4E00" w14:paraId="4B922C26"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11374A69" w14:textId="77777777" w:rsidR="006A4E00" w:rsidRPr="006A4E00" w:rsidRDefault="006A4E00" w:rsidP="006A4E00">
            <w:pPr>
              <w:spacing w:after="240"/>
              <w:rPr>
                <w:rFonts w:cs="Calibri"/>
              </w:rPr>
            </w:pPr>
            <w:r w:rsidRPr="006A4E00">
              <w:rPr>
                <w:rFonts w:cs="Calibr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2E6A46" w14:textId="77777777" w:rsidR="006A4E00" w:rsidRPr="006A4E00" w:rsidRDefault="006A4E00" w:rsidP="006A4E00">
            <w:pPr>
              <w:spacing w:after="240"/>
              <w:rPr>
                <w:rFonts w:cs="Calibri"/>
              </w:rPr>
            </w:pPr>
            <w:r w:rsidRPr="006A4E00">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AFC7E3" w14:textId="77777777" w:rsidR="006A4E00" w:rsidRPr="006A4E00" w:rsidRDefault="006A4E00" w:rsidP="006A4E00">
            <w:pPr>
              <w:spacing w:after="240"/>
              <w:rPr>
                <w:rFonts w:cs="Calibri"/>
              </w:rPr>
            </w:pPr>
            <w:hyperlink r:id="rId52" w:history="1">
              <w:r w:rsidRPr="006A4E00">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941BBE" w14:textId="77777777" w:rsidR="006A4E00" w:rsidRPr="006A4E00" w:rsidRDefault="006A4E00" w:rsidP="006A4E00">
            <w:pPr>
              <w:spacing w:after="240"/>
              <w:rPr>
                <w:rFonts w:cs="Calibri"/>
              </w:rPr>
            </w:pPr>
            <w:hyperlink r:id="rId53" w:history="1">
              <w:r w:rsidRPr="006A4E00">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F91E6A" w14:textId="77777777" w:rsidR="006A4E00" w:rsidRPr="006A4E00" w:rsidRDefault="006A4E00" w:rsidP="006A4E00">
            <w:pPr>
              <w:spacing w:after="240"/>
              <w:rPr>
                <w:rFonts w:cs="Calibri"/>
              </w:rPr>
            </w:pPr>
            <w:hyperlink r:id="rId54" w:history="1">
              <w:r w:rsidRPr="006A4E00">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A10B2E8" w14:textId="77777777" w:rsidR="006A4E00" w:rsidRPr="006A4E00" w:rsidRDefault="006A4E00" w:rsidP="006A4E00">
            <w:pPr>
              <w:spacing w:after="240"/>
              <w:rPr>
                <w:rFonts w:cs="Calibri"/>
              </w:rPr>
            </w:pPr>
            <w:hyperlink r:id="rId55" w:history="1">
              <w:r w:rsidRPr="006A4E00">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AC456D" w14:textId="77777777" w:rsidR="006A4E00" w:rsidRPr="006A4E00" w:rsidRDefault="006A4E00" w:rsidP="006A4E00">
            <w:pPr>
              <w:spacing w:after="240"/>
              <w:rPr>
                <w:rFonts w:cs="Calibri"/>
              </w:rPr>
            </w:pPr>
            <w:r w:rsidRPr="006A4E00">
              <w:rPr>
                <w:rFonts w:cs="Calibri"/>
              </w:rPr>
              <w:t>Dale (</w:t>
            </w:r>
            <w:proofErr w:type="spellStart"/>
            <w:r w:rsidRPr="006A4E00">
              <w:rPr>
                <w:rFonts w:cs="Calibri"/>
              </w:rPr>
              <w:t>Convida</w:t>
            </w:r>
            <w:proofErr w:type="spellEnd"/>
            <w:r w:rsidRPr="006A4E00">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4F02397" w14:textId="77777777" w:rsidR="006A4E00" w:rsidRPr="006A4E00" w:rsidRDefault="006A4E00" w:rsidP="006A4E00">
            <w:pPr>
              <w:spacing w:after="240"/>
              <w:rPr>
                <w:rFonts w:cs="Calibri"/>
              </w:rPr>
            </w:pPr>
            <w:r w:rsidRPr="006A4E00">
              <w:rPr>
                <w:rFonts w:cs="Calibri"/>
              </w:rPr>
              <w:t>New baselines required</w:t>
            </w:r>
          </w:p>
        </w:tc>
      </w:tr>
      <w:tr w:rsidR="006A4E00" w:rsidRPr="006A4E00" w14:paraId="0EA4ED27"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41B494E8" w14:textId="77777777" w:rsidR="006A4E00" w:rsidRPr="006A4E00" w:rsidRDefault="006A4E00" w:rsidP="006A4E00">
            <w:pPr>
              <w:spacing w:after="240"/>
              <w:rPr>
                <w:rFonts w:cs="Calibri"/>
              </w:rPr>
            </w:pPr>
            <w:r w:rsidRPr="006A4E00">
              <w:rPr>
                <w:rFonts w:cs="Calibr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C15FB9" w14:textId="77777777" w:rsidR="006A4E00" w:rsidRPr="006A4E00" w:rsidRDefault="006A4E00" w:rsidP="006A4E00">
            <w:pPr>
              <w:spacing w:after="240"/>
              <w:rPr>
                <w:rFonts w:cs="Calibri"/>
              </w:rPr>
            </w:pPr>
            <w:r w:rsidRPr="006A4E00">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821512" w14:textId="77777777" w:rsidR="006A4E00" w:rsidRPr="006A4E00" w:rsidRDefault="006A4E00" w:rsidP="006A4E00">
            <w:pPr>
              <w:spacing w:after="240"/>
              <w:rPr>
                <w:rFonts w:cs="Calibri"/>
              </w:rPr>
            </w:pPr>
            <w:hyperlink r:id="rId56" w:history="1">
              <w:r w:rsidRPr="006A4E00">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6F3DB6" w14:textId="77777777" w:rsidR="006A4E00" w:rsidRPr="006A4E00" w:rsidRDefault="006A4E00" w:rsidP="006A4E00">
            <w:pPr>
              <w:spacing w:after="240"/>
              <w:rPr>
                <w:rFonts w:cs="Calibri"/>
              </w:rPr>
            </w:pPr>
            <w:hyperlink r:id="rId57" w:history="1">
              <w:r w:rsidRPr="006A4E00">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9F57B8" w14:textId="77777777" w:rsidR="006A4E00" w:rsidRPr="006A4E00" w:rsidRDefault="006A4E00" w:rsidP="006A4E00">
            <w:pPr>
              <w:spacing w:after="240"/>
              <w:rPr>
                <w:rFonts w:cs="Calibri"/>
              </w:rPr>
            </w:pPr>
            <w:hyperlink r:id="rId58" w:history="1">
              <w:r w:rsidRPr="006A4E00">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AF4F732" w14:textId="77777777" w:rsidR="006A4E00" w:rsidRPr="006A4E00" w:rsidRDefault="006A4E00" w:rsidP="006A4E00">
            <w:pPr>
              <w:spacing w:after="240"/>
              <w:rPr>
                <w:rFonts w:cs="Calibri"/>
              </w:rPr>
            </w:pPr>
            <w:hyperlink r:id="rId59" w:history="1">
              <w:r w:rsidRPr="006A4E00">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BC32B2" w14:textId="77777777" w:rsidR="006A4E00" w:rsidRPr="006A4E00" w:rsidRDefault="006A4E00" w:rsidP="006A4E00">
            <w:pPr>
              <w:spacing w:after="240"/>
              <w:rPr>
                <w:rFonts w:cs="Calibri"/>
              </w:rPr>
            </w:pPr>
            <w:r w:rsidRPr="006A4E00">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8F1C87C" w14:textId="77777777" w:rsidR="006A4E00" w:rsidRPr="006A4E00" w:rsidRDefault="006A4E00" w:rsidP="006A4E00">
            <w:pPr>
              <w:spacing w:after="240"/>
              <w:rPr>
                <w:rFonts w:cs="Calibri"/>
              </w:rPr>
            </w:pPr>
          </w:p>
        </w:tc>
      </w:tr>
      <w:tr w:rsidR="006A4E00" w:rsidRPr="006A4E00" w14:paraId="13581374"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682ABC2B" w14:textId="77777777" w:rsidR="006A4E00" w:rsidRPr="006A4E00" w:rsidRDefault="006A4E00" w:rsidP="006A4E00">
            <w:pPr>
              <w:spacing w:after="240"/>
              <w:rPr>
                <w:rFonts w:cs="Calibri"/>
              </w:rPr>
            </w:pPr>
            <w:r w:rsidRPr="006A4E00">
              <w:rPr>
                <w:rFonts w:cs="Calibri"/>
              </w:rPr>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81B701" w14:textId="77777777" w:rsidR="006A4E00" w:rsidRPr="006A4E00" w:rsidRDefault="006A4E00" w:rsidP="006A4E00">
            <w:pPr>
              <w:spacing w:after="240"/>
              <w:rPr>
                <w:rFonts w:cs="Calibri"/>
              </w:rPr>
            </w:pPr>
            <w:r w:rsidRPr="006A4E00">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568517"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3CBA7E" w14:textId="77777777" w:rsidR="006A4E00" w:rsidRPr="006A4E00" w:rsidRDefault="006A4E00" w:rsidP="006A4E00">
            <w:pPr>
              <w:spacing w:after="240"/>
              <w:rPr>
                <w:rFonts w:cs="Calibri"/>
              </w:rPr>
            </w:pPr>
            <w:hyperlink r:id="rId60" w:history="1">
              <w:r w:rsidRPr="006A4E00">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CB466B" w14:textId="77777777" w:rsidR="006A4E00" w:rsidRPr="006A4E00" w:rsidRDefault="006A4E00" w:rsidP="006A4E00">
            <w:pPr>
              <w:spacing w:after="240"/>
              <w:rPr>
                <w:rFonts w:cs="Calibri"/>
              </w:rPr>
            </w:pPr>
            <w:hyperlink r:id="rId61" w:history="1">
              <w:r w:rsidRPr="006A4E00">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8595E20" w14:textId="77777777" w:rsidR="006A4E00" w:rsidRPr="006A4E00" w:rsidRDefault="006A4E00" w:rsidP="006A4E00">
            <w:pPr>
              <w:spacing w:after="240"/>
              <w:rPr>
                <w:rFonts w:cs="Calibri"/>
              </w:rPr>
            </w:pPr>
            <w:hyperlink r:id="rId62" w:history="1">
              <w:r w:rsidRPr="006A4E00">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77CB0A3" w14:textId="77777777" w:rsidR="006A4E00" w:rsidRPr="006A4E00" w:rsidRDefault="006A4E00" w:rsidP="006A4E00">
            <w:pPr>
              <w:spacing w:after="240"/>
              <w:rPr>
                <w:rFonts w:cs="Calibri"/>
              </w:rPr>
            </w:pPr>
            <w:r w:rsidRPr="006A4E00">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5915433" w14:textId="77777777" w:rsidR="006A4E00" w:rsidRPr="006A4E00" w:rsidRDefault="006A4E00" w:rsidP="006A4E00">
            <w:pPr>
              <w:spacing w:after="240"/>
              <w:rPr>
                <w:rFonts w:cs="Calibri"/>
              </w:rPr>
            </w:pPr>
          </w:p>
        </w:tc>
      </w:tr>
      <w:tr w:rsidR="006A4E00" w:rsidRPr="006A4E00" w14:paraId="5986C2CA"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34EF0456" w14:textId="77777777" w:rsidR="006A4E00" w:rsidRPr="006A4E00" w:rsidRDefault="006A4E00" w:rsidP="006A4E00">
            <w:pPr>
              <w:spacing w:after="240"/>
              <w:rPr>
                <w:rFonts w:cs="Calibri"/>
              </w:rPr>
            </w:pPr>
            <w:r w:rsidRPr="006A4E00">
              <w:rPr>
                <w:rFonts w:cs="Calibr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0861DC0" w14:textId="77777777" w:rsidR="006A4E00" w:rsidRPr="006A4E00" w:rsidRDefault="006A4E00" w:rsidP="006A4E00">
            <w:pPr>
              <w:spacing w:after="240"/>
              <w:rPr>
                <w:rFonts w:cs="Calibri"/>
              </w:rPr>
            </w:pPr>
            <w:r w:rsidRPr="006A4E00">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3025AB"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21DF93" w14:textId="77777777" w:rsidR="006A4E00" w:rsidRPr="006A4E00" w:rsidRDefault="006A4E00" w:rsidP="006A4E00">
            <w:pPr>
              <w:spacing w:after="240"/>
              <w:rPr>
                <w:rFonts w:cs="Calibri"/>
              </w:rPr>
            </w:pPr>
            <w:hyperlink r:id="rId63" w:history="1">
              <w:r w:rsidRPr="006A4E00">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8AC4B2" w14:textId="77777777" w:rsidR="006A4E00" w:rsidRPr="006A4E00" w:rsidRDefault="006A4E00" w:rsidP="006A4E00">
            <w:pPr>
              <w:spacing w:after="240"/>
              <w:rPr>
                <w:rFonts w:cs="Calibri"/>
              </w:rPr>
            </w:pPr>
            <w:hyperlink r:id="rId64" w:history="1">
              <w:r w:rsidRPr="006A4E00">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2A8C6A4"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FD96396" w14:textId="77777777" w:rsidR="006A4E00" w:rsidRPr="006A4E00" w:rsidRDefault="006A4E00" w:rsidP="006A4E00">
            <w:pPr>
              <w:spacing w:after="240"/>
              <w:rPr>
                <w:rFonts w:cs="Calibri"/>
              </w:rPr>
            </w:pPr>
            <w:r w:rsidRPr="006A4E00">
              <w:rPr>
                <w:rFonts w:cs="Calibri"/>
              </w:rPr>
              <w:t>Dale (</w:t>
            </w:r>
            <w:proofErr w:type="spellStart"/>
            <w:r w:rsidRPr="006A4E00">
              <w:rPr>
                <w:rFonts w:cs="Calibri"/>
              </w:rPr>
              <w:t>Convida</w:t>
            </w:r>
            <w:proofErr w:type="spellEnd"/>
            <w:r w:rsidRPr="006A4E00">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1CE3B72" w14:textId="77777777" w:rsidR="006A4E00" w:rsidRPr="006A4E00" w:rsidRDefault="006A4E00" w:rsidP="006A4E00">
            <w:pPr>
              <w:spacing w:after="240"/>
              <w:rPr>
                <w:rFonts w:cs="Calibri"/>
              </w:rPr>
            </w:pPr>
            <w:r w:rsidRPr="006A4E00">
              <w:rPr>
                <w:rFonts w:cs="Calibri"/>
              </w:rPr>
              <w:t xml:space="preserve"> </w:t>
            </w:r>
          </w:p>
          <w:p w14:paraId="1FCB68F8" w14:textId="77777777" w:rsidR="006A4E00" w:rsidRPr="006A4E00" w:rsidRDefault="006A4E00" w:rsidP="006A4E00">
            <w:pPr>
              <w:spacing w:after="240"/>
              <w:rPr>
                <w:rFonts w:cs="Calibri"/>
              </w:rPr>
            </w:pPr>
          </w:p>
        </w:tc>
      </w:tr>
      <w:tr w:rsidR="006A4E00" w:rsidRPr="006A4E00" w14:paraId="44CB5E60"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1EBB147" w14:textId="77777777" w:rsidR="006A4E00" w:rsidRPr="006A4E00" w:rsidRDefault="006A4E00" w:rsidP="006A4E00">
            <w:pPr>
              <w:spacing w:after="240"/>
              <w:rPr>
                <w:rFonts w:cs="Calibri"/>
              </w:rPr>
            </w:pPr>
            <w:r w:rsidRPr="006A4E00">
              <w:rPr>
                <w:rFonts w:cs="Calibr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9FCA7DD" w14:textId="77777777" w:rsidR="006A4E00" w:rsidRPr="006A4E00" w:rsidRDefault="006A4E00" w:rsidP="006A4E00">
            <w:pPr>
              <w:spacing w:after="240"/>
              <w:rPr>
                <w:rFonts w:cs="Calibri"/>
              </w:rPr>
            </w:pPr>
            <w:r w:rsidRPr="006A4E00">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C0B688"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2752CE" w14:textId="77777777" w:rsidR="006A4E00" w:rsidRPr="006A4E00" w:rsidRDefault="006A4E00" w:rsidP="006A4E00">
            <w:pPr>
              <w:spacing w:after="240"/>
              <w:rPr>
                <w:rFonts w:cs="Calibri"/>
              </w:rPr>
            </w:pPr>
            <w:hyperlink r:id="rId65" w:history="1">
              <w:r w:rsidRPr="006A4E00">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A062AF"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EF68FBE"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F54065" w14:textId="77777777" w:rsidR="006A4E00" w:rsidRPr="006A4E00" w:rsidRDefault="006A4E00" w:rsidP="006A4E00">
            <w:pPr>
              <w:spacing w:after="240"/>
              <w:rPr>
                <w:rFonts w:cs="Calibri"/>
              </w:rPr>
            </w:pPr>
            <w:r w:rsidRPr="006A4E00">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2B42A66" w14:textId="77777777" w:rsidR="006A4E00" w:rsidRPr="006A4E00" w:rsidRDefault="006A4E00" w:rsidP="006A4E00">
            <w:pPr>
              <w:spacing w:after="240"/>
              <w:rPr>
                <w:rFonts w:cs="Calibri"/>
              </w:rPr>
            </w:pPr>
          </w:p>
        </w:tc>
      </w:tr>
      <w:tr w:rsidR="006A4E00" w:rsidRPr="006A4E00" w14:paraId="583B1321"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48F0621D" w14:textId="77777777" w:rsidR="006A4E00" w:rsidRPr="006A4E00" w:rsidRDefault="006A4E00" w:rsidP="006A4E00">
            <w:pPr>
              <w:spacing w:after="240"/>
              <w:rPr>
                <w:rFonts w:cs="Calibri"/>
              </w:rPr>
            </w:pPr>
            <w:r w:rsidRPr="006A4E00">
              <w:rPr>
                <w:rFonts w:cs="Calibr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F0D930" w14:textId="77777777" w:rsidR="006A4E00" w:rsidRPr="006A4E00" w:rsidRDefault="006A4E00" w:rsidP="006A4E00">
            <w:pPr>
              <w:spacing w:after="240"/>
              <w:rPr>
                <w:rFonts w:cs="Calibri"/>
              </w:rPr>
            </w:pPr>
            <w:r w:rsidRPr="006A4E00">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C8DA6E"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709F8D" w14:textId="77777777" w:rsidR="006A4E00" w:rsidRPr="006A4E00" w:rsidRDefault="006A4E00" w:rsidP="006A4E00">
            <w:pPr>
              <w:spacing w:after="240"/>
              <w:rPr>
                <w:rFonts w:cs="Calibri"/>
              </w:rPr>
            </w:pPr>
            <w:hyperlink r:id="rId66" w:history="1">
              <w:r w:rsidRPr="006A4E00">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A5CC27" w14:textId="77777777" w:rsidR="006A4E00" w:rsidRPr="006A4E00" w:rsidRDefault="006A4E00" w:rsidP="006A4E00">
            <w:pPr>
              <w:spacing w:after="240"/>
              <w:rPr>
                <w:rFonts w:cs="Calibri"/>
              </w:rPr>
            </w:pPr>
            <w:hyperlink r:id="rId67" w:history="1">
              <w:r w:rsidRPr="006A4E00">
                <w:rPr>
                  <w:rStyle w:val="Hyperlink"/>
                  <w:rFonts w:cs="Calibr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895A52C"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EE5AE1" w14:textId="77777777" w:rsidR="006A4E00" w:rsidRPr="006A4E00" w:rsidRDefault="006A4E00" w:rsidP="006A4E00">
            <w:pPr>
              <w:spacing w:after="240"/>
              <w:rPr>
                <w:rFonts w:cs="Calibri"/>
              </w:rPr>
            </w:pPr>
            <w:r w:rsidRPr="006A4E00">
              <w:rPr>
                <w:rFonts w:cs="Calibr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6215808" w14:textId="77777777" w:rsidR="006A4E00" w:rsidRPr="006A4E00" w:rsidRDefault="006A4E00" w:rsidP="006A4E00">
            <w:pPr>
              <w:spacing w:after="240"/>
              <w:rPr>
                <w:rFonts w:cs="Calibri"/>
              </w:rPr>
            </w:pPr>
          </w:p>
        </w:tc>
      </w:tr>
      <w:tr w:rsidR="006A4E00" w:rsidRPr="006A4E00" w14:paraId="6CA8579E"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6D59CC3A" w14:textId="77777777" w:rsidR="006A4E00" w:rsidRPr="006A4E00" w:rsidRDefault="006A4E00" w:rsidP="006A4E00">
            <w:pPr>
              <w:spacing w:after="240"/>
              <w:rPr>
                <w:rFonts w:cs="Calibri"/>
              </w:rPr>
            </w:pPr>
            <w:r w:rsidRPr="006A4E00">
              <w:rPr>
                <w:rFonts w:cs="Calibr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8FCB4D9" w14:textId="77777777" w:rsidR="006A4E00" w:rsidRPr="006A4E00" w:rsidRDefault="006A4E00" w:rsidP="006A4E00">
            <w:pPr>
              <w:spacing w:after="240"/>
              <w:rPr>
                <w:rFonts w:cs="Calibri"/>
              </w:rPr>
            </w:pPr>
            <w:r w:rsidRPr="006A4E00">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B2B257"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706E5A"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4635C2" w14:textId="77777777" w:rsidR="006A4E00" w:rsidRPr="006A4E00" w:rsidRDefault="006A4E00" w:rsidP="006A4E00">
            <w:pPr>
              <w:spacing w:after="240"/>
              <w:rPr>
                <w:rFonts w:cs="Calibri"/>
              </w:rPr>
            </w:pPr>
            <w:hyperlink r:id="rId68" w:history="1">
              <w:r w:rsidRPr="006A4E00">
                <w:rPr>
                  <w:rStyle w:val="Hyperlink"/>
                  <w:rFonts w:cs="Calibr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B8933C3"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9382FA" w14:textId="77777777" w:rsidR="006A4E00" w:rsidRPr="006A4E00" w:rsidRDefault="006A4E00" w:rsidP="006A4E00">
            <w:pPr>
              <w:spacing w:after="240"/>
              <w:rPr>
                <w:rFonts w:cs="Calibri"/>
              </w:rPr>
            </w:pPr>
            <w:r w:rsidRPr="006A4E00">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B148111" w14:textId="77777777" w:rsidR="006A4E00" w:rsidRPr="006A4E00" w:rsidRDefault="006A4E00" w:rsidP="006A4E00">
            <w:pPr>
              <w:spacing w:after="240"/>
              <w:rPr>
                <w:rFonts w:cs="Calibri"/>
              </w:rPr>
            </w:pPr>
          </w:p>
        </w:tc>
      </w:tr>
      <w:tr w:rsidR="006A4E00" w:rsidRPr="006A4E00" w14:paraId="433C75BA"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11363E90" w14:textId="77777777" w:rsidR="006A4E00" w:rsidRPr="006A4E00" w:rsidRDefault="006A4E00" w:rsidP="006A4E00">
            <w:pPr>
              <w:spacing w:after="240"/>
              <w:rPr>
                <w:rFonts w:cs="Calibri"/>
              </w:rPr>
            </w:pPr>
            <w:r w:rsidRPr="006A4E00">
              <w:rPr>
                <w:rFonts w:cs="Calibr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90ADF05" w14:textId="77777777" w:rsidR="006A4E00" w:rsidRPr="006A4E00" w:rsidRDefault="006A4E00" w:rsidP="006A4E00">
            <w:pPr>
              <w:spacing w:after="240"/>
              <w:rPr>
                <w:rFonts w:cs="Calibri"/>
              </w:rPr>
            </w:pPr>
            <w:r w:rsidRPr="006A4E00">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1AB24F" w14:textId="77777777" w:rsidR="006A4E00" w:rsidRPr="006A4E00" w:rsidRDefault="006A4E00" w:rsidP="006A4E00">
            <w:pPr>
              <w:spacing w:after="240"/>
              <w:rPr>
                <w:rFonts w:cs="Calibri"/>
              </w:rPr>
            </w:pPr>
            <w:hyperlink r:id="rId69" w:history="1">
              <w:r w:rsidRPr="006A4E00">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376554" w14:textId="77777777" w:rsidR="006A4E00" w:rsidRPr="006A4E00" w:rsidRDefault="006A4E00" w:rsidP="006A4E00">
            <w:pPr>
              <w:spacing w:after="240"/>
              <w:rPr>
                <w:rFonts w:cs="Calibri"/>
              </w:rPr>
            </w:pPr>
            <w:hyperlink r:id="rId70" w:history="1">
              <w:r w:rsidRPr="006A4E00">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371F2E" w14:textId="77777777" w:rsidR="006A4E00" w:rsidRPr="006A4E00" w:rsidRDefault="006A4E00" w:rsidP="006A4E00">
            <w:pPr>
              <w:spacing w:after="240"/>
              <w:rPr>
                <w:rFonts w:cs="Calibri"/>
              </w:rPr>
            </w:pPr>
            <w:hyperlink r:id="rId71" w:history="1">
              <w:r w:rsidRPr="006A4E00">
                <w:rPr>
                  <w:rStyle w:val="Hyperlink"/>
                  <w:rFonts w:cs="Calibri"/>
                </w:rPr>
                <w:t>2.4.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DB4157B"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A8ED7E" w14:textId="77777777" w:rsidR="006A4E00" w:rsidRPr="006A4E00" w:rsidRDefault="006A4E00" w:rsidP="006A4E00">
            <w:pPr>
              <w:spacing w:after="240"/>
              <w:rPr>
                <w:rFonts w:cs="Calibri"/>
              </w:rPr>
            </w:pPr>
            <w:r w:rsidRPr="006A4E00">
              <w:rPr>
                <w:rFonts w:cs="Calibr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BABE480" w14:textId="77777777" w:rsidR="006A4E00" w:rsidRPr="006A4E00" w:rsidRDefault="006A4E00" w:rsidP="006A4E00">
            <w:pPr>
              <w:spacing w:after="240"/>
              <w:rPr>
                <w:rFonts w:cs="Calibri"/>
              </w:rPr>
            </w:pPr>
            <w:r w:rsidRPr="006A4E00">
              <w:rPr>
                <w:rFonts w:cs="Calibri"/>
              </w:rPr>
              <w:t>New baselines for review</w:t>
            </w:r>
            <w:r w:rsidRPr="006A4E00">
              <w:rPr>
                <w:rFonts w:cs="Calibri"/>
              </w:rPr>
              <w:br/>
            </w:r>
            <w:hyperlink r:id="rId72" w:history="1">
              <w:r w:rsidRPr="006A4E00">
                <w:rPr>
                  <w:rStyle w:val="Hyperlink"/>
                  <w:rFonts w:cs="Calibri"/>
                </w:rPr>
                <w:t>TS-0022_v2_5_0_Baseline</w:t>
              </w:r>
            </w:hyperlink>
            <w:r w:rsidRPr="006A4E00">
              <w:rPr>
                <w:rFonts w:cs="Calibri"/>
              </w:rPr>
              <w:br/>
            </w:r>
            <w:hyperlink r:id="rId73" w:history="1">
              <w:r w:rsidRPr="006A4E00">
                <w:rPr>
                  <w:rStyle w:val="Hyperlink"/>
                  <w:rFonts w:cs="Calibri"/>
                </w:rPr>
                <w:t>TS-0022_v3_1_0_Baseline</w:t>
              </w:r>
            </w:hyperlink>
          </w:p>
          <w:p w14:paraId="7C69C149" w14:textId="77777777" w:rsidR="006A4E00" w:rsidRPr="006A4E00" w:rsidRDefault="006A4E00" w:rsidP="006A4E00">
            <w:pPr>
              <w:spacing w:after="240"/>
              <w:rPr>
                <w:rFonts w:cs="Calibri"/>
              </w:rPr>
            </w:pPr>
            <w:hyperlink r:id="rId74" w:history="1">
              <w:r w:rsidRPr="006A4E00">
                <w:rPr>
                  <w:rStyle w:val="Hyperlink"/>
                  <w:rFonts w:cs="Calibri"/>
                </w:rPr>
                <w:t>TS-0022_v4_3_0_Baseline</w:t>
              </w:r>
            </w:hyperlink>
          </w:p>
          <w:p w14:paraId="002915F8" w14:textId="77777777" w:rsidR="006A4E00" w:rsidRPr="006A4E00" w:rsidRDefault="006A4E00" w:rsidP="006A4E00">
            <w:pPr>
              <w:spacing w:after="240"/>
              <w:rPr>
                <w:rFonts w:cs="Calibri"/>
              </w:rPr>
            </w:pPr>
          </w:p>
        </w:tc>
      </w:tr>
      <w:tr w:rsidR="006A4E00" w:rsidRPr="006A4E00" w14:paraId="57243FC9"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017D47FA" w14:textId="77777777" w:rsidR="006A4E00" w:rsidRPr="006A4E00" w:rsidRDefault="006A4E00" w:rsidP="006A4E00">
            <w:pPr>
              <w:spacing w:after="240"/>
              <w:rPr>
                <w:rFonts w:cs="Calibri"/>
              </w:rPr>
            </w:pPr>
            <w:r w:rsidRPr="006A4E00">
              <w:rPr>
                <w:rFonts w:cs="Calibri"/>
              </w:rPr>
              <w:lastRenderedPageBreak/>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E3EF6CC" w14:textId="77777777" w:rsidR="006A4E00" w:rsidRPr="006A4E00" w:rsidRDefault="006A4E00" w:rsidP="006A4E00">
            <w:pPr>
              <w:spacing w:after="240"/>
              <w:rPr>
                <w:rFonts w:cs="Calibri"/>
              </w:rPr>
            </w:pPr>
            <w:r w:rsidRPr="006A4E00">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8EB3B3"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9092D3" w14:textId="77777777" w:rsidR="006A4E00" w:rsidRPr="006A4E00" w:rsidRDefault="006A4E00" w:rsidP="006A4E00">
            <w:pPr>
              <w:spacing w:after="240"/>
              <w:rPr>
                <w:rFonts w:cs="Calibri"/>
              </w:rPr>
            </w:pPr>
            <w:hyperlink r:id="rId75" w:history="1">
              <w:r w:rsidRPr="006A4E00">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5D765A" w14:textId="77777777" w:rsidR="006A4E00" w:rsidRPr="006A4E00" w:rsidRDefault="006A4E00" w:rsidP="006A4E00">
            <w:pPr>
              <w:spacing w:after="240"/>
              <w:rPr>
                <w:rFonts w:cs="Calibri"/>
              </w:rPr>
            </w:pPr>
            <w:hyperlink r:id="rId76" w:history="1">
              <w:r w:rsidRPr="006A4E00">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2924266"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0A0584" w14:textId="77777777" w:rsidR="006A4E00" w:rsidRPr="006A4E00" w:rsidRDefault="006A4E00" w:rsidP="006A4E00">
            <w:pPr>
              <w:spacing w:after="240"/>
              <w:rPr>
                <w:rFonts w:cs="Calibri"/>
              </w:rPr>
            </w:pPr>
            <w:r w:rsidRPr="006A4E00">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B827736" w14:textId="77777777" w:rsidR="006A4E00" w:rsidRPr="006A4E00" w:rsidRDefault="006A4E00" w:rsidP="006A4E00">
            <w:pPr>
              <w:spacing w:after="240"/>
              <w:rPr>
                <w:rFonts w:cs="Calibri"/>
              </w:rPr>
            </w:pPr>
          </w:p>
        </w:tc>
      </w:tr>
      <w:tr w:rsidR="006A4E00" w:rsidRPr="006A4E00" w14:paraId="3ED57A42"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4AFF4E3" w14:textId="77777777" w:rsidR="006A4E00" w:rsidRPr="006A4E00" w:rsidRDefault="006A4E00" w:rsidP="006A4E00">
            <w:pPr>
              <w:spacing w:after="240"/>
              <w:rPr>
                <w:rFonts w:cs="Calibri"/>
              </w:rPr>
            </w:pPr>
            <w:r w:rsidRPr="006A4E00">
              <w:rPr>
                <w:rFonts w:cs="Calibr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D526D67" w14:textId="77777777" w:rsidR="006A4E00" w:rsidRPr="006A4E00" w:rsidRDefault="006A4E00" w:rsidP="006A4E00">
            <w:pPr>
              <w:spacing w:after="240"/>
              <w:rPr>
                <w:rFonts w:cs="Calibri"/>
              </w:rPr>
            </w:pPr>
            <w:r w:rsidRPr="006A4E00">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3BC017" w14:textId="77777777" w:rsidR="006A4E00" w:rsidRPr="006A4E00" w:rsidRDefault="006A4E00" w:rsidP="006A4E00">
            <w:pPr>
              <w:spacing w:after="240"/>
              <w:rPr>
                <w:rFonts w:cs="Calibri"/>
              </w:rPr>
            </w:pPr>
            <w:hyperlink r:id="rId77" w:history="1">
              <w:r w:rsidRPr="006A4E00">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450A9F" w14:textId="77777777" w:rsidR="006A4E00" w:rsidRPr="006A4E00" w:rsidRDefault="006A4E00" w:rsidP="006A4E00">
            <w:pPr>
              <w:spacing w:after="240"/>
              <w:rPr>
                <w:rFonts w:cs="Calibri"/>
              </w:rPr>
            </w:pPr>
            <w:hyperlink r:id="rId78" w:history="1">
              <w:r w:rsidRPr="006A4E00">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54E8E"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A935A6E"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200F452" w14:textId="77777777" w:rsidR="006A4E00" w:rsidRPr="006A4E00" w:rsidRDefault="006A4E00" w:rsidP="006A4E00">
            <w:pPr>
              <w:spacing w:after="240"/>
              <w:rPr>
                <w:rFonts w:cs="Calibri"/>
              </w:rPr>
            </w:pPr>
            <w:r w:rsidRPr="006A4E00">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9A9B6C5" w14:textId="77777777" w:rsidR="006A4E00" w:rsidRPr="006A4E00" w:rsidRDefault="006A4E00" w:rsidP="006A4E00">
            <w:pPr>
              <w:spacing w:after="240"/>
              <w:rPr>
                <w:rFonts w:cs="Calibri"/>
              </w:rPr>
            </w:pPr>
          </w:p>
        </w:tc>
      </w:tr>
      <w:tr w:rsidR="006A4E00" w:rsidRPr="006A4E00" w14:paraId="563AC490"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1EC015E3" w14:textId="77777777" w:rsidR="006A4E00" w:rsidRPr="006A4E00" w:rsidRDefault="006A4E00" w:rsidP="006A4E00">
            <w:pPr>
              <w:spacing w:after="240"/>
              <w:rPr>
                <w:rFonts w:cs="Calibri"/>
              </w:rPr>
            </w:pPr>
            <w:r w:rsidRPr="006A4E00">
              <w:rPr>
                <w:rFonts w:cs="Calibr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146C1F" w14:textId="77777777" w:rsidR="006A4E00" w:rsidRPr="006A4E00" w:rsidRDefault="006A4E00" w:rsidP="006A4E00">
            <w:pPr>
              <w:spacing w:after="240"/>
              <w:rPr>
                <w:rFonts w:cs="Calibri"/>
              </w:rPr>
            </w:pPr>
            <w:r w:rsidRPr="006A4E00">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84C61E"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B1331B" w14:textId="77777777" w:rsidR="006A4E00" w:rsidRPr="006A4E00" w:rsidRDefault="006A4E00" w:rsidP="006A4E00">
            <w:pPr>
              <w:spacing w:after="240"/>
              <w:rPr>
                <w:rFonts w:cs="Calibri"/>
              </w:rPr>
            </w:pPr>
            <w:hyperlink r:id="rId79" w:history="1">
              <w:r w:rsidRPr="006A4E00">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027438"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A3140EB"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94302A" w14:textId="77777777" w:rsidR="006A4E00" w:rsidRPr="006A4E00" w:rsidRDefault="006A4E00" w:rsidP="006A4E00">
            <w:pPr>
              <w:spacing w:after="240"/>
              <w:rPr>
                <w:rFonts w:cs="Calibri"/>
              </w:rPr>
            </w:pPr>
            <w:r w:rsidRPr="006A4E00">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608AF52" w14:textId="77777777" w:rsidR="006A4E00" w:rsidRPr="006A4E00" w:rsidRDefault="006A4E00" w:rsidP="006A4E00">
            <w:pPr>
              <w:spacing w:after="240"/>
              <w:rPr>
                <w:rFonts w:cs="Calibri"/>
              </w:rPr>
            </w:pPr>
          </w:p>
        </w:tc>
      </w:tr>
      <w:tr w:rsidR="006A4E00" w:rsidRPr="006A4E00" w14:paraId="4BDD139B"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793B81B" w14:textId="77777777" w:rsidR="006A4E00" w:rsidRPr="006A4E00" w:rsidRDefault="006A4E00" w:rsidP="006A4E00">
            <w:pPr>
              <w:spacing w:after="240"/>
              <w:rPr>
                <w:rFonts w:cs="Calibri"/>
              </w:rPr>
            </w:pPr>
            <w:r w:rsidRPr="006A4E00">
              <w:rPr>
                <w:rFonts w:cs="Calibr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90ABDF2" w14:textId="77777777" w:rsidR="006A4E00" w:rsidRPr="006A4E00" w:rsidRDefault="006A4E00" w:rsidP="006A4E00">
            <w:pPr>
              <w:spacing w:after="240"/>
              <w:rPr>
                <w:rFonts w:cs="Calibri"/>
              </w:rPr>
            </w:pPr>
            <w:r w:rsidRPr="006A4E00">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25DA75"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3AA9C6" w14:textId="77777777" w:rsidR="006A4E00" w:rsidRPr="006A4E00" w:rsidRDefault="006A4E00" w:rsidP="006A4E00">
            <w:pPr>
              <w:spacing w:after="240"/>
              <w:rPr>
                <w:rFonts w:cs="Calibri"/>
              </w:rPr>
            </w:pPr>
            <w:hyperlink r:id="rId80" w:history="1">
              <w:r w:rsidRPr="006A4E00">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8FE0A7" w14:textId="77777777" w:rsidR="006A4E00" w:rsidRPr="006A4E00" w:rsidRDefault="006A4E00" w:rsidP="006A4E00">
            <w:pPr>
              <w:spacing w:after="240"/>
              <w:rPr>
                <w:rFonts w:cs="Calibri"/>
              </w:rPr>
            </w:pPr>
            <w:hyperlink r:id="rId81" w:history="1">
              <w:r w:rsidRPr="006A4E00">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AA4AB2"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E007B63" w14:textId="77777777" w:rsidR="006A4E00" w:rsidRPr="006A4E00" w:rsidRDefault="006A4E00" w:rsidP="006A4E00">
            <w:pPr>
              <w:spacing w:after="240"/>
              <w:rPr>
                <w:rFonts w:cs="Calibri"/>
              </w:rPr>
            </w:pPr>
            <w:r w:rsidRPr="006A4E00">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38A4DF1" w14:textId="77777777" w:rsidR="006A4E00" w:rsidRPr="006A4E00" w:rsidRDefault="006A4E00" w:rsidP="006A4E00">
            <w:pPr>
              <w:spacing w:after="240"/>
              <w:rPr>
                <w:rFonts w:cs="Calibri"/>
              </w:rPr>
            </w:pPr>
            <w:r w:rsidRPr="006A4E00">
              <w:rPr>
                <w:rFonts w:cs="Calibri"/>
              </w:rPr>
              <w:t>New baselines required</w:t>
            </w:r>
          </w:p>
        </w:tc>
      </w:tr>
      <w:tr w:rsidR="006A4E00" w:rsidRPr="006A4E00" w14:paraId="1BA53D1B"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7B460137" w14:textId="77777777" w:rsidR="006A4E00" w:rsidRPr="006A4E00" w:rsidRDefault="006A4E00" w:rsidP="006A4E00">
            <w:pPr>
              <w:spacing w:after="240"/>
              <w:rPr>
                <w:rFonts w:cs="Calibri"/>
              </w:rPr>
            </w:pPr>
            <w:r w:rsidRPr="006A4E00">
              <w:rPr>
                <w:rFonts w:cs="Calibr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A98800" w14:textId="77777777" w:rsidR="006A4E00" w:rsidRPr="006A4E00" w:rsidRDefault="006A4E00" w:rsidP="006A4E00">
            <w:pPr>
              <w:spacing w:after="240"/>
              <w:rPr>
                <w:rFonts w:cs="Calibri"/>
              </w:rPr>
            </w:pPr>
            <w:r w:rsidRPr="006A4E00">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D34CEE"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3B13A3" w14:textId="77777777" w:rsidR="006A4E00" w:rsidRPr="006A4E00" w:rsidRDefault="006A4E00" w:rsidP="006A4E00">
            <w:pPr>
              <w:spacing w:after="240"/>
              <w:rPr>
                <w:rFonts w:cs="Calibri"/>
              </w:rPr>
            </w:pPr>
            <w:hyperlink r:id="rId82" w:history="1">
              <w:r w:rsidRPr="006A4E00">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6D317F"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10DAD0"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A712D6" w14:textId="77777777" w:rsidR="006A4E00" w:rsidRPr="006A4E00" w:rsidRDefault="006A4E00" w:rsidP="006A4E00">
            <w:pPr>
              <w:spacing w:after="240"/>
              <w:rPr>
                <w:rFonts w:cs="Calibri"/>
              </w:rPr>
            </w:pPr>
            <w:r w:rsidRPr="006A4E00">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08A7B33" w14:textId="77777777" w:rsidR="006A4E00" w:rsidRPr="006A4E00" w:rsidRDefault="006A4E00" w:rsidP="006A4E00">
            <w:pPr>
              <w:spacing w:after="240"/>
              <w:rPr>
                <w:rFonts w:cs="Calibri"/>
              </w:rPr>
            </w:pPr>
          </w:p>
        </w:tc>
      </w:tr>
      <w:tr w:rsidR="006A4E00" w:rsidRPr="006A4E00" w14:paraId="192DDEC8"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2D25E5AA" w14:textId="77777777" w:rsidR="006A4E00" w:rsidRPr="006A4E00" w:rsidRDefault="006A4E00" w:rsidP="006A4E00">
            <w:pPr>
              <w:spacing w:after="240"/>
              <w:rPr>
                <w:rFonts w:cs="Calibri"/>
              </w:rPr>
            </w:pPr>
            <w:r w:rsidRPr="006A4E00">
              <w:rPr>
                <w:rFonts w:cs="Calibr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1E86EB8" w14:textId="77777777" w:rsidR="006A4E00" w:rsidRPr="006A4E00" w:rsidRDefault="006A4E00" w:rsidP="006A4E00">
            <w:pPr>
              <w:spacing w:after="240"/>
              <w:rPr>
                <w:rFonts w:cs="Calibri"/>
              </w:rPr>
            </w:pPr>
            <w:r w:rsidRPr="006A4E00">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EC5904" w14:textId="77777777" w:rsidR="006A4E00" w:rsidRPr="006A4E00" w:rsidRDefault="006A4E00" w:rsidP="006A4E00">
            <w:pPr>
              <w:spacing w:after="240"/>
              <w:rPr>
                <w:rFonts w:cs="Calibri"/>
              </w:rPr>
            </w:pPr>
            <w:hyperlink r:id="rId83" w:history="1">
              <w:r w:rsidRPr="006A4E00">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1FD5EE" w14:textId="77777777" w:rsidR="006A4E00" w:rsidRPr="006A4E00" w:rsidRDefault="006A4E00" w:rsidP="006A4E00">
            <w:pPr>
              <w:spacing w:after="240"/>
              <w:rPr>
                <w:rFonts w:cs="Calibri"/>
              </w:rPr>
            </w:pPr>
            <w:hyperlink r:id="rId84" w:history="1">
              <w:r w:rsidRPr="006A4E00">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5EDF74"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4AF56BC"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9F2BDC" w14:textId="77777777" w:rsidR="006A4E00" w:rsidRPr="006A4E00" w:rsidRDefault="006A4E00" w:rsidP="006A4E00">
            <w:pPr>
              <w:spacing w:after="240"/>
              <w:rPr>
                <w:rFonts w:cs="Calibri"/>
              </w:rPr>
            </w:pPr>
            <w:r w:rsidRPr="006A4E00">
              <w:rPr>
                <w:rFonts w:cs="Calibri"/>
              </w:rPr>
              <w:t>CG (</w:t>
            </w:r>
            <w:proofErr w:type="spellStart"/>
            <w:r w:rsidRPr="006A4E00">
              <w:rPr>
                <w:rFonts w:cs="Calibri"/>
              </w:rPr>
              <w:t>Convida</w:t>
            </w:r>
            <w:proofErr w:type="spellEnd"/>
            <w:r w:rsidRPr="006A4E00">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6626E4A" w14:textId="77777777" w:rsidR="006A4E00" w:rsidRPr="006A4E00" w:rsidRDefault="006A4E00" w:rsidP="006A4E00">
            <w:pPr>
              <w:spacing w:after="240"/>
              <w:rPr>
                <w:rFonts w:cs="Calibri"/>
              </w:rPr>
            </w:pPr>
          </w:p>
        </w:tc>
      </w:tr>
      <w:tr w:rsidR="006A4E00" w:rsidRPr="006A4E00" w14:paraId="07362AB1"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0FC86697" w14:textId="77777777" w:rsidR="006A4E00" w:rsidRPr="006A4E00" w:rsidRDefault="006A4E00" w:rsidP="006A4E00">
            <w:pPr>
              <w:spacing w:after="240"/>
              <w:rPr>
                <w:rFonts w:cs="Calibri"/>
              </w:rPr>
            </w:pPr>
            <w:r w:rsidRPr="006A4E00">
              <w:rPr>
                <w:rFonts w:cs="Calibr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1470B8" w14:textId="77777777" w:rsidR="006A4E00" w:rsidRPr="006A4E00" w:rsidRDefault="006A4E00" w:rsidP="006A4E00">
            <w:pPr>
              <w:spacing w:after="240"/>
              <w:rPr>
                <w:rFonts w:cs="Calibri"/>
              </w:rPr>
            </w:pPr>
            <w:r w:rsidRPr="006A4E00">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350FB9"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A8ED9E" w14:textId="77777777" w:rsidR="006A4E00" w:rsidRPr="006A4E00" w:rsidRDefault="006A4E00" w:rsidP="006A4E00">
            <w:pPr>
              <w:spacing w:after="240"/>
              <w:rPr>
                <w:rFonts w:cs="Calibri"/>
              </w:rPr>
            </w:pPr>
            <w:hyperlink r:id="rId85" w:history="1">
              <w:r w:rsidRPr="006A4E00">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B0B631"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4A4FF1"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DE997BB" w14:textId="77777777" w:rsidR="006A4E00" w:rsidRPr="006A4E00" w:rsidRDefault="006A4E00" w:rsidP="006A4E00">
            <w:pPr>
              <w:spacing w:after="240"/>
              <w:rPr>
                <w:rFonts w:cs="Calibri"/>
              </w:rPr>
            </w:pPr>
            <w:r w:rsidRPr="006A4E00">
              <w:rPr>
                <w:rFonts w:cs="Calibr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56ED035" w14:textId="77777777" w:rsidR="006A4E00" w:rsidRPr="006A4E00" w:rsidRDefault="006A4E00" w:rsidP="006A4E00">
            <w:pPr>
              <w:spacing w:after="240"/>
              <w:rPr>
                <w:rFonts w:cs="Calibri"/>
              </w:rPr>
            </w:pPr>
          </w:p>
        </w:tc>
      </w:tr>
      <w:tr w:rsidR="006A4E00" w:rsidRPr="006A4E00" w14:paraId="11211448" w14:textId="77777777" w:rsidTr="006A4E00">
        <w:tc>
          <w:tcPr>
            <w:tcW w:w="719" w:type="dxa"/>
            <w:tcBorders>
              <w:top w:val="single" w:sz="4" w:space="0" w:color="auto"/>
              <w:left w:val="single" w:sz="4" w:space="0" w:color="auto"/>
              <w:bottom w:val="single" w:sz="4" w:space="0" w:color="auto"/>
              <w:right w:val="single" w:sz="4" w:space="0" w:color="auto"/>
            </w:tcBorders>
            <w:shd w:val="clear" w:color="auto" w:fill="auto"/>
          </w:tcPr>
          <w:p w14:paraId="44108CEF" w14:textId="77777777" w:rsidR="006A4E00" w:rsidRPr="006A4E00" w:rsidRDefault="006A4E00" w:rsidP="006A4E00">
            <w:pPr>
              <w:spacing w:after="240"/>
              <w:rPr>
                <w:rFonts w:cs="Calibri"/>
              </w:rPr>
            </w:pPr>
            <w:r w:rsidRPr="006A4E00">
              <w:rPr>
                <w:rFonts w:cs="Calibr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9FB9559" w14:textId="77777777" w:rsidR="006A4E00" w:rsidRPr="006A4E00" w:rsidRDefault="006A4E00" w:rsidP="006A4E00">
            <w:pPr>
              <w:spacing w:after="240"/>
              <w:rPr>
                <w:rFonts w:cs="Calibri"/>
              </w:rPr>
            </w:pPr>
            <w:r w:rsidRPr="006A4E00">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9D6015" w14:textId="77777777" w:rsidR="006A4E00" w:rsidRPr="006A4E00" w:rsidRDefault="006A4E00" w:rsidP="006A4E00">
            <w:pPr>
              <w:spacing w:after="240"/>
              <w:rPr>
                <w:rFonts w:cs="Calibri"/>
              </w:rPr>
            </w:pPr>
            <w:hyperlink r:id="rId86" w:history="1">
              <w:r w:rsidRPr="006A4E00">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7BDCEB" w14:textId="77777777" w:rsidR="006A4E00" w:rsidRPr="006A4E00" w:rsidRDefault="006A4E00" w:rsidP="006A4E00">
            <w:pPr>
              <w:spacing w:after="240"/>
              <w:rPr>
                <w:rFonts w:cs="Calibri"/>
              </w:rPr>
            </w:pPr>
            <w:r w:rsidRPr="006A4E00">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D714AA" w14:textId="77777777" w:rsidR="006A4E00" w:rsidRPr="006A4E00" w:rsidRDefault="006A4E00" w:rsidP="006A4E00">
            <w:pPr>
              <w:spacing w:after="240"/>
              <w:rPr>
                <w:rFonts w:cs="Calibri"/>
              </w:rPr>
            </w:pPr>
            <w:r w:rsidRPr="006A4E00">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74089CF" w14:textId="77777777" w:rsidR="006A4E00" w:rsidRPr="006A4E00" w:rsidRDefault="006A4E00" w:rsidP="006A4E00">
            <w:pPr>
              <w:spacing w:after="240"/>
              <w:rPr>
                <w:rFonts w:cs="Calibri"/>
              </w:rPr>
            </w:pPr>
            <w:r w:rsidRPr="006A4E00">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F3B20D" w14:textId="77777777" w:rsidR="006A4E00" w:rsidRPr="006A4E00" w:rsidRDefault="006A4E00" w:rsidP="006A4E00">
            <w:pPr>
              <w:spacing w:after="240"/>
              <w:rPr>
                <w:rFonts w:cs="Calibri"/>
              </w:rPr>
            </w:pPr>
            <w:r w:rsidRPr="006A4E00">
              <w:rPr>
                <w:rFonts w:cs="Calibr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026D1E" w14:textId="77777777" w:rsidR="006A4E00" w:rsidRPr="006A4E00" w:rsidRDefault="006A4E00" w:rsidP="006A4E00">
            <w:pPr>
              <w:spacing w:after="240"/>
              <w:rPr>
                <w:rFonts w:cs="Calibri"/>
              </w:rPr>
            </w:pPr>
          </w:p>
        </w:tc>
      </w:tr>
    </w:tbl>
    <w:p w14:paraId="3543B6B9" w14:textId="60748EC4" w:rsidR="004A5458" w:rsidRDefault="001071C4" w:rsidP="001071C4">
      <w:pPr>
        <w:spacing w:before="240" w:after="240"/>
      </w:pPr>
      <w:r w:rsidRPr="006A4E00">
        <w:t xml:space="preserve">Updates to the XSDs are </w:t>
      </w:r>
      <w:r w:rsidRPr="006A4E00">
        <w:rPr>
          <w:color w:val="0070C0"/>
        </w:rPr>
        <w:t>noted below</w:t>
      </w:r>
      <w:r w:rsidRPr="006A4E00">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FB6CE3">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FB6CE3" w:rsidRPr="00FB6CE3" w14:paraId="00FF83F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3623E" w14:textId="77777777" w:rsidR="00FB6CE3" w:rsidRPr="00FB6CE3" w:rsidRDefault="00FB6CE3" w:rsidP="00FB6CE3">
            <w:pPr>
              <w:rPr>
                <w:rFonts w:cs="Calibri"/>
              </w:rPr>
            </w:pPr>
            <w:r w:rsidRPr="00FB6CE3">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1CBC7E" w14:textId="77777777" w:rsidR="00FB6CE3" w:rsidRPr="00FB6CE3" w:rsidRDefault="00F07D1C" w:rsidP="00FB6CE3">
            <w:pPr>
              <w:rPr>
                <w:rFonts w:cs="Calibri"/>
              </w:rPr>
            </w:pPr>
            <w:hyperlink r:id="rId87"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7EAB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7355A0" w14:textId="77777777" w:rsidR="00FB6CE3" w:rsidRPr="00FB6CE3" w:rsidRDefault="00F07D1C" w:rsidP="00FB6CE3">
            <w:pPr>
              <w:rPr>
                <w:rFonts w:cs="Calibri"/>
              </w:rPr>
            </w:pPr>
            <w:hyperlink r:id="rId88" w:history="1">
              <w:r w:rsidR="00FB6CE3" w:rsidRPr="00FB6CE3">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8C659" w14:textId="77777777" w:rsidR="00FB6CE3" w:rsidRPr="00FB6CE3" w:rsidRDefault="00F07D1C" w:rsidP="00FB6CE3">
            <w:pPr>
              <w:rPr>
                <w:rFonts w:cs="Calibri"/>
              </w:rPr>
            </w:pPr>
            <w:hyperlink r:id="rId89" w:history="1">
              <w:r w:rsidR="00FB6CE3" w:rsidRPr="00FB6CE3">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CE1B67" w14:textId="77777777" w:rsidR="00FB6CE3" w:rsidRPr="00FB6CE3" w:rsidRDefault="00F07D1C" w:rsidP="00FB6CE3">
            <w:pPr>
              <w:rPr>
                <w:rFonts w:cs="Calibri"/>
              </w:rPr>
            </w:pPr>
            <w:hyperlink r:id="rId90" w:history="1">
              <w:r w:rsidR="00FB6CE3" w:rsidRPr="00FB6CE3">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FDF470" w14:textId="77777777" w:rsidR="00FB6CE3" w:rsidRPr="00FB6CE3" w:rsidRDefault="00FB6CE3" w:rsidP="00FB6CE3">
            <w:pPr>
              <w:rPr>
                <w:rFonts w:cs="Calibri"/>
              </w:rPr>
            </w:pPr>
            <w:r w:rsidRPr="00FB6CE3">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976B78" w14:textId="77777777" w:rsidR="00FB6CE3" w:rsidRPr="00FB6CE3" w:rsidRDefault="00FB6CE3" w:rsidP="00FB6CE3">
            <w:pPr>
              <w:rPr>
                <w:rFonts w:cs="Calibri"/>
              </w:rPr>
            </w:pPr>
            <w:r w:rsidRPr="00FB6CE3">
              <w:rPr>
                <w:rFonts w:cs="Calibri"/>
              </w:rPr>
              <w:t>One change implemented for v3.22 and v2.29</w:t>
            </w:r>
          </w:p>
          <w:p w14:paraId="6A029AF4" w14:textId="77777777" w:rsidR="00FB6CE3" w:rsidRPr="00FB6CE3" w:rsidRDefault="00FB6CE3" w:rsidP="00FB6CE3">
            <w:pPr>
              <w:rPr>
                <w:rFonts w:cs="Calibri"/>
              </w:rPr>
            </w:pPr>
            <w:r w:rsidRPr="00FB6CE3">
              <w:rPr>
                <w:rFonts w:cs="Calibri"/>
              </w:rPr>
              <w:t xml:space="preserve">New R4 baselines needed </w:t>
            </w:r>
          </w:p>
        </w:tc>
      </w:tr>
      <w:tr w:rsidR="00FB6CE3" w:rsidRPr="00FB6CE3" w14:paraId="0F438DE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768833" w14:textId="77777777" w:rsidR="00FB6CE3" w:rsidRPr="00FB6CE3" w:rsidRDefault="00FB6CE3" w:rsidP="00FB6CE3">
            <w:pPr>
              <w:rPr>
                <w:rFonts w:cs="Calibri"/>
              </w:rPr>
            </w:pPr>
            <w:r w:rsidRPr="00FB6CE3">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3F4D5" w14:textId="77777777" w:rsidR="00FB6CE3" w:rsidRPr="00FB6CE3" w:rsidRDefault="00F07D1C" w:rsidP="00FB6CE3">
            <w:pPr>
              <w:rPr>
                <w:rStyle w:val="Hyperlink"/>
                <w:rFonts w:cs="Calibri"/>
                <w:color w:val="auto"/>
                <w:u w:val="none"/>
              </w:rPr>
            </w:pPr>
            <w:hyperlink r:id="rId91"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4485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B773CB" w14:textId="77777777" w:rsidR="00FB6CE3" w:rsidRPr="00FB6CE3" w:rsidRDefault="00F07D1C" w:rsidP="00FB6CE3">
            <w:pPr>
              <w:rPr>
                <w:rFonts w:cs="Calibri"/>
              </w:rPr>
            </w:pPr>
            <w:hyperlink r:id="rId92" w:history="1">
              <w:r w:rsidR="00FB6CE3"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E1EBD7" w14:textId="77777777" w:rsidR="00FB6CE3" w:rsidRPr="00FB6CE3" w:rsidRDefault="00F07D1C" w:rsidP="00FB6CE3">
            <w:pPr>
              <w:rPr>
                <w:rFonts w:cs="Calibri"/>
              </w:rPr>
            </w:pPr>
            <w:hyperlink r:id="rId93" w:history="1">
              <w:r w:rsidR="00FB6CE3" w:rsidRPr="00FB6CE3">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2180AE"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526A6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9C1EB" w14:textId="77777777" w:rsidR="00FB6CE3" w:rsidRPr="00FB6CE3" w:rsidRDefault="00FB6CE3" w:rsidP="00FB6CE3">
            <w:pPr>
              <w:rPr>
                <w:rFonts w:cs="Calibri"/>
              </w:rPr>
            </w:pPr>
            <w:r w:rsidRPr="00FB6CE3">
              <w:rPr>
                <w:rFonts w:cs="Calibri"/>
              </w:rPr>
              <w:t>Compatible with CDT schemas v2.16.0</w:t>
            </w:r>
          </w:p>
          <w:p w14:paraId="63214AE8" w14:textId="77777777" w:rsidR="00FB6CE3" w:rsidRPr="00FB6CE3" w:rsidRDefault="00FB6CE3" w:rsidP="00FB6CE3">
            <w:pPr>
              <w:rPr>
                <w:rFonts w:cs="Calibri"/>
              </w:rPr>
            </w:pPr>
            <w:r w:rsidRPr="00FB6CE3">
              <w:rPr>
                <w:rFonts w:cs="Calibri"/>
              </w:rPr>
              <w:t>New R2, R3 and R4 baselines needed that incorporate latest TS-0022</w:t>
            </w:r>
          </w:p>
        </w:tc>
      </w:tr>
      <w:tr w:rsidR="00FB6CE3" w:rsidRPr="00FB6CE3" w14:paraId="2781EC6C"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A7DF24" w14:textId="77777777" w:rsidR="00FB6CE3" w:rsidRPr="00FB6CE3" w:rsidRDefault="00FB6CE3" w:rsidP="00FB6CE3">
            <w:pPr>
              <w:rPr>
                <w:rFonts w:cs="Calibri"/>
              </w:rPr>
            </w:pPr>
            <w:r w:rsidRPr="00FB6CE3">
              <w:rPr>
                <w:rFonts w:cs="Calibri"/>
              </w:rPr>
              <w:lastRenderedPageBreak/>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282419" w14:textId="77777777" w:rsidR="00FB6CE3" w:rsidRPr="00FB6CE3" w:rsidRDefault="00F07D1C" w:rsidP="00FB6CE3">
            <w:pPr>
              <w:rPr>
                <w:rFonts w:cs="Calibri"/>
              </w:rPr>
            </w:pPr>
            <w:hyperlink r:id="rId94"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FD998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F72CE6"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826C7E" w14:textId="77777777" w:rsidR="00FB6CE3" w:rsidRPr="00FB6CE3" w:rsidRDefault="00F07D1C" w:rsidP="00FB6CE3">
            <w:pPr>
              <w:rPr>
                <w:rFonts w:cs="Calibri"/>
              </w:rPr>
            </w:pPr>
            <w:hyperlink r:id="rId95" w:history="1">
              <w:r w:rsidR="00FB6CE3" w:rsidRPr="00FB6CE3">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D7D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CD4A8A"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B17E81" w14:textId="77777777" w:rsidR="00FB6CE3" w:rsidRPr="00FB6CE3" w:rsidRDefault="00FB6CE3" w:rsidP="00FB6CE3">
            <w:pPr>
              <w:rPr>
                <w:rFonts w:cs="Calibri"/>
              </w:rPr>
            </w:pPr>
            <w:r w:rsidRPr="00FB6CE3">
              <w:rPr>
                <w:rFonts w:cs="Calibri"/>
              </w:rPr>
              <w:t>Compatible with CDT schemas v2.16.0</w:t>
            </w:r>
          </w:p>
          <w:p w14:paraId="024EE3B3" w14:textId="77777777" w:rsidR="00FB6CE3" w:rsidRPr="00FB6CE3" w:rsidRDefault="00FB6CE3" w:rsidP="00FB6CE3">
            <w:pPr>
              <w:rPr>
                <w:rFonts w:cs="Calibri"/>
              </w:rPr>
            </w:pPr>
            <w:r w:rsidRPr="00FB6CE3">
              <w:rPr>
                <w:rFonts w:cs="Calibri"/>
              </w:rPr>
              <w:t>New R2, R3 and R4 baselines needed that incorporate latest TS-0032</w:t>
            </w:r>
          </w:p>
        </w:tc>
      </w:tr>
      <w:tr w:rsidR="00FB6CE3" w:rsidRPr="00FB6CE3" w14:paraId="7973D788"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7AD06" w14:textId="77777777" w:rsidR="00FB6CE3" w:rsidRPr="00FB6CE3" w:rsidRDefault="00FB6CE3" w:rsidP="00FB6CE3">
            <w:pPr>
              <w:rPr>
                <w:rFonts w:cs="Calibri"/>
              </w:rPr>
            </w:pPr>
            <w:r w:rsidRPr="00FB6CE3">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59C17" w14:textId="77777777" w:rsidR="00FB6CE3" w:rsidRPr="00FB6CE3" w:rsidRDefault="00F07D1C" w:rsidP="00FB6CE3">
            <w:pPr>
              <w:rPr>
                <w:rFonts w:cs="Calibri"/>
              </w:rPr>
            </w:pPr>
            <w:hyperlink r:id="rId96"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92013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45852" w14:textId="77777777" w:rsidR="00FB6CE3" w:rsidRPr="00FB6CE3" w:rsidRDefault="00F07D1C" w:rsidP="00FB6CE3">
            <w:pPr>
              <w:rPr>
                <w:rFonts w:cs="Calibri"/>
              </w:rPr>
            </w:pPr>
            <w:hyperlink r:id="rId97" w:history="1">
              <w:r w:rsidR="00FB6CE3" w:rsidRPr="00FB6CE3">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FCF902" w14:textId="77777777" w:rsidR="00FB6CE3" w:rsidRPr="00FB6CE3" w:rsidRDefault="00FB6CE3" w:rsidP="00FB6CE3">
            <w:pPr>
              <w:rPr>
                <w:rFonts w:cs="Calibri"/>
              </w:rPr>
            </w:pPr>
            <w:r w:rsidRPr="00FB6CE3">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E9BCE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0101CD" w14:textId="77777777" w:rsidR="00FB6CE3" w:rsidRPr="00FB6CE3" w:rsidRDefault="00FB6CE3" w:rsidP="00FB6CE3">
            <w:pPr>
              <w:rPr>
                <w:rFonts w:cs="Calibri"/>
              </w:rPr>
            </w:pPr>
            <w:r w:rsidRPr="00FB6CE3">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AED025" w14:textId="77777777" w:rsidR="00FB6CE3" w:rsidRPr="00FB6CE3" w:rsidRDefault="00FB6CE3" w:rsidP="00FB6CE3">
            <w:pPr>
              <w:rPr>
                <w:rFonts w:cs="Calibri"/>
              </w:rPr>
            </w:pPr>
            <w:proofErr w:type="spellStart"/>
            <w:r w:rsidRPr="00FB6CE3">
              <w:rPr>
                <w:rFonts w:cs="Calibri"/>
              </w:rPr>
              <w:t>FlexContainer</w:t>
            </w:r>
            <w:proofErr w:type="spellEnd"/>
            <w:r w:rsidRPr="00FB6CE3">
              <w:rPr>
                <w:rFonts w:cs="Calibri"/>
              </w:rPr>
              <w:t xml:space="preserve"> specializations based on SDT mapping rules </w:t>
            </w:r>
          </w:p>
        </w:tc>
      </w:tr>
      <w:tr w:rsidR="00FB6CE3" w:rsidRPr="00FB6CE3" w14:paraId="7291C8A6"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20702B" w14:textId="77777777" w:rsidR="00FB6CE3" w:rsidRPr="00FB6CE3" w:rsidRDefault="00FB6CE3" w:rsidP="00FB6CE3">
            <w:pPr>
              <w:rPr>
                <w:rFonts w:cs="Calibri"/>
              </w:rPr>
            </w:pPr>
            <w:r w:rsidRPr="00FB6CE3">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C13E3" w14:textId="77777777" w:rsidR="00FB6CE3" w:rsidRPr="00FB6CE3" w:rsidRDefault="00F07D1C" w:rsidP="00FB6CE3">
            <w:pPr>
              <w:rPr>
                <w:rFonts w:cs="Calibri"/>
              </w:rPr>
            </w:pPr>
            <w:hyperlink r:id="rId98"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13C574" w14:textId="77777777" w:rsidR="00FB6CE3" w:rsidRPr="00FB6CE3" w:rsidRDefault="00FB6CE3" w:rsidP="00FB798F">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8AD2C0" w14:textId="77777777" w:rsidR="00FB6CE3" w:rsidRPr="00FB6CE3" w:rsidRDefault="00F07D1C" w:rsidP="00FB798F">
            <w:pPr>
              <w:rPr>
                <w:rFonts w:cs="Calibri"/>
              </w:rPr>
            </w:pPr>
            <w:hyperlink r:id="rId99" w:history="1">
              <w:r w:rsidR="00FB6CE3"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E0E6" w14:textId="77777777" w:rsidR="00FB6CE3" w:rsidRPr="00FB6CE3" w:rsidRDefault="00F07D1C" w:rsidP="00FB798F">
            <w:pPr>
              <w:rPr>
                <w:rFonts w:cs="Calibri"/>
              </w:rPr>
            </w:pPr>
            <w:hyperlink r:id="rId100" w:history="1">
              <w:r w:rsidR="00FB6CE3" w:rsidRPr="00FB6CE3">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97A688" w14:textId="77777777" w:rsidR="00FB6CE3" w:rsidRPr="00FB6CE3" w:rsidRDefault="00FB6CE3" w:rsidP="00FB798F">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DC741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5F6C08" w14:textId="77777777" w:rsidR="00FB6CE3" w:rsidRPr="00FB6CE3" w:rsidRDefault="00FB6CE3" w:rsidP="00FB6CE3">
            <w:pPr>
              <w:rPr>
                <w:rFonts w:cs="Calibri"/>
              </w:rPr>
            </w:pPr>
            <w:r w:rsidRPr="00FB6CE3">
              <w:rPr>
                <w:rFonts w:cs="Calibri"/>
              </w:rPr>
              <w:t>Device Description Framework (DDF) of Management Objects defined in oneM2M TS-0005</w:t>
            </w:r>
          </w:p>
          <w:p w14:paraId="07C02D2D" w14:textId="77777777" w:rsidR="00FB6CE3" w:rsidRPr="00FB6CE3" w:rsidRDefault="00FB6CE3" w:rsidP="00FB6CE3">
            <w:pPr>
              <w:rPr>
                <w:rFonts w:cs="Calibri"/>
              </w:rPr>
            </w:pPr>
            <w:r w:rsidRPr="00FB6CE3">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F07D1C">
        <w:t xml:space="preserve">Updates to the TRs are </w:t>
      </w:r>
      <w:r w:rsidRPr="00F07D1C">
        <w:rPr>
          <w:color w:val="0070C0"/>
        </w:rPr>
        <w:t>noted below</w:t>
      </w:r>
      <w:r w:rsidRPr="00F07D1C">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491275" w:rsidRPr="00491275" w14:paraId="6F35E8E3" w14:textId="77777777" w:rsidTr="00F07D1C">
        <w:trPr>
          <w:tblHeader/>
        </w:trPr>
        <w:tc>
          <w:tcPr>
            <w:tcW w:w="862" w:type="dxa"/>
            <w:shd w:val="clear" w:color="auto" w:fill="D9D9D9" w:themeFill="background1" w:themeFillShade="D9"/>
          </w:tcPr>
          <w:p w14:paraId="466497C4"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TR</w:t>
            </w:r>
          </w:p>
        </w:tc>
        <w:tc>
          <w:tcPr>
            <w:tcW w:w="1477" w:type="dxa"/>
            <w:shd w:val="clear" w:color="auto" w:fill="D9D9D9" w:themeFill="background1" w:themeFillShade="D9"/>
          </w:tcPr>
          <w:p w14:paraId="1C1F07E8"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proofErr w:type="spellStart"/>
            <w:r w:rsidRPr="00491275">
              <w:rPr>
                <w:rFonts w:asciiTheme="minorHAnsi" w:hAnsiTheme="minorHAnsi" w:cstheme="minorHAnsi"/>
                <w:b/>
                <w:bCs/>
                <w:i w:val="0"/>
                <w:iCs/>
                <w:color w:val="auto"/>
                <w:sz w:val="22"/>
                <w:szCs w:val="22"/>
                <w:lang w:val="fr-FR"/>
              </w:rPr>
              <w:t>Title</w:t>
            </w:r>
            <w:proofErr w:type="spellEnd"/>
          </w:p>
        </w:tc>
        <w:tc>
          <w:tcPr>
            <w:tcW w:w="671" w:type="dxa"/>
            <w:shd w:val="clear" w:color="auto" w:fill="D9D9D9" w:themeFill="background1" w:themeFillShade="D9"/>
          </w:tcPr>
          <w:p w14:paraId="6D7F109E"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5</w:t>
            </w:r>
          </w:p>
        </w:tc>
        <w:tc>
          <w:tcPr>
            <w:tcW w:w="630" w:type="dxa"/>
            <w:shd w:val="clear" w:color="auto" w:fill="D9D9D9" w:themeFill="background1" w:themeFillShade="D9"/>
          </w:tcPr>
          <w:p w14:paraId="3EAD6639"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4</w:t>
            </w:r>
          </w:p>
        </w:tc>
        <w:tc>
          <w:tcPr>
            <w:tcW w:w="630" w:type="dxa"/>
            <w:shd w:val="clear" w:color="auto" w:fill="D9D9D9" w:themeFill="background1" w:themeFillShade="D9"/>
          </w:tcPr>
          <w:p w14:paraId="1D37770B"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3</w:t>
            </w:r>
          </w:p>
        </w:tc>
        <w:tc>
          <w:tcPr>
            <w:tcW w:w="720" w:type="dxa"/>
            <w:shd w:val="clear" w:color="auto" w:fill="D9D9D9" w:themeFill="background1" w:themeFillShade="D9"/>
          </w:tcPr>
          <w:p w14:paraId="73DEAEC5"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2</w:t>
            </w:r>
          </w:p>
        </w:tc>
        <w:tc>
          <w:tcPr>
            <w:tcW w:w="630" w:type="dxa"/>
            <w:shd w:val="clear" w:color="auto" w:fill="D9D9D9" w:themeFill="background1" w:themeFillShade="D9"/>
          </w:tcPr>
          <w:p w14:paraId="40E3AA3C"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1</w:t>
            </w:r>
          </w:p>
        </w:tc>
        <w:tc>
          <w:tcPr>
            <w:tcW w:w="1667" w:type="dxa"/>
            <w:shd w:val="clear" w:color="auto" w:fill="D9D9D9" w:themeFill="background1" w:themeFillShade="D9"/>
          </w:tcPr>
          <w:p w14:paraId="7906A493"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apporteur</w:t>
            </w:r>
          </w:p>
        </w:tc>
        <w:tc>
          <w:tcPr>
            <w:tcW w:w="1838" w:type="dxa"/>
            <w:shd w:val="clear" w:color="auto" w:fill="D9D9D9" w:themeFill="background1" w:themeFillShade="D9"/>
          </w:tcPr>
          <w:p w14:paraId="0EE48102"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Comment</w:t>
            </w:r>
          </w:p>
        </w:tc>
      </w:tr>
      <w:tr w:rsidR="00491275" w:rsidRPr="00491275" w14:paraId="39C04307" w14:textId="77777777" w:rsidTr="00A34FCB">
        <w:tc>
          <w:tcPr>
            <w:tcW w:w="862" w:type="dxa"/>
            <w:shd w:val="clear" w:color="auto" w:fill="auto"/>
          </w:tcPr>
          <w:p w14:paraId="02345164"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24</w:t>
            </w:r>
          </w:p>
        </w:tc>
        <w:tc>
          <w:tcPr>
            <w:tcW w:w="1477" w:type="dxa"/>
            <w:shd w:val="clear" w:color="auto" w:fill="auto"/>
          </w:tcPr>
          <w:p w14:paraId="2C2325CC"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3GPP </w:t>
            </w:r>
            <w:proofErr w:type="spellStart"/>
            <w:r w:rsidRPr="00491275">
              <w:rPr>
                <w:rFonts w:asciiTheme="minorHAnsi" w:hAnsiTheme="minorHAnsi" w:cstheme="minorHAnsi"/>
                <w:i w:val="0"/>
                <w:iCs/>
                <w:color w:val="auto"/>
                <w:sz w:val="22"/>
                <w:szCs w:val="22"/>
                <w:lang w:val="fr-FR"/>
              </w:rPr>
              <w:t>Interworking</w:t>
            </w:r>
            <w:proofErr w:type="spellEnd"/>
          </w:p>
        </w:tc>
        <w:tc>
          <w:tcPr>
            <w:tcW w:w="671" w:type="dxa"/>
          </w:tcPr>
          <w:p w14:paraId="5B6DCCF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E5DFA8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1" w:history="1">
              <w:r w:rsidRPr="00491275">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165FCC4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2" w:history="1">
              <w:r w:rsidRPr="00491275">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742BA59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3" w:history="1">
              <w:r w:rsidRPr="00491275">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497C72B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464A914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Vacant</w:t>
            </w:r>
          </w:p>
        </w:tc>
        <w:tc>
          <w:tcPr>
            <w:tcW w:w="1838" w:type="dxa"/>
            <w:shd w:val="clear" w:color="auto" w:fill="auto"/>
          </w:tcPr>
          <w:p w14:paraId="35B3473A"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18DF14DC" w14:textId="77777777" w:rsidTr="00A34FCB">
        <w:tc>
          <w:tcPr>
            <w:tcW w:w="862" w:type="dxa"/>
            <w:shd w:val="clear" w:color="auto" w:fill="auto"/>
          </w:tcPr>
          <w:p w14:paraId="1FD83DE9"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33</w:t>
            </w:r>
          </w:p>
        </w:tc>
        <w:tc>
          <w:tcPr>
            <w:tcW w:w="1477" w:type="dxa"/>
            <w:shd w:val="clear" w:color="auto" w:fill="auto"/>
          </w:tcPr>
          <w:p w14:paraId="45CBC95E"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Enhanced</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Semantic</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Enablement</w:t>
            </w:r>
            <w:proofErr w:type="spellEnd"/>
          </w:p>
        </w:tc>
        <w:tc>
          <w:tcPr>
            <w:tcW w:w="671" w:type="dxa"/>
          </w:tcPr>
          <w:p w14:paraId="35F8FE0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C372FE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4" w:history="1">
              <w:r w:rsidRPr="00491275">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5C36BD4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5" w:history="1">
              <w:r w:rsidRPr="00491275">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3B08951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534BE7E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220C2EE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Xu (</w:t>
            </w:r>
            <w:proofErr w:type="spellStart"/>
            <w:r w:rsidRPr="00491275">
              <w:rPr>
                <w:rFonts w:asciiTheme="minorHAnsi" w:hAnsiTheme="minorHAnsi" w:cstheme="minorHAnsi"/>
                <w:i w:val="0"/>
                <w:iCs/>
                <w:color w:val="auto"/>
                <w:sz w:val="22"/>
                <w:szCs w:val="22"/>
                <w:lang w:val="fr-FR"/>
              </w:rPr>
              <w:t>Convida</w:t>
            </w:r>
            <w:proofErr w:type="spellEnd"/>
            <w:r w:rsidRPr="00491275">
              <w:rPr>
                <w:rFonts w:asciiTheme="minorHAnsi" w:hAnsiTheme="minorHAnsi" w:cstheme="minorHAnsi"/>
                <w:i w:val="0"/>
                <w:iCs/>
                <w:color w:val="auto"/>
                <w:sz w:val="22"/>
                <w:szCs w:val="22"/>
                <w:lang w:val="fr-FR"/>
              </w:rPr>
              <w:t>)</w:t>
            </w:r>
          </w:p>
        </w:tc>
        <w:tc>
          <w:tcPr>
            <w:tcW w:w="1838" w:type="dxa"/>
            <w:shd w:val="clear" w:color="auto" w:fill="auto"/>
          </w:tcPr>
          <w:p w14:paraId="487057A4"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2CEF06BF" w14:textId="77777777" w:rsidTr="00A34FCB">
        <w:trPr>
          <w:trHeight w:val="463"/>
        </w:trPr>
        <w:tc>
          <w:tcPr>
            <w:tcW w:w="862" w:type="dxa"/>
            <w:shd w:val="clear" w:color="auto" w:fill="auto"/>
          </w:tcPr>
          <w:p w14:paraId="412FED13"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36</w:t>
            </w:r>
          </w:p>
        </w:tc>
        <w:tc>
          <w:tcPr>
            <w:tcW w:w="1477" w:type="dxa"/>
            <w:shd w:val="clear" w:color="auto" w:fill="auto"/>
          </w:tcPr>
          <w:p w14:paraId="66A6D1BC"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Smart City</w:t>
            </w:r>
          </w:p>
        </w:tc>
        <w:tc>
          <w:tcPr>
            <w:tcW w:w="671" w:type="dxa"/>
          </w:tcPr>
          <w:p w14:paraId="28C8FF5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1F8E24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040EB68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6" w:history="1">
              <w:r w:rsidRPr="00491275">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437D645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3C7F046B"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6FD95A2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SeungMyeong (KETI)</w:t>
            </w:r>
          </w:p>
        </w:tc>
        <w:tc>
          <w:tcPr>
            <w:tcW w:w="1838" w:type="dxa"/>
            <w:shd w:val="clear" w:color="auto" w:fill="auto"/>
          </w:tcPr>
          <w:p w14:paraId="00648FD8"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0C8AB994" w14:textId="77777777" w:rsidTr="00A34FCB">
        <w:tc>
          <w:tcPr>
            <w:tcW w:w="862" w:type="dxa"/>
            <w:shd w:val="clear" w:color="auto" w:fill="auto"/>
          </w:tcPr>
          <w:p w14:paraId="68E2867B"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41</w:t>
            </w:r>
          </w:p>
        </w:tc>
        <w:tc>
          <w:tcPr>
            <w:tcW w:w="1477" w:type="dxa"/>
            <w:shd w:val="clear" w:color="auto" w:fill="auto"/>
          </w:tcPr>
          <w:p w14:paraId="554E14A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Decentralized</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Authentication</w:t>
            </w:r>
            <w:proofErr w:type="spellEnd"/>
          </w:p>
        </w:tc>
        <w:tc>
          <w:tcPr>
            <w:tcW w:w="671" w:type="dxa"/>
          </w:tcPr>
          <w:p w14:paraId="2F7AD05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5985222"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0F93ADB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7" w:history="1">
              <w:r w:rsidRPr="00491275">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2F7CAE6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5D3CA772"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7AF0B96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Vacant</w:t>
            </w:r>
          </w:p>
        </w:tc>
        <w:tc>
          <w:tcPr>
            <w:tcW w:w="1838" w:type="dxa"/>
            <w:shd w:val="clear" w:color="auto" w:fill="auto"/>
          </w:tcPr>
          <w:p w14:paraId="00064B7D"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2C18C07B" w14:textId="77777777" w:rsidTr="00A34FCB">
        <w:tc>
          <w:tcPr>
            <w:tcW w:w="862" w:type="dxa"/>
            <w:shd w:val="clear" w:color="auto" w:fill="auto"/>
          </w:tcPr>
          <w:p w14:paraId="40FE1AF7"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42</w:t>
            </w:r>
          </w:p>
        </w:tc>
        <w:tc>
          <w:tcPr>
            <w:tcW w:w="1477" w:type="dxa"/>
            <w:shd w:val="clear" w:color="auto" w:fill="auto"/>
          </w:tcPr>
          <w:p w14:paraId="6F5D3FB3"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WoT</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Interworking</w:t>
            </w:r>
            <w:proofErr w:type="spellEnd"/>
          </w:p>
        </w:tc>
        <w:tc>
          <w:tcPr>
            <w:tcW w:w="671" w:type="dxa"/>
          </w:tcPr>
          <w:p w14:paraId="6761B91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B06024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2091C7EB"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8" w:history="1">
              <w:r w:rsidRPr="00491275">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13AF345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43781A1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718DC37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Yongjing (Huawei)</w:t>
            </w:r>
          </w:p>
        </w:tc>
        <w:tc>
          <w:tcPr>
            <w:tcW w:w="1838" w:type="dxa"/>
            <w:shd w:val="clear" w:color="auto" w:fill="auto"/>
          </w:tcPr>
          <w:p w14:paraId="668F8CC8"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04F0DB68" w14:textId="77777777" w:rsidTr="00A34FCB">
        <w:tc>
          <w:tcPr>
            <w:tcW w:w="862" w:type="dxa"/>
            <w:shd w:val="clear" w:color="auto" w:fill="auto"/>
          </w:tcPr>
          <w:p w14:paraId="4C9CF0C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43</w:t>
            </w:r>
          </w:p>
        </w:tc>
        <w:tc>
          <w:tcPr>
            <w:tcW w:w="1477" w:type="dxa"/>
            <w:shd w:val="clear" w:color="auto" w:fill="auto"/>
          </w:tcPr>
          <w:p w14:paraId="3BCD9759"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Modbus </w:t>
            </w:r>
            <w:proofErr w:type="spellStart"/>
            <w:r w:rsidRPr="00491275">
              <w:rPr>
                <w:rFonts w:asciiTheme="minorHAnsi" w:hAnsiTheme="minorHAnsi" w:cstheme="minorHAnsi"/>
                <w:i w:val="0"/>
                <w:iCs/>
                <w:color w:val="auto"/>
                <w:sz w:val="22"/>
                <w:szCs w:val="22"/>
                <w:lang w:val="fr-FR"/>
              </w:rPr>
              <w:t>Interworking</w:t>
            </w:r>
            <w:proofErr w:type="spellEnd"/>
          </w:p>
        </w:tc>
        <w:tc>
          <w:tcPr>
            <w:tcW w:w="671" w:type="dxa"/>
          </w:tcPr>
          <w:p w14:paraId="59340CB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CD9C5F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098B7E2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09" w:history="1">
              <w:r w:rsidRPr="00491275">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77267B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0B01CC5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5F0A19C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JaeSeung (KETI)</w:t>
            </w:r>
          </w:p>
        </w:tc>
        <w:tc>
          <w:tcPr>
            <w:tcW w:w="1838" w:type="dxa"/>
            <w:shd w:val="clear" w:color="auto" w:fill="auto"/>
          </w:tcPr>
          <w:p w14:paraId="218BA2CA"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439B118D" w14:textId="77777777" w:rsidTr="00A34FCB">
        <w:tc>
          <w:tcPr>
            <w:tcW w:w="862" w:type="dxa"/>
            <w:shd w:val="clear" w:color="auto" w:fill="auto"/>
          </w:tcPr>
          <w:p w14:paraId="271DC4DA"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44</w:t>
            </w:r>
          </w:p>
        </w:tc>
        <w:tc>
          <w:tcPr>
            <w:tcW w:w="1477" w:type="dxa"/>
            <w:shd w:val="clear" w:color="auto" w:fill="auto"/>
          </w:tcPr>
          <w:p w14:paraId="3C15AF2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Heterogeneous</w:t>
            </w:r>
            <w:proofErr w:type="spellEnd"/>
            <w:r w:rsidRPr="00491275">
              <w:rPr>
                <w:rFonts w:asciiTheme="minorHAnsi" w:hAnsiTheme="minorHAnsi" w:cstheme="minorHAnsi"/>
                <w:i w:val="0"/>
                <w:iCs/>
                <w:color w:val="auto"/>
                <w:sz w:val="22"/>
                <w:szCs w:val="22"/>
                <w:lang w:val="fr-FR"/>
              </w:rPr>
              <w:t xml:space="preserve"> Identification</w:t>
            </w:r>
          </w:p>
        </w:tc>
        <w:tc>
          <w:tcPr>
            <w:tcW w:w="671" w:type="dxa"/>
          </w:tcPr>
          <w:p w14:paraId="26ECF10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AE6E05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363A860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0" w:history="1">
              <w:r w:rsidRPr="00491275">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7E33F15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29BE5EB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074355E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Yuan Tao (CNIC)</w:t>
            </w:r>
          </w:p>
        </w:tc>
        <w:tc>
          <w:tcPr>
            <w:tcW w:w="1838" w:type="dxa"/>
            <w:shd w:val="clear" w:color="auto" w:fill="auto"/>
          </w:tcPr>
          <w:p w14:paraId="3D42B809"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0AA933B9" w14:textId="77777777" w:rsidTr="00A34FCB">
        <w:tc>
          <w:tcPr>
            <w:tcW w:w="862" w:type="dxa"/>
            <w:shd w:val="clear" w:color="auto" w:fill="auto"/>
          </w:tcPr>
          <w:p w14:paraId="2EFD37B9"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46</w:t>
            </w:r>
          </w:p>
        </w:tc>
        <w:tc>
          <w:tcPr>
            <w:tcW w:w="1477" w:type="dxa"/>
            <w:shd w:val="clear" w:color="auto" w:fill="auto"/>
          </w:tcPr>
          <w:p w14:paraId="434F847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Disaster</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Alert</w:t>
            </w:r>
            <w:proofErr w:type="spellEnd"/>
            <w:r w:rsidRPr="00491275">
              <w:rPr>
                <w:rFonts w:asciiTheme="minorHAnsi" w:hAnsiTheme="minorHAnsi" w:cstheme="minorHAnsi"/>
                <w:i w:val="0"/>
                <w:iCs/>
                <w:color w:val="auto"/>
                <w:sz w:val="22"/>
                <w:szCs w:val="22"/>
                <w:lang w:val="fr-FR"/>
              </w:rPr>
              <w:t xml:space="preserve"> Service Enabler</w:t>
            </w:r>
          </w:p>
        </w:tc>
        <w:tc>
          <w:tcPr>
            <w:tcW w:w="671" w:type="dxa"/>
          </w:tcPr>
          <w:p w14:paraId="5C99449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EE8FE4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4B7047E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1" w:history="1">
              <w:r w:rsidRPr="00491275">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2D826B4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7F59D21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33DD93A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SeungMyeong (KETI)</w:t>
            </w:r>
          </w:p>
        </w:tc>
        <w:tc>
          <w:tcPr>
            <w:tcW w:w="1838" w:type="dxa"/>
            <w:shd w:val="clear" w:color="auto" w:fill="auto"/>
          </w:tcPr>
          <w:p w14:paraId="5676124F"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574CA7E1" w14:textId="77777777" w:rsidTr="00A34FCB">
        <w:tc>
          <w:tcPr>
            <w:tcW w:w="862" w:type="dxa"/>
            <w:shd w:val="clear" w:color="auto" w:fill="auto"/>
          </w:tcPr>
          <w:p w14:paraId="1831FD93"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lastRenderedPageBreak/>
              <w:t>TR-0050</w:t>
            </w:r>
          </w:p>
        </w:tc>
        <w:tc>
          <w:tcPr>
            <w:tcW w:w="1477" w:type="dxa"/>
            <w:shd w:val="clear" w:color="auto" w:fill="auto"/>
          </w:tcPr>
          <w:p w14:paraId="50D9C12D"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Attribute</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Based</w:t>
            </w:r>
            <w:proofErr w:type="spellEnd"/>
            <w:r w:rsidRPr="00491275">
              <w:rPr>
                <w:rFonts w:asciiTheme="minorHAnsi" w:hAnsiTheme="minorHAnsi" w:cstheme="minorHAnsi"/>
                <w:i w:val="0"/>
                <w:iCs/>
                <w:color w:val="auto"/>
                <w:sz w:val="22"/>
                <w:szCs w:val="22"/>
                <w:lang w:val="fr-FR"/>
              </w:rPr>
              <w:t xml:space="preserve"> Access Control</w:t>
            </w:r>
          </w:p>
        </w:tc>
        <w:tc>
          <w:tcPr>
            <w:tcW w:w="671" w:type="dxa"/>
          </w:tcPr>
          <w:p w14:paraId="4CD4ADD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61E10C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2" w:history="1">
              <w:r w:rsidRPr="00491275">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1A76B64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573B91A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235018B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52D1559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ei (</w:t>
            </w:r>
            <w:proofErr w:type="spellStart"/>
            <w:r w:rsidRPr="00491275">
              <w:rPr>
                <w:rFonts w:asciiTheme="minorHAnsi" w:hAnsiTheme="minorHAnsi" w:cstheme="minorHAnsi"/>
                <w:i w:val="0"/>
                <w:iCs/>
                <w:color w:val="auto"/>
                <w:sz w:val="22"/>
                <w:szCs w:val="22"/>
                <w:lang w:val="fr-FR"/>
              </w:rPr>
              <w:t>Datang</w:t>
            </w:r>
            <w:proofErr w:type="spellEnd"/>
            <w:r w:rsidRPr="00491275">
              <w:rPr>
                <w:rFonts w:asciiTheme="minorHAnsi" w:hAnsiTheme="minorHAnsi" w:cstheme="minorHAnsi"/>
                <w:i w:val="0"/>
                <w:iCs/>
                <w:color w:val="auto"/>
                <w:sz w:val="22"/>
                <w:szCs w:val="22"/>
                <w:lang w:val="fr-FR"/>
              </w:rPr>
              <w:t>)</w:t>
            </w:r>
          </w:p>
        </w:tc>
        <w:tc>
          <w:tcPr>
            <w:tcW w:w="1838" w:type="dxa"/>
            <w:shd w:val="clear" w:color="auto" w:fill="auto"/>
          </w:tcPr>
          <w:p w14:paraId="43CE2ACC"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0A3D2303" w14:textId="77777777" w:rsidTr="00A34FCB">
        <w:tc>
          <w:tcPr>
            <w:tcW w:w="862" w:type="dxa"/>
            <w:shd w:val="clear" w:color="auto" w:fill="auto"/>
          </w:tcPr>
          <w:p w14:paraId="32D13F6D"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2</w:t>
            </w:r>
          </w:p>
        </w:tc>
        <w:tc>
          <w:tcPr>
            <w:tcW w:w="1477" w:type="dxa"/>
            <w:shd w:val="clear" w:color="auto" w:fill="auto"/>
          </w:tcPr>
          <w:p w14:paraId="207B0686"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Edge and Fog </w:t>
            </w:r>
            <w:proofErr w:type="spellStart"/>
            <w:r w:rsidRPr="00491275">
              <w:rPr>
                <w:rFonts w:asciiTheme="minorHAnsi" w:hAnsiTheme="minorHAnsi" w:cstheme="minorHAnsi"/>
                <w:i w:val="0"/>
                <w:iCs/>
                <w:color w:val="auto"/>
                <w:sz w:val="22"/>
                <w:szCs w:val="22"/>
                <w:lang w:val="fr-FR"/>
              </w:rPr>
              <w:t>Study</w:t>
            </w:r>
            <w:proofErr w:type="spellEnd"/>
          </w:p>
        </w:tc>
        <w:tc>
          <w:tcPr>
            <w:tcW w:w="671" w:type="dxa"/>
          </w:tcPr>
          <w:p w14:paraId="2AB618E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6E6F23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3" w:history="1">
              <w:r w:rsidRPr="00491275">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04E6478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1153A87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5172B89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391F7CA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Vacant</w:t>
            </w:r>
          </w:p>
        </w:tc>
        <w:tc>
          <w:tcPr>
            <w:tcW w:w="1838" w:type="dxa"/>
            <w:shd w:val="clear" w:color="auto" w:fill="auto"/>
          </w:tcPr>
          <w:p w14:paraId="07FCD9D3"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026C8B0A" w14:textId="77777777" w:rsidTr="00A34FCB">
        <w:tc>
          <w:tcPr>
            <w:tcW w:w="862" w:type="dxa"/>
            <w:shd w:val="clear" w:color="auto" w:fill="auto"/>
          </w:tcPr>
          <w:p w14:paraId="6674D5C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3</w:t>
            </w:r>
          </w:p>
        </w:tc>
        <w:tc>
          <w:tcPr>
            <w:tcW w:w="1477" w:type="dxa"/>
            <w:shd w:val="clear" w:color="auto" w:fill="auto"/>
          </w:tcPr>
          <w:p w14:paraId="2B39E2CD"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Lightweight</w:t>
            </w:r>
            <w:proofErr w:type="spellEnd"/>
            <w:r w:rsidRPr="00491275">
              <w:rPr>
                <w:rFonts w:asciiTheme="minorHAnsi" w:hAnsiTheme="minorHAnsi" w:cstheme="minorHAnsi"/>
                <w:i w:val="0"/>
                <w:iCs/>
                <w:color w:val="auto"/>
                <w:sz w:val="22"/>
                <w:szCs w:val="22"/>
                <w:lang w:val="fr-FR"/>
              </w:rPr>
              <w:t xml:space="preserve"> oneM2M Services</w:t>
            </w:r>
          </w:p>
        </w:tc>
        <w:tc>
          <w:tcPr>
            <w:tcW w:w="671" w:type="dxa"/>
          </w:tcPr>
          <w:p w14:paraId="66BE8C1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711425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4" w:history="1">
              <w:r w:rsidRPr="00491275">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C2B0AB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0A4661F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49296B5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5507D94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Dale (</w:t>
            </w:r>
            <w:proofErr w:type="spellStart"/>
            <w:r w:rsidRPr="00491275">
              <w:rPr>
                <w:rFonts w:asciiTheme="minorHAnsi" w:hAnsiTheme="minorHAnsi" w:cstheme="minorHAnsi"/>
                <w:i w:val="0"/>
                <w:iCs/>
                <w:color w:val="auto"/>
                <w:sz w:val="22"/>
                <w:szCs w:val="22"/>
                <w:lang w:val="fr-FR"/>
              </w:rPr>
              <w:t>Convida</w:t>
            </w:r>
            <w:proofErr w:type="spellEnd"/>
            <w:r w:rsidRPr="00491275">
              <w:rPr>
                <w:rFonts w:asciiTheme="minorHAnsi" w:hAnsiTheme="minorHAnsi" w:cstheme="minorHAnsi"/>
                <w:i w:val="0"/>
                <w:iCs/>
                <w:color w:val="auto"/>
                <w:sz w:val="22"/>
                <w:szCs w:val="22"/>
                <w:lang w:val="fr-FR"/>
              </w:rPr>
              <w:t>)</w:t>
            </w:r>
          </w:p>
        </w:tc>
        <w:tc>
          <w:tcPr>
            <w:tcW w:w="1838" w:type="dxa"/>
            <w:shd w:val="clear" w:color="auto" w:fill="auto"/>
          </w:tcPr>
          <w:p w14:paraId="292819A5"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6755B4D2" w14:textId="77777777" w:rsidTr="00A34FCB">
        <w:tc>
          <w:tcPr>
            <w:tcW w:w="862" w:type="dxa"/>
            <w:shd w:val="clear" w:color="auto" w:fill="auto"/>
          </w:tcPr>
          <w:p w14:paraId="191EA5AC"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4</w:t>
            </w:r>
          </w:p>
        </w:tc>
        <w:tc>
          <w:tcPr>
            <w:tcW w:w="1477" w:type="dxa"/>
            <w:shd w:val="clear" w:color="auto" w:fill="auto"/>
          </w:tcPr>
          <w:p w14:paraId="47C68350"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Service </w:t>
            </w:r>
            <w:proofErr w:type="spellStart"/>
            <w:r w:rsidRPr="00491275">
              <w:rPr>
                <w:rFonts w:asciiTheme="minorHAnsi" w:hAnsiTheme="minorHAnsi" w:cstheme="minorHAnsi"/>
                <w:i w:val="0"/>
                <w:iCs/>
                <w:color w:val="auto"/>
                <w:sz w:val="22"/>
                <w:szCs w:val="22"/>
                <w:lang w:val="fr-FR"/>
              </w:rPr>
              <w:t>Subscribers</w:t>
            </w:r>
            <w:proofErr w:type="spellEnd"/>
            <w:r w:rsidRPr="00491275">
              <w:rPr>
                <w:rFonts w:asciiTheme="minorHAnsi" w:hAnsiTheme="minorHAnsi" w:cstheme="minorHAnsi"/>
                <w:i w:val="0"/>
                <w:iCs/>
                <w:color w:val="auto"/>
                <w:sz w:val="22"/>
                <w:szCs w:val="22"/>
                <w:lang w:val="fr-FR"/>
              </w:rPr>
              <w:t xml:space="preserve"> and </w:t>
            </w:r>
            <w:proofErr w:type="spellStart"/>
            <w:r w:rsidRPr="00491275">
              <w:rPr>
                <w:rFonts w:asciiTheme="minorHAnsi" w:hAnsiTheme="minorHAnsi" w:cstheme="minorHAnsi"/>
                <w:i w:val="0"/>
                <w:iCs/>
                <w:color w:val="auto"/>
                <w:sz w:val="22"/>
                <w:szCs w:val="22"/>
                <w:lang w:val="fr-FR"/>
              </w:rPr>
              <w:t>Users</w:t>
            </w:r>
            <w:proofErr w:type="spellEnd"/>
          </w:p>
        </w:tc>
        <w:tc>
          <w:tcPr>
            <w:tcW w:w="671" w:type="dxa"/>
          </w:tcPr>
          <w:p w14:paraId="25A87E0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BF70CC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5" w:history="1">
              <w:r w:rsidRPr="00491275">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5FB250B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56D034B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0C82D9A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12E388B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Dale (</w:t>
            </w:r>
            <w:proofErr w:type="spellStart"/>
            <w:r w:rsidRPr="00491275">
              <w:rPr>
                <w:rFonts w:asciiTheme="minorHAnsi" w:hAnsiTheme="minorHAnsi" w:cstheme="minorHAnsi"/>
                <w:i w:val="0"/>
                <w:iCs/>
                <w:color w:val="auto"/>
                <w:sz w:val="22"/>
                <w:szCs w:val="22"/>
                <w:lang w:val="fr-FR"/>
              </w:rPr>
              <w:t>Convida</w:t>
            </w:r>
            <w:proofErr w:type="spellEnd"/>
            <w:r w:rsidRPr="00491275">
              <w:rPr>
                <w:rFonts w:asciiTheme="minorHAnsi" w:hAnsiTheme="minorHAnsi" w:cstheme="minorHAnsi"/>
                <w:i w:val="0"/>
                <w:iCs/>
                <w:color w:val="auto"/>
                <w:sz w:val="22"/>
                <w:szCs w:val="22"/>
                <w:lang w:val="fr-FR"/>
              </w:rPr>
              <w:t>)</w:t>
            </w:r>
          </w:p>
        </w:tc>
        <w:tc>
          <w:tcPr>
            <w:tcW w:w="1838" w:type="dxa"/>
            <w:shd w:val="clear" w:color="auto" w:fill="auto"/>
          </w:tcPr>
          <w:p w14:paraId="3E01D503"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
        </w:tc>
      </w:tr>
      <w:tr w:rsidR="00491275" w:rsidRPr="00491275" w14:paraId="590ACAED" w14:textId="77777777" w:rsidTr="00A34FCB">
        <w:tc>
          <w:tcPr>
            <w:tcW w:w="862" w:type="dxa"/>
            <w:shd w:val="clear" w:color="auto" w:fill="auto"/>
          </w:tcPr>
          <w:p w14:paraId="5E06C93C"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5</w:t>
            </w:r>
          </w:p>
        </w:tc>
        <w:tc>
          <w:tcPr>
            <w:tcW w:w="1477" w:type="dxa"/>
            <w:shd w:val="clear" w:color="auto" w:fill="auto"/>
          </w:tcPr>
          <w:p w14:paraId="4562E0AF"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3GPP V2X </w:t>
            </w:r>
            <w:proofErr w:type="spellStart"/>
            <w:r w:rsidRPr="00491275">
              <w:rPr>
                <w:rFonts w:asciiTheme="minorHAnsi" w:hAnsiTheme="minorHAnsi" w:cstheme="minorHAnsi"/>
                <w:i w:val="0"/>
                <w:iCs/>
                <w:color w:val="auto"/>
                <w:sz w:val="22"/>
                <w:szCs w:val="22"/>
                <w:lang w:val="fr-FR"/>
              </w:rPr>
              <w:t>Interworking</w:t>
            </w:r>
            <w:proofErr w:type="spellEnd"/>
          </w:p>
        </w:tc>
        <w:tc>
          <w:tcPr>
            <w:tcW w:w="671" w:type="dxa"/>
          </w:tcPr>
          <w:p w14:paraId="7D5263E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CCF75F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6" w:history="1">
              <w:r w:rsidRPr="00491275">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1DECCDC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20A05292"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418C72B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441ADCB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Echo (Huawei)</w:t>
            </w:r>
          </w:p>
        </w:tc>
        <w:tc>
          <w:tcPr>
            <w:tcW w:w="1838" w:type="dxa"/>
            <w:shd w:val="clear" w:color="auto" w:fill="auto"/>
          </w:tcPr>
          <w:p w14:paraId="5591E4FE"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60053FC8" w14:textId="77777777" w:rsidTr="00A34FCB">
        <w:tc>
          <w:tcPr>
            <w:tcW w:w="862" w:type="dxa"/>
            <w:shd w:val="clear" w:color="auto" w:fill="auto"/>
          </w:tcPr>
          <w:p w14:paraId="0E17BA18"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6</w:t>
            </w:r>
          </w:p>
        </w:tc>
        <w:tc>
          <w:tcPr>
            <w:tcW w:w="1477" w:type="dxa"/>
            <w:shd w:val="clear" w:color="auto" w:fill="auto"/>
          </w:tcPr>
          <w:p w14:paraId="3F4AF5F2"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Differences of Rel-2A &amp; Rel-3</w:t>
            </w:r>
          </w:p>
        </w:tc>
        <w:tc>
          <w:tcPr>
            <w:tcW w:w="671" w:type="dxa"/>
          </w:tcPr>
          <w:p w14:paraId="39CA2CD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1C270B7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7" w:history="1">
              <w:r w:rsidRPr="00491275">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0EFF2DB"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3044837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4F753AA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5F574C1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Kei (NTT)</w:t>
            </w:r>
          </w:p>
        </w:tc>
        <w:tc>
          <w:tcPr>
            <w:tcW w:w="1838" w:type="dxa"/>
            <w:shd w:val="clear" w:color="auto" w:fill="auto"/>
          </w:tcPr>
          <w:p w14:paraId="330EF622"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651A8D96" w14:textId="77777777" w:rsidTr="00A34FCB">
        <w:tc>
          <w:tcPr>
            <w:tcW w:w="862" w:type="dxa"/>
            <w:shd w:val="clear" w:color="auto" w:fill="auto"/>
          </w:tcPr>
          <w:p w14:paraId="446CB5CC"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7</w:t>
            </w:r>
          </w:p>
        </w:tc>
        <w:tc>
          <w:tcPr>
            <w:tcW w:w="1477" w:type="dxa"/>
            <w:shd w:val="clear" w:color="auto" w:fill="auto"/>
          </w:tcPr>
          <w:p w14:paraId="19871A4B"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roofErr w:type="spellStart"/>
            <w:r w:rsidRPr="00491275">
              <w:rPr>
                <w:rFonts w:asciiTheme="minorHAnsi" w:hAnsiTheme="minorHAnsi" w:cstheme="minorHAnsi"/>
                <w:i w:val="0"/>
                <w:iCs/>
                <w:color w:val="auto"/>
                <w:sz w:val="22"/>
                <w:szCs w:val="22"/>
                <w:lang w:val="fr-FR"/>
              </w:rPr>
              <w:t>Getting</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started</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with</w:t>
            </w:r>
            <w:proofErr w:type="spellEnd"/>
            <w:r w:rsidRPr="00491275">
              <w:rPr>
                <w:rFonts w:asciiTheme="minorHAnsi" w:hAnsiTheme="minorHAnsi" w:cstheme="minorHAnsi"/>
                <w:i w:val="0"/>
                <w:iCs/>
                <w:color w:val="auto"/>
                <w:sz w:val="22"/>
                <w:szCs w:val="22"/>
                <w:lang w:val="fr-FR"/>
              </w:rPr>
              <w:t xml:space="preserve"> oneM2M</w:t>
            </w:r>
          </w:p>
        </w:tc>
        <w:tc>
          <w:tcPr>
            <w:tcW w:w="671" w:type="dxa"/>
          </w:tcPr>
          <w:p w14:paraId="6F08782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2F63FE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8" w:history="1">
              <w:r w:rsidRPr="00491275">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BFDF1D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48344B3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1935F24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459BF58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Laurent (ETSI)</w:t>
            </w:r>
          </w:p>
        </w:tc>
        <w:tc>
          <w:tcPr>
            <w:tcW w:w="1838" w:type="dxa"/>
            <w:shd w:val="clear" w:color="auto" w:fill="auto"/>
          </w:tcPr>
          <w:p w14:paraId="0B26A87E"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34EB9F9F" w14:textId="77777777" w:rsidTr="00A34FCB">
        <w:tc>
          <w:tcPr>
            <w:tcW w:w="862" w:type="dxa"/>
            <w:shd w:val="clear" w:color="auto" w:fill="auto"/>
          </w:tcPr>
          <w:p w14:paraId="46B6ACF3"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59</w:t>
            </w:r>
          </w:p>
        </w:tc>
        <w:tc>
          <w:tcPr>
            <w:tcW w:w="1477" w:type="dxa"/>
            <w:shd w:val="clear" w:color="auto" w:fill="auto"/>
          </w:tcPr>
          <w:p w14:paraId="6915D0F9"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Services and Platforms Discovery</w:t>
            </w:r>
          </w:p>
        </w:tc>
        <w:tc>
          <w:tcPr>
            <w:tcW w:w="671" w:type="dxa"/>
          </w:tcPr>
          <w:p w14:paraId="04FED37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F039BD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19" w:history="1">
              <w:r w:rsidRPr="00491275">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087DE9D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617F833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73D9A6B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7FDE0DE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JaeSeung (KETI)</w:t>
            </w:r>
          </w:p>
        </w:tc>
        <w:tc>
          <w:tcPr>
            <w:tcW w:w="1838" w:type="dxa"/>
            <w:shd w:val="clear" w:color="auto" w:fill="auto"/>
          </w:tcPr>
          <w:p w14:paraId="04C92DB8"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p>
        </w:tc>
      </w:tr>
      <w:tr w:rsidR="00491275" w:rsidRPr="00491275" w14:paraId="1A418C3C" w14:textId="77777777" w:rsidTr="00A34FCB">
        <w:tc>
          <w:tcPr>
            <w:tcW w:w="862" w:type="dxa"/>
            <w:shd w:val="clear" w:color="auto" w:fill="auto"/>
          </w:tcPr>
          <w:p w14:paraId="4E575DF1"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0</w:t>
            </w:r>
          </w:p>
        </w:tc>
        <w:tc>
          <w:tcPr>
            <w:tcW w:w="1477" w:type="dxa"/>
            <w:shd w:val="clear" w:color="auto" w:fill="auto"/>
          </w:tcPr>
          <w:p w14:paraId="08BBD5D3"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 xml:space="preserve">Action </w:t>
            </w:r>
            <w:proofErr w:type="spellStart"/>
            <w:r w:rsidRPr="00491275">
              <w:rPr>
                <w:rFonts w:asciiTheme="minorHAnsi" w:hAnsiTheme="minorHAnsi" w:cstheme="minorHAnsi"/>
                <w:i w:val="0"/>
                <w:iCs/>
                <w:color w:val="auto"/>
                <w:sz w:val="22"/>
                <w:szCs w:val="22"/>
                <w:lang w:val="fr-FR"/>
              </w:rPr>
              <w:t>triggering</w:t>
            </w:r>
            <w:proofErr w:type="spellEnd"/>
            <w:r w:rsidRPr="00491275">
              <w:rPr>
                <w:rFonts w:asciiTheme="minorHAnsi" w:hAnsiTheme="minorHAnsi" w:cstheme="minorHAnsi"/>
                <w:i w:val="0"/>
                <w:iCs/>
                <w:color w:val="auto"/>
                <w:sz w:val="22"/>
                <w:szCs w:val="22"/>
                <w:lang w:val="fr-FR"/>
              </w:rPr>
              <w:t xml:space="preserve"> </w:t>
            </w:r>
            <w:proofErr w:type="spellStart"/>
            <w:r w:rsidRPr="00491275">
              <w:rPr>
                <w:rFonts w:asciiTheme="minorHAnsi" w:hAnsiTheme="minorHAnsi" w:cstheme="minorHAnsi"/>
                <w:i w:val="0"/>
                <w:iCs/>
                <w:color w:val="auto"/>
                <w:sz w:val="22"/>
                <w:szCs w:val="22"/>
                <w:lang w:val="fr-FR"/>
              </w:rPr>
              <w:t>enhancements</w:t>
            </w:r>
            <w:proofErr w:type="spellEnd"/>
          </w:p>
        </w:tc>
        <w:tc>
          <w:tcPr>
            <w:tcW w:w="671" w:type="dxa"/>
          </w:tcPr>
          <w:p w14:paraId="2906A904"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F8EBC1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hyperlink r:id="rId120" w:history="1">
              <w:r w:rsidRPr="00491275">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1D3B78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720" w:type="dxa"/>
            <w:shd w:val="clear" w:color="auto" w:fill="auto"/>
          </w:tcPr>
          <w:p w14:paraId="5235380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630" w:type="dxa"/>
            <w:shd w:val="clear" w:color="auto" w:fill="auto"/>
          </w:tcPr>
          <w:p w14:paraId="5EB30091"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w:t>
            </w:r>
          </w:p>
        </w:tc>
        <w:tc>
          <w:tcPr>
            <w:tcW w:w="1667" w:type="dxa"/>
          </w:tcPr>
          <w:p w14:paraId="142991F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SeungMyeong (KETI)</w:t>
            </w:r>
          </w:p>
        </w:tc>
        <w:tc>
          <w:tcPr>
            <w:tcW w:w="1838" w:type="dxa"/>
            <w:shd w:val="clear" w:color="auto" w:fill="auto"/>
          </w:tcPr>
          <w:p w14:paraId="19D1A206"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4D0FEB7F" w14:textId="77777777" w:rsidTr="00A34FCB">
        <w:tc>
          <w:tcPr>
            <w:tcW w:w="862" w:type="dxa"/>
            <w:shd w:val="clear" w:color="auto" w:fill="auto"/>
          </w:tcPr>
          <w:p w14:paraId="5FAD9B48"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2</w:t>
            </w:r>
          </w:p>
        </w:tc>
        <w:tc>
          <w:tcPr>
            <w:tcW w:w="1477" w:type="dxa"/>
            <w:shd w:val="clear" w:color="auto" w:fill="auto"/>
          </w:tcPr>
          <w:p w14:paraId="222B0FEB"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oneM2M System Enhancement to Support Privacy Data Protection Regulations</w:t>
            </w:r>
          </w:p>
        </w:tc>
        <w:tc>
          <w:tcPr>
            <w:tcW w:w="671" w:type="dxa"/>
          </w:tcPr>
          <w:p w14:paraId="690E806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hyperlink r:id="rId121" w:history="1">
              <w:r w:rsidRPr="00491275">
                <w:rPr>
                  <w:rStyle w:val="Hyperlink"/>
                  <w:rFonts w:asciiTheme="minorHAnsi" w:hAnsiTheme="minorHAnsi" w:cstheme="minorHAnsi"/>
                  <w:i w:val="0"/>
                  <w:iCs/>
                  <w:color w:val="auto"/>
                  <w:sz w:val="22"/>
                  <w:szCs w:val="22"/>
                </w:rPr>
                <w:t>0.3.0</w:t>
              </w:r>
            </w:hyperlink>
          </w:p>
        </w:tc>
        <w:tc>
          <w:tcPr>
            <w:tcW w:w="630" w:type="dxa"/>
            <w:shd w:val="clear" w:color="auto" w:fill="auto"/>
          </w:tcPr>
          <w:p w14:paraId="6C6043E2"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441920D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720" w:type="dxa"/>
            <w:shd w:val="clear" w:color="auto" w:fill="auto"/>
          </w:tcPr>
          <w:p w14:paraId="130E067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1C1AD0B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1667" w:type="dxa"/>
          </w:tcPr>
          <w:p w14:paraId="4BC5828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lang w:val="fr-FR"/>
              </w:rPr>
              <w:t>JaeSeung (KETI)</w:t>
            </w:r>
          </w:p>
        </w:tc>
        <w:tc>
          <w:tcPr>
            <w:tcW w:w="1838" w:type="dxa"/>
            <w:shd w:val="clear" w:color="auto" w:fill="auto"/>
          </w:tcPr>
          <w:p w14:paraId="732E2A0B"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65958AEB" w14:textId="77777777" w:rsidTr="00A34FCB">
        <w:tc>
          <w:tcPr>
            <w:tcW w:w="862" w:type="dxa"/>
            <w:shd w:val="clear" w:color="auto" w:fill="auto"/>
          </w:tcPr>
          <w:p w14:paraId="76CA3895"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3</w:t>
            </w:r>
          </w:p>
        </w:tc>
        <w:tc>
          <w:tcPr>
            <w:tcW w:w="1477" w:type="dxa"/>
            <w:shd w:val="clear" w:color="auto" w:fill="auto"/>
          </w:tcPr>
          <w:p w14:paraId="46E996FA"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Effective IoT Communication to Protect 3GPP Networks</w:t>
            </w:r>
          </w:p>
        </w:tc>
        <w:tc>
          <w:tcPr>
            <w:tcW w:w="671" w:type="dxa"/>
          </w:tcPr>
          <w:p w14:paraId="0A51CF9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hyperlink r:id="rId122" w:history="1">
              <w:r w:rsidRPr="00491275">
                <w:rPr>
                  <w:rStyle w:val="Hyperlink"/>
                  <w:rFonts w:asciiTheme="minorHAnsi" w:hAnsiTheme="minorHAnsi" w:cstheme="minorHAnsi"/>
                  <w:i w:val="0"/>
                  <w:iCs/>
                  <w:color w:val="auto"/>
                  <w:sz w:val="22"/>
                  <w:szCs w:val="22"/>
                </w:rPr>
                <w:t>0.0.1</w:t>
              </w:r>
            </w:hyperlink>
          </w:p>
        </w:tc>
        <w:tc>
          <w:tcPr>
            <w:tcW w:w="630" w:type="dxa"/>
            <w:shd w:val="clear" w:color="auto" w:fill="auto"/>
          </w:tcPr>
          <w:p w14:paraId="7F94798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7E068B40"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720" w:type="dxa"/>
            <w:shd w:val="clear" w:color="auto" w:fill="auto"/>
          </w:tcPr>
          <w:p w14:paraId="5C190F6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4870FE0B"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1667" w:type="dxa"/>
          </w:tcPr>
          <w:p w14:paraId="31CED01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Bob Flynn (Exacta)</w:t>
            </w:r>
          </w:p>
        </w:tc>
        <w:tc>
          <w:tcPr>
            <w:tcW w:w="1838" w:type="dxa"/>
            <w:shd w:val="clear" w:color="auto" w:fill="auto"/>
          </w:tcPr>
          <w:p w14:paraId="661242B2"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2AB21070" w14:textId="77777777" w:rsidTr="00A34FCB">
        <w:tc>
          <w:tcPr>
            <w:tcW w:w="862" w:type="dxa"/>
            <w:shd w:val="clear" w:color="auto" w:fill="auto"/>
          </w:tcPr>
          <w:p w14:paraId="34FF348F"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4</w:t>
            </w:r>
          </w:p>
        </w:tc>
        <w:tc>
          <w:tcPr>
            <w:tcW w:w="1477" w:type="dxa"/>
            <w:shd w:val="clear" w:color="auto" w:fill="auto"/>
          </w:tcPr>
          <w:p w14:paraId="3D902DF6"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ZigBee Interworking</w:t>
            </w:r>
          </w:p>
        </w:tc>
        <w:tc>
          <w:tcPr>
            <w:tcW w:w="671" w:type="dxa"/>
          </w:tcPr>
          <w:p w14:paraId="5F40124D"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hyperlink r:id="rId123" w:history="1">
              <w:r w:rsidRPr="00491275">
                <w:rPr>
                  <w:rStyle w:val="Hyperlink"/>
                  <w:rFonts w:asciiTheme="minorHAnsi" w:hAnsiTheme="minorHAnsi" w:cstheme="minorHAnsi"/>
                  <w:i w:val="0"/>
                  <w:iCs/>
                  <w:color w:val="auto"/>
                  <w:sz w:val="22"/>
                  <w:szCs w:val="22"/>
                </w:rPr>
                <w:t>0.1.0</w:t>
              </w:r>
            </w:hyperlink>
          </w:p>
        </w:tc>
        <w:tc>
          <w:tcPr>
            <w:tcW w:w="630" w:type="dxa"/>
            <w:shd w:val="clear" w:color="auto" w:fill="auto"/>
          </w:tcPr>
          <w:p w14:paraId="380B0F4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1B56FC6E"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720" w:type="dxa"/>
            <w:shd w:val="clear" w:color="auto" w:fill="auto"/>
          </w:tcPr>
          <w:p w14:paraId="731EBA4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7CDE6B4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1667" w:type="dxa"/>
          </w:tcPr>
          <w:p w14:paraId="7BC73386"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JaeSeung (KETI)</w:t>
            </w:r>
          </w:p>
        </w:tc>
        <w:tc>
          <w:tcPr>
            <w:tcW w:w="1838" w:type="dxa"/>
            <w:shd w:val="clear" w:color="auto" w:fill="auto"/>
          </w:tcPr>
          <w:p w14:paraId="241091B2"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685DDC20" w14:textId="77777777" w:rsidTr="00A34FCB">
        <w:tc>
          <w:tcPr>
            <w:tcW w:w="862" w:type="dxa"/>
            <w:shd w:val="clear" w:color="auto" w:fill="auto"/>
          </w:tcPr>
          <w:p w14:paraId="0C2D6A10"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5</w:t>
            </w:r>
          </w:p>
        </w:tc>
        <w:tc>
          <w:tcPr>
            <w:tcW w:w="1477" w:type="dxa"/>
            <w:shd w:val="clear" w:color="auto" w:fill="auto"/>
          </w:tcPr>
          <w:p w14:paraId="454AA554"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proofErr w:type="spellStart"/>
            <w:r w:rsidRPr="00491275">
              <w:rPr>
                <w:rFonts w:asciiTheme="minorHAnsi" w:hAnsiTheme="minorHAnsi" w:cstheme="minorHAnsi"/>
                <w:i w:val="0"/>
                <w:iCs/>
                <w:color w:val="auto"/>
                <w:sz w:val="22"/>
                <w:szCs w:val="22"/>
              </w:rPr>
              <w:t>SensorThings</w:t>
            </w:r>
            <w:proofErr w:type="spellEnd"/>
            <w:r w:rsidRPr="00491275">
              <w:rPr>
                <w:rFonts w:asciiTheme="minorHAnsi" w:hAnsiTheme="minorHAnsi" w:cstheme="minorHAnsi"/>
                <w:i w:val="0"/>
                <w:iCs/>
                <w:color w:val="auto"/>
                <w:sz w:val="22"/>
                <w:szCs w:val="22"/>
              </w:rPr>
              <w:t xml:space="preserve"> API Interworking</w:t>
            </w:r>
          </w:p>
        </w:tc>
        <w:tc>
          <w:tcPr>
            <w:tcW w:w="671" w:type="dxa"/>
          </w:tcPr>
          <w:p w14:paraId="5BB56639"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hyperlink r:id="rId124" w:history="1">
              <w:r w:rsidRPr="00491275">
                <w:rPr>
                  <w:rStyle w:val="Hyperlink"/>
                  <w:rFonts w:asciiTheme="minorHAnsi" w:hAnsiTheme="minorHAnsi" w:cstheme="minorHAnsi"/>
                  <w:i w:val="0"/>
                  <w:iCs/>
                  <w:color w:val="auto"/>
                  <w:sz w:val="22"/>
                  <w:szCs w:val="22"/>
                </w:rPr>
                <w:t>0.1.0</w:t>
              </w:r>
            </w:hyperlink>
          </w:p>
        </w:tc>
        <w:tc>
          <w:tcPr>
            <w:tcW w:w="630" w:type="dxa"/>
            <w:shd w:val="clear" w:color="auto" w:fill="auto"/>
          </w:tcPr>
          <w:p w14:paraId="591F895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29E40F38"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720" w:type="dxa"/>
            <w:shd w:val="clear" w:color="auto" w:fill="auto"/>
          </w:tcPr>
          <w:p w14:paraId="2D28978F"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094B15FB"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1667" w:type="dxa"/>
          </w:tcPr>
          <w:p w14:paraId="2096E72C"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Andreas Neubacher (DT)</w:t>
            </w:r>
          </w:p>
        </w:tc>
        <w:tc>
          <w:tcPr>
            <w:tcW w:w="1838" w:type="dxa"/>
            <w:shd w:val="clear" w:color="auto" w:fill="auto"/>
          </w:tcPr>
          <w:p w14:paraId="582F442C" w14:textId="77777777" w:rsidR="00B61902" w:rsidRPr="00491275" w:rsidRDefault="00B61902" w:rsidP="00A34FCB">
            <w:pPr>
              <w:rPr>
                <w:rFonts w:asciiTheme="minorHAnsi" w:hAnsiTheme="minorHAnsi" w:cstheme="minorHAns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993"/>
            </w:tblGrid>
            <w:tr w:rsidR="00491275" w:rsidRPr="00491275" w14:paraId="3874D103" w14:textId="77777777" w:rsidTr="00A34FCB">
              <w:trPr>
                <w:tblCellSpacing w:w="15" w:type="dxa"/>
              </w:trPr>
              <w:tc>
                <w:tcPr>
                  <w:tcW w:w="614" w:type="dxa"/>
                  <w:hideMark/>
                </w:tcPr>
                <w:p w14:paraId="285726E0" w14:textId="77777777" w:rsidR="00B61902" w:rsidRPr="00491275" w:rsidRDefault="00B61902" w:rsidP="00A34FCB">
                  <w:pPr>
                    <w:framePr w:hSpace="180" w:wrap="around" w:vAnchor="text" w:hAnchor="text" w:y="1"/>
                    <w:suppressOverlap/>
                    <w:rPr>
                      <w:rFonts w:asciiTheme="minorHAnsi" w:hAnsiTheme="minorHAnsi" w:cstheme="minorHAnsi"/>
                      <w:iCs/>
                    </w:rPr>
                  </w:pPr>
                </w:p>
              </w:tc>
              <w:tc>
                <w:tcPr>
                  <w:tcW w:w="1018" w:type="dxa"/>
                  <w:hideMark/>
                </w:tcPr>
                <w:p w14:paraId="327B1F84" w14:textId="77777777" w:rsidR="00B61902" w:rsidRPr="00491275" w:rsidRDefault="00B61902" w:rsidP="00A34FCB">
                  <w:pPr>
                    <w:framePr w:hSpace="180" w:wrap="around" w:vAnchor="text" w:hAnchor="text" w:y="1"/>
                    <w:suppressOverlap/>
                    <w:rPr>
                      <w:rFonts w:asciiTheme="minorHAnsi" w:hAnsiTheme="minorHAnsi" w:cstheme="minorHAnsi"/>
                      <w:iCs/>
                    </w:rPr>
                  </w:pPr>
                </w:p>
              </w:tc>
            </w:tr>
          </w:tbl>
          <w:p w14:paraId="7483338F" w14:textId="77777777" w:rsidR="00B61902" w:rsidRPr="00491275" w:rsidRDefault="00B61902" w:rsidP="00A34FCB">
            <w:pPr>
              <w:pStyle w:val="oneM2M-Heading2"/>
              <w:ind w:left="0" w:firstLine="0"/>
              <w:rPr>
                <w:rFonts w:asciiTheme="minorHAnsi" w:hAnsiTheme="minorHAnsi" w:cstheme="minorHAnsi"/>
                <w:i w:val="0"/>
                <w:iCs/>
                <w:color w:val="auto"/>
                <w:sz w:val="22"/>
                <w:szCs w:val="22"/>
                <w:highlight w:val="yellow"/>
              </w:rPr>
            </w:pPr>
          </w:p>
        </w:tc>
      </w:tr>
      <w:tr w:rsidR="00491275" w:rsidRPr="00491275" w14:paraId="773C24F2" w14:textId="77777777" w:rsidTr="00A34FCB">
        <w:tc>
          <w:tcPr>
            <w:tcW w:w="862" w:type="dxa"/>
            <w:shd w:val="clear" w:color="auto" w:fill="auto"/>
          </w:tcPr>
          <w:p w14:paraId="73D2961B" w14:textId="77777777" w:rsidR="00B61902" w:rsidRPr="00491275" w:rsidRDefault="00B61902" w:rsidP="00A34FCB">
            <w:pPr>
              <w:pStyle w:val="oneM2M-Heading2"/>
              <w:ind w:left="0" w:firstLine="0"/>
              <w:rPr>
                <w:rFonts w:asciiTheme="minorHAnsi" w:hAnsiTheme="minorHAnsi" w:cstheme="minorHAnsi"/>
                <w:i w:val="0"/>
                <w:iCs/>
                <w:color w:val="auto"/>
                <w:sz w:val="22"/>
                <w:szCs w:val="22"/>
                <w:lang w:val="fr-FR"/>
              </w:rPr>
            </w:pPr>
            <w:r w:rsidRPr="00491275">
              <w:rPr>
                <w:rFonts w:asciiTheme="minorHAnsi" w:hAnsiTheme="minorHAnsi" w:cstheme="minorHAnsi"/>
                <w:i w:val="0"/>
                <w:iCs/>
                <w:color w:val="auto"/>
                <w:sz w:val="22"/>
                <w:szCs w:val="22"/>
                <w:lang w:val="fr-FR"/>
              </w:rPr>
              <w:t>TR-0066</w:t>
            </w:r>
          </w:p>
        </w:tc>
        <w:tc>
          <w:tcPr>
            <w:tcW w:w="1477" w:type="dxa"/>
            <w:shd w:val="clear" w:color="auto" w:fill="auto"/>
          </w:tcPr>
          <w:p w14:paraId="70D58BE2" w14:textId="77777777" w:rsidR="00B61902" w:rsidRPr="00491275" w:rsidRDefault="00B61902" w:rsidP="00A34FCB">
            <w:pPr>
              <w:pStyle w:val="oneM2M-Heading2"/>
              <w:ind w:left="0" w:firstLine="0"/>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System Enhancement to Support Data License Management</w:t>
            </w:r>
          </w:p>
        </w:tc>
        <w:tc>
          <w:tcPr>
            <w:tcW w:w="671" w:type="dxa"/>
          </w:tcPr>
          <w:p w14:paraId="4B644387"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hyperlink r:id="rId125" w:history="1">
              <w:r w:rsidRPr="00491275">
                <w:rPr>
                  <w:rStyle w:val="Hyperlink"/>
                  <w:rFonts w:asciiTheme="minorHAnsi" w:hAnsiTheme="minorHAnsi" w:cstheme="minorHAnsi"/>
                  <w:i w:val="0"/>
                  <w:iCs/>
                  <w:color w:val="auto"/>
                  <w:sz w:val="22"/>
                  <w:szCs w:val="22"/>
                </w:rPr>
                <w:t>0.3.0</w:t>
              </w:r>
            </w:hyperlink>
          </w:p>
        </w:tc>
        <w:tc>
          <w:tcPr>
            <w:tcW w:w="630" w:type="dxa"/>
            <w:shd w:val="clear" w:color="auto" w:fill="auto"/>
          </w:tcPr>
          <w:p w14:paraId="607F7792"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151AFA9A"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720" w:type="dxa"/>
            <w:shd w:val="clear" w:color="auto" w:fill="auto"/>
          </w:tcPr>
          <w:p w14:paraId="470CA243"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630" w:type="dxa"/>
            <w:shd w:val="clear" w:color="auto" w:fill="auto"/>
          </w:tcPr>
          <w:p w14:paraId="4AB9C6A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w:t>
            </w:r>
          </w:p>
        </w:tc>
        <w:tc>
          <w:tcPr>
            <w:tcW w:w="1667" w:type="dxa"/>
          </w:tcPr>
          <w:p w14:paraId="54068DC5" w14:textId="77777777" w:rsidR="00B61902" w:rsidRPr="00491275" w:rsidRDefault="00B61902" w:rsidP="00A34FCB">
            <w:pPr>
              <w:pStyle w:val="oneM2M-Heading2"/>
              <w:ind w:left="0" w:firstLine="0"/>
              <w:jc w:val="center"/>
              <w:rPr>
                <w:rFonts w:asciiTheme="minorHAnsi" w:hAnsiTheme="minorHAnsi" w:cstheme="minorHAnsi"/>
                <w:i w:val="0"/>
                <w:iCs/>
                <w:color w:val="auto"/>
                <w:sz w:val="22"/>
                <w:szCs w:val="22"/>
              </w:rPr>
            </w:pPr>
            <w:r w:rsidRPr="00491275">
              <w:rPr>
                <w:rFonts w:asciiTheme="minorHAnsi" w:hAnsiTheme="minorHAnsi" w:cstheme="minorHAnsi"/>
                <w:i w:val="0"/>
                <w:iCs/>
                <w:color w:val="auto"/>
                <w:sz w:val="22"/>
                <w:szCs w:val="22"/>
              </w:rPr>
              <w:t>JaeSeung (KETI)</w:t>
            </w:r>
          </w:p>
        </w:tc>
        <w:tc>
          <w:tcPr>
            <w:tcW w:w="1838" w:type="dxa"/>
            <w:shd w:val="clear" w:color="auto" w:fill="auto"/>
          </w:tcPr>
          <w:p w14:paraId="1A7992A3" w14:textId="77777777" w:rsidR="00B61902" w:rsidRPr="00491275" w:rsidRDefault="00B61902" w:rsidP="00A34FCB">
            <w:pPr>
              <w:rPr>
                <w:rFonts w:asciiTheme="minorHAnsi" w:hAnsiTheme="minorHAnsi" w:cstheme="minorHAnsi"/>
                <w:iCs/>
              </w:rPr>
            </w:pPr>
            <w:r w:rsidRPr="00491275">
              <w:rPr>
                <w:rFonts w:asciiTheme="minorHAnsi" w:hAnsiTheme="minorHAnsi" w:cstheme="minorHAnsi"/>
                <w:iCs/>
                <w:highlight w:val="yellow"/>
              </w:rPr>
              <w:t>0.4.0 (</w:t>
            </w:r>
            <w:hyperlink r:id="rId126" w:history="1">
              <w:r w:rsidRPr="00491275">
                <w:rPr>
                  <w:rStyle w:val="Hyperlink"/>
                  <w:rFonts w:asciiTheme="minorHAnsi" w:hAnsiTheme="minorHAnsi" w:cstheme="minorHAnsi"/>
                  <w:iCs/>
                  <w:color w:val="auto"/>
                </w:rPr>
                <w:t>SDS-2022-0016</w:t>
              </w:r>
            </w:hyperlink>
          </w:p>
          <w:p w14:paraId="44FB4969" w14:textId="77777777" w:rsidR="00B61902" w:rsidRPr="00491275" w:rsidRDefault="00B61902" w:rsidP="00A34FCB">
            <w:pPr>
              <w:rPr>
                <w:rFonts w:asciiTheme="minorHAnsi" w:hAnsiTheme="minorHAnsi" w:cstheme="minorHAnsi"/>
                <w:iCs/>
                <w:highlight w:val="yellow"/>
              </w:rPr>
            </w:pPr>
            <w:r w:rsidRPr="00491275">
              <w:rPr>
                <w:rFonts w:asciiTheme="minorHAnsi" w:hAnsiTheme="minorHAnsi" w:cstheme="minorHAnsi"/>
                <w:iCs/>
                <w:highlight w:val="yellow"/>
              </w:rPr>
              <w:t xml:space="preserve">) </w:t>
            </w:r>
            <w:proofErr w:type="gramStart"/>
            <w:r w:rsidRPr="00491275">
              <w:rPr>
                <w:rFonts w:asciiTheme="minorHAnsi" w:hAnsiTheme="minorHAnsi" w:cstheme="minorHAnsi"/>
                <w:iCs/>
                <w:highlight w:val="yellow"/>
              </w:rPr>
              <w:t>to</w:t>
            </w:r>
            <w:proofErr w:type="gramEnd"/>
            <w:r w:rsidRPr="00491275">
              <w:rPr>
                <w:rFonts w:asciiTheme="minorHAnsi" w:hAnsiTheme="minorHAnsi" w:cstheme="minorHAnsi"/>
                <w:iCs/>
                <w:highlight w:val="yellow"/>
              </w:rPr>
              <w:t xml:space="preserve"> be uploaded to WPM</w:t>
            </w:r>
          </w:p>
        </w:tc>
      </w:tr>
    </w:tbl>
    <w:p w14:paraId="368C7B57" w14:textId="77777777" w:rsidR="00B61902" w:rsidRPr="00B61902" w:rsidRDefault="00B61902" w:rsidP="002835FC">
      <w:pPr>
        <w:spacing w:before="240" w:after="240"/>
      </w:pPr>
    </w:p>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lastRenderedPageBreak/>
        <w:t xml:space="preserve">Note: Contributors who are defining new Resource Types are advised to read the checklist in </w:t>
      </w:r>
      <w:hyperlink r:id="rId127"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F101C" w14:paraId="2C6C6A91" w14:textId="77777777" w:rsidTr="000F101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77F347" w14:textId="77777777" w:rsidR="000F101C" w:rsidRPr="000F101C" w:rsidRDefault="00F07D1C">
            <w:hyperlink r:id="rId128" w:history="1">
              <w:r w:rsidR="000F101C" w:rsidRPr="000F101C">
                <w:rPr>
                  <w:rStyle w:val="Hyperlink"/>
                </w:rPr>
                <w:t>SDS-2022-004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BCDE56" w14:textId="77777777" w:rsidR="000F101C" w:rsidRDefault="00F07D1C">
            <w:hyperlink r:id="rId129" w:history="1">
              <w:r w:rsidR="000F101C" w:rsidRPr="000F101C">
                <w:rPr>
                  <w:rStyle w:val="Hyperlink"/>
                </w:rPr>
                <w:t>TS-0001_v4_14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6AA402A" w14:textId="77777777" w:rsidR="000F101C" w:rsidRDefault="000F101C">
            <w:r>
              <w:t>Orange (Marianne)</w:t>
            </w:r>
          </w:p>
        </w:tc>
      </w:tr>
    </w:tbl>
    <w:p w14:paraId="1A2D40E5" w14:textId="3A4B1566" w:rsidR="00E15746" w:rsidRDefault="00405059" w:rsidP="00E15746">
      <w:pPr>
        <w:pStyle w:val="ContributionStatus"/>
        <w:rPr>
          <w:lang w:val="en-US"/>
        </w:rPr>
      </w:pPr>
      <w:r>
        <w:rPr>
          <w:lang w:val="en-US"/>
        </w:rPr>
        <w:t xml:space="preserve">SDS-2022-0044 was </w:t>
      </w:r>
      <w:r w:rsidR="007E51DE" w:rsidRPr="009B424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420CA" w14:paraId="45DFDCD1" w14:textId="77777777" w:rsidTr="00D420C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02987E" w14:textId="77777777" w:rsidR="00D420CA" w:rsidRPr="00D420CA" w:rsidRDefault="00F07D1C">
            <w:hyperlink r:id="rId130" w:history="1">
              <w:r w:rsidR="00D420CA" w:rsidRPr="00D420CA">
                <w:rPr>
                  <w:rStyle w:val="Hyperlink"/>
                </w:rPr>
                <w:t>SDS-2022-004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A0D7BD" w14:textId="77777777" w:rsidR="00D420CA" w:rsidRDefault="00F07D1C">
            <w:hyperlink r:id="rId131" w:history="1">
              <w:r w:rsidR="00D420CA" w:rsidRPr="00D420CA">
                <w:rPr>
                  <w:rStyle w:val="Hyperlink"/>
                </w:rPr>
                <w:t>TS-0001_v3_27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2814FD1" w14:textId="77777777" w:rsidR="00D420CA" w:rsidRDefault="00D420CA">
            <w:r>
              <w:t>Orange (Marianne)</w:t>
            </w:r>
          </w:p>
        </w:tc>
      </w:tr>
    </w:tbl>
    <w:p w14:paraId="2393E838" w14:textId="3C60B5AA" w:rsidR="008C359B" w:rsidRDefault="00405059" w:rsidP="008C359B">
      <w:pPr>
        <w:pStyle w:val="ContributionStatus"/>
        <w:rPr>
          <w:lang w:val="en-US"/>
        </w:rPr>
      </w:pPr>
      <w:r>
        <w:rPr>
          <w:lang w:val="en-US"/>
        </w:rPr>
        <w:t>SDS-2022-0045 was</w:t>
      </w:r>
      <w:r w:rsidR="00D17CC6">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A73A8" w14:paraId="68AB0A1C" w14:textId="77777777" w:rsidTr="00CA73A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342D70D" w14:textId="77777777" w:rsidR="00CA73A8" w:rsidRPr="00CA73A8" w:rsidRDefault="00F07D1C">
            <w:hyperlink r:id="rId132" w:history="1">
              <w:r w:rsidR="00CA73A8" w:rsidRPr="00CA73A8">
                <w:rPr>
                  <w:rStyle w:val="Hyperlink"/>
                </w:rPr>
                <w:t>SDS-2022-004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640CE17" w14:textId="77777777" w:rsidR="00CA73A8" w:rsidRDefault="00F07D1C">
            <w:hyperlink r:id="rId133" w:history="1">
              <w:r w:rsidR="00CA73A8" w:rsidRPr="00CA73A8">
                <w:rPr>
                  <w:rStyle w:val="Hyperlink"/>
                </w:rPr>
                <w:t>TS-0001_v2_32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F2EFCF5" w14:textId="77777777" w:rsidR="00CA73A8" w:rsidRDefault="00CA73A8">
            <w:r>
              <w:t>Orange (Marianne)</w:t>
            </w:r>
          </w:p>
        </w:tc>
      </w:tr>
    </w:tbl>
    <w:p w14:paraId="30375CE7" w14:textId="051B99A1" w:rsidR="008C359B" w:rsidRDefault="00405059" w:rsidP="008C359B">
      <w:pPr>
        <w:pStyle w:val="ContributionStatus"/>
        <w:rPr>
          <w:lang w:val="en-US"/>
        </w:rPr>
      </w:pPr>
      <w:r>
        <w:rPr>
          <w:lang w:val="en-US"/>
        </w:rPr>
        <w:t>SDS-2022-004</w:t>
      </w:r>
      <w:r w:rsidR="001F7E3C">
        <w:rPr>
          <w:lang w:val="en-US"/>
        </w:rPr>
        <w:t>6</w:t>
      </w:r>
      <w:r>
        <w:rPr>
          <w:lang w:val="en-US"/>
        </w:rPr>
        <w:t xml:space="preserve"> was</w:t>
      </w:r>
      <w:r w:rsidR="00694708">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5791" w14:paraId="250E993D" w14:textId="77777777" w:rsidTr="00A9579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8767DE3" w14:textId="77777777" w:rsidR="00A95791" w:rsidRPr="00A95791" w:rsidRDefault="00F07D1C">
            <w:hyperlink r:id="rId134" w:history="1">
              <w:r w:rsidR="00A95791" w:rsidRPr="00A95791">
                <w:rPr>
                  <w:rStyle w:val="Hyperlink"/>
                </w:rPr>
                <w:t>SDS-2022-00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C85A6A" w14:textId="77777777" w:rsidR="00A95791" w:rsidRDefault="00F07D1C">
            <w:hyperlink r:id="rId135" w:history="1">
              <w:r w:rsidR="00A95791" w:rsidRPr="00A95791">
                <w:rPr>
                  <w:rStyle w:val="Hyperlink"/>
                </w:rPr>
                <w:t>TS-0022_v2_5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5414C08" w14:textId="77777777" w:rsidR="00A95791" w:rsidRDefault="00A95791">
            <w:r>
              <w:t>C-DOT</w:t>
            </w:r>
          </w:p>
        </w:tc>
      </w:tr>
    </w:tbl>
    <w:p w14:paraId="4E4D64B0" w14:textId="09CCD4BF" w:rsidR="008C359B" w:rsidRDefault="00A95791" w:rsidP="008C359B">
      <w:pPr>
        <w:pStyle w:val="ContributionStatus"/>
        <w:rPr>
          <w:lang w:val="en-US"/>
        </w:rPr>
      </w:pPr>
      <w:r>
        <w:rPr>
          <w:lang w:val="en-US"/>
        </w:rPr>
        <w:t xml:space="preserve">SDS-2022-0047 was </w:t>
      </w:r>
      <w:r w:rsidR="00B27303" w:rsidRPr="0017762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653FF" w14:paraId="40625508" w14:textId="77777777" w:rsidTr="003653F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2603D6" w14:textId="77777777" w:rsidR="003653FF" w:rsidRPr="003653FF" w:rsidRDefault="00F07D1C">
            <w:hyperlink r:id="rId136" w:history="1">
              <w:r w:rsidR="003653FF" w:rsidRPr="003653FF">
                <w:rPr>
                  <w:rStyle w:val="Hyperlink"/>
                </w:rPr>
                <w:t>SDS-2022-004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6DE5BB" w14:textId="77777777" w:rsidR="003653FF" w:rsidRDefault="00F07D1C">
            <w:hyperlink r:id="rId137" w:history="1">
              <w:r w:rsidR="003653FF" w:rsidRPr="003653FF">
                <w:rPr>
                  <w:rStyle w:val="Hyperlink"/>
                </w:rPr>
                <w:t>TS-0022_v3_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133198" w14:textId="77777777" w:rsidR="003653FF" w:rsidRDefault="003653FF">
            <w:r>
              <w:t>C-DOT</w:t>
            </w:r>
          </w:p>
        </w:tc>
      </w:tr>
    </w:tbl>
    <w:p w14:paraId="2E4603B7" w14:textId="472A777A" w:rsidR="008C359B" w:rsidRDefault="003653FF" w:rsidP="008C359B">
      <w:pPr>
        <w:pStyle w:val="ContributionStatus"/>
        <w:rPr>
          <w:lang w:val="en-US"/>
        </w:rPr>
      </w:pPr>
      <w:r>
        <w:rPr>
          <w:lang w:val="en-US"/>
        </w:rPr>
        <w:t xml:space="preserve">SDS-2022-0048 was </w:t>
      </w:r>
      <w:r w:rsidR="00B27303" w:rsidRPr="00632E20">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6530E" w14:paraId="6DB84834" w14:textId="77777777" w:rsidTr="0016530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B4BC0D6" w14:textId="77777777" w:rsidR="0016530E" w:rsidRPr="0016530E" w:rsidRDefault="00F07D1C">
            <w:hyperlink r:id="rId138" w:history="1">
              <w:r w:rsidR="0016530E" w:rsidRPr="0016530E">
                <w:rPr>
                  <w:rStyle w:val="Hyperlink"/>
                </w:rPr>
                <w:t>SDS-2022-004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431A73D" w14:textId="77777777" w:rsidR="0016530E" w:rsidRDefault="00F07D1C">
            <w:hyperlink r:id="rId139" w:history="1">
              <w:r w:rsidR="0016530E" w:rsidRPr="0016530E">
                <w:rPr>
                  <w:rStyle w:val="Hyperlink"/>
                </w:rPr>
                <w:t>TS-0022_v4_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FE98C4D" w14:textId="77777777" w:rsidR="0016530E" w:rsidRDefault="0016530E">
            <w:r>
              <w:t>C-DOT</w:t>
            </w:r>
          </w:p>
        </w:tc>
      </w:tr>
    </w:tbl>
    <w:p w14:paraId="67430E78" w14:textId="25A4DC28" w:rsidR="008C359B" w:rsidRDefault="004B07B4" w:rsidP="008C359B">
      <w:pPr>
        <w:rPr>
          <w:rFonts w:eastAsia="SimSun"/>
          <w:lang w:eastAsia="zh-CN"/>
        </w:rPr>
      </w:pPr>
      <w:r>
        <w:rPr>
          <w:rFonts w:eastAsia="SimSun"/>
          <w:lang w:eastAsia="zh-CN"/>
        </w:rPr>
        <w:t>Revision expected.</w:t>
      </w:r>
    </w:p>
    <w:p w14:paraId="3E42A1DC" w14:textId="67C5FC2F" w:rsidR="001C693E" w:rsidRDefault="001C693E" w:rsidP="008C359B">
      <w:pPr>
        <w:rPr>
          <w:rFonts w:eastAsia="SimSun"/>
          <w:lang w:eastAsia="zh-CN"/>
        </w:rPr>
      </w:pPr>
      <w:r>
        <w:rPr>
          <w:rFonts w:eastAsia="SimSun"/>
          <w:lang w:eastAsia="zh-CN"/>
        </w:rPr>
        <w:t>Issue #</w:t>
      </w:r>
      <w:r w:rsidR="00527F9C">
        <w:rPr>
          <w:rFonts w:eastAsia="SimSun"/>
          <w:lang w:eastAsia="zh-CN"/>
        </w:rPr>
        <w:t>95</w:t>
      </w:r>
      <w:r>
        <w:rPr>
          <w:rFonts w:eastAsia="SimSun"/>
          <w:lang w:eastAsia="zh-CN"/>
        </w:rPr>
        <w:t xml:space="preserve"> </w:t>
      </w:r>
      <w:r w:rsidR="00847250">
        <w:rPr>
          <w:rFonts w:eastAsia="SimSun"/>
          <w:lang w:eastAsia="zh-CN"/>
        </w:rPr>
        <w:t>will</w:t>
      </w:r>
      <w:r>
        <w:rPr>
          <w:rFonts w:eastAsia="SimSun"/>
          <w:lang w:eastAsia="zh-CN"/>
        </w:rPr>
        <w:t xml:space="preserve"> to be updated</w:t>
      </w:r>
      <w:r w:rsidR="00527F9C">
        <w:rPr>
          <w:rFonts w:eastAsia="SimSun"/>
          <w:lang w:eastAsia="zh-CN"/>
        </w:rPr>
        <w:t>.</w:t>
      </w:r>
    </w:p>
    <w:p w14:paraId="128EFE05" w14:textId="72243E60" w:rsidR="008C359B" w:rsidRDefault="00066A63" w:rsidP="008C359B">
      <w:pPr>
        <w:pStyle w:val="ContributionStatus"/>
        <w:rPr>
          <w:lang w:val="en-US"/>
        </w:rPr>
      </w:pPr>
      <w:r>
        <w:rPr>
          <w:lang w:val="en-US"/>
        </w:rPr>
        <w:t>SDS-2022-0049</w:t>
      </w:r>
      <w:r w:rsidR="0016530E">
        <w:rPr>
          <w:lang w:val="en-US"/>
        </w:rPr>
        <w:t xml:space="preserve"> was </w:t>
      </w:r>
      <w:r w:rsidR="00B27303" w:rsidRPr="001C693E">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7250" w14:paraId="64425E48" w14:textId="77777777" w:rsidTr="0084725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B41DC0" w14:textId="77777777" w:rsidR="00847250" w:rsidRPr="00847250" w:rsidRDefault="00F07D1C">
            <w:hyperlink r:id="rId140" w:history="1">
              <w:r w:rsidR="00847250" w:rsidRPr="00847250">
                <w:rPr>
                  <w:rStyle w:val="Hyperlink"/>
                </w:rPr>
                <w:t>SDS-2022-00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E6400A" w14:textId="77777777" w:rsidR="00847250" w:rsidRDefault="00F07D1C">
            <w:hyperlink r:id="rId141" w:history="1">
              <w:r w:rsidR="00847250" w:rsidRPr="00847250">
                <w:rPr>
                  <w:rStyle w:val="Hyperlink"/>
                </w:rPr>
                <w:t>Introduction_of_new_request_parameters_for_Advanced_Semantic_Discover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33B20D" w14:textId="77777777" w:rsidR="00847250" w:rsidRDefault="00847250">
            <w:r>
              <w:t>JK Consulting and Projects (Joachim Koss)</w:t>
            </w:r>
          </w:p>
        </w:tc>
      </w:tr>
    </w:tbl>
    <w:p w14:paraId="5CEF7949" w14:textId="185D9D12" w:rsidR="008C359B" w:rsidRDefault="002E282E" w:rsidP="008C359B">
      <w:r>
        <w:t>This CR proposes n</w:t>
      </w:r>
      <w:r w:rsidRPr="00823B87">
        <w:t xml:space="preserve">ew </w:t>
      </w:r>
      <w:r>
        <w:t>request parameters for Advanced Semantic Discovery (ASD) derived from the ASD concept already identified and agreed in TR0001 “Use Cases Collection” and TS-0002 “Requirements”.</w:t>
      </w:r>
    </w:p>
    <w:p w14:paraId="74E6EA4E" w14:textId="549D7BA6" w:rsidR="003950E6" w:rsidRDefault="003950E6" w:rsidP="008C359B">
      <w:pPr>
        <w:rPr>
          <w:rFonts w:eastAsia="SimSun"/>
          <w:lang w:eastAsia="zh-CN"/>
        </w:rPr>
      </w:pPr>
      <w:r>
        <w:t>Revision expected.</w:t>
      </w:r>
    </w:p>
    <w:p w14:paraId="6A0CC6D9" w14:textId="5395D262" w:rsidR="008C359B" w:rsidRDefault="0017762D" w:rsidP="008C359B">
      <w:pPr>
        <w:pStyle w:val="ContributionStatus"/>
        <w:rPr>
          <w:lang w:val="en-US"/>
        </w:rPr>
      </w:pPr>
      <w:r>
        <w:rPr>
          <w:lang w:val="en-US"/>
        </w:rPr>
        <w:t>SDS-2022-</w:t>
      </w:r>
      <w:r w:rsidR="00F31BD9">
        <w:rPr>
          <w:lang w:val="en-US"/>
        </w:rPr>
        <w:t>0055</w:t>
      </w:r>
      <w:r w:rsidR="002E282E">
        <w:rPr>
          <w:lang w:val="en-US"/>
        </w:rPr>
        <w:t xml:space="preserve"> was</w:t>
      </w:r>
      <w:r w:rsidR="009D7167">
        <w:rPr>
          <w:lang w:val="en-US"/>
        </w:rPr>
        <w:t xml:space="preserve"> </w:t>
      </w:r>
      <w:r w:rsidR="003950E6" w:rsidRPr="00FA4BE1">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202EC" w14:paraId="3FBEE049" w14:textId="77777777" w:rsidTr="001202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A0EB45" w14:textId="77777777" w:rsidR="001202EC" w:rsidRPr="001202EC" w:rsidRDefault="00F07D1C">
            <w:hyperlink r:id="rId142" w:history="1">
              <w:r w:rsidR="001202EC" w:rsidRPr="001202EC">
                <w:rPr>
                  <w:rStyle w:val="Hyperlink"/>
                </w:rPr>
                <w:t>DS-2022-00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16E6558" w14:textId="77777777" w:rsidR="001202EC" w:rsidRDefault="00F07D1C">
            <w:hyperlink r:id="rId143" w:history="1">
              <w:r w:rsidR="001202EC" w:rsidRPr="001202EC">
                <w:rPr>
                  <w:rStyle w:val="Hyperlink"/>
                </w:rPr>
                <w:t>Introduction of new data types for Advanced Semantic Discover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332D269" w14:textId="77777777" w:rsidR="001202EC" w:rsidRDefault="001202EC">
            <w:r>
              <w:t>JK Consulting and Projects (Joachim Koss)</w:t>
            </w:r>
          </w:p>
        </w:tc>
      </w:tr>
    </w:tbl>
    <w:p w14:paraId="1C2ACFD3" w14:textId="20DF95FA" w:rsidR="008C359B" w:rsidRDefault="00E70BC3" w:rsidP="008C359B">
      <w:pPr>
        <w:rPr>
          <w:rFonts w:eastAsia="SimSun"/>
          <w:lang w:eastAsia="zh-CN"/>
        </w:rPr>
      </w:pPr>
      <w:r>
        <w:t>This CR proposes n</w:t>
      </w:r>
      <w:r w:rsidRPr="00823B87">
        <w:t xml:space="preserve">ew </w:t>
      </w:r>
      <w:r>
        <w:t>data</w:t>
      </w:r>
      <w:r w:rsidRPr="00823B87">
        <w:t xml:space="preserve"> type</w:t>
      </w:r>
      <w:r>
        <w:t>s for Advanced Semantic Discovery (ASD) derived from the ASD concept already identified and agreed in TR0001 “Use Cases Collection” and TS-0002 “Requirements”.</w:t>
      </w:r>
    </w:p>
    <w:p w14:paraId="317387AD" w14:textId="6693B99E" w:rsidR="008C359B" w:rsidRDefault="001202EC" w:rsidP="008C359B">
      <w:pPr>
        <w:pStyle w:val="ContributionStatus"/>
        <w:rPr>
          <w:lang w:val="en-US"/>
        </w:rPr>
      </w:pPr>
      <w:r>
        <w:rPr>
          <w:lang w:val="en-US"/>
        </w:rPr>
        <w:t>SDS-2022-</w:t>
      </w:r>
      <w:r w:rsidR="003950E6">
        <w:rPr>
          <w:lang w:val="en-US"/>
        </w:rPr>
        <w:t>0036</w:t>
      </w:r>
      <w:r w:rsidR="00B56CE6">
        <w:rPr>
          <w:lang w:val="en-US"/>
        </w:rPr>
        <w:t xml:space="preserve"> was </w:t>
      </w:r>
      <w:r w:rsidR="00B56CE6" w:rsidRPr="00A96BB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120AA" w14:paraId="2253D279" w14:textId="77777777" w:rsidTr="004120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4D3FC9" w14:textId="77777777" w:rsidR="004120AA" w:rsidRPr="004120AA" w:rsidRDefault="00F07D1C">
            <w:hyperlink r:id="rId144" w:history="1">
              <w:r w:rsidR="004120AA" w:rsidRPr="004120AA">
                <w:rPr>
                  <w:rStyle w:val="Hyperlink"/>
                </w:rPr>
                <w:t>SDS-2022-002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94EEF8" w14:textId="77777777" w:rsidR="004120AA" w:rsidRDefault="00F07D1C">
            <w:hyperlink r:id="rId145" w:history="1">
              <w:r w:rsidR="004120AA" w:rsidRPr="004120AA">
                <w:rPr>
                  <w:rStyle w:val="Hyperlink"/>
                </w:rPr>
                <w:t>Allow non-confirmable messages in CoAP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0A057C5" w14:textId="77777777" w:rsidR="004120AA" w:rsidRDefault="004120AA">
            <w:r>
              <w:t>IBM</w:t>
            </w:r>
          </w:p>
        </w:tc>
      </w:tr>
    </w:tbl>
    <w:p w14:paraId="420F4EC9" w14:textId="1382084A" w:rsidR="008C359B" w:rsidRPr="003569CD" w:rsidRDefault="00493A4D" w:rsidP="008C359B">
      <w:r w:rsidRPr="003569CD">
        <w:t>This CR is a mirror of SDS-2020-0374R05-Allow_non-confirmable_messages_in_CoAP.  All changes are identical.</w:t>
      </w:r>
    </w:p>
    <w:p w14:paraId="604E52AE" w14:textId="1CF4E506" w:rsidR="008C359B" w:rsidRDefault="004120AA" w:rsidP="008C359B">
      <w:pPr>
        <w:pStyle w:val="ContributionStatus"/>
        <w:rPr>
          <w:lang w:val="en-US"/>
        </w:rPr>
      </w:pPr>
      <w:r>
        <w:rPr>
          <w:lang w:val="en-US"/>
        </w:rPr>
        <w:t>SDS-2022-</w:t>
      </w:r>
      <w:r w:rsidR="00C322A4">
        <w:rPr>
          <w:lang w:val="en-US"/>
        </w:rPr>
        <w:t>0028</w:t>
      </w:r>
      <w:r w:rsidR="003569CD">
        <w:rPr>
          <w:lang w:val="en-US"/>
        </w:rPr>
        <w:t xml:space="preserve"> was</w:t>
      </w:r>
      <w:r w:rsidR="008917C0">
        <w:rPr>
          <w:lang w:val="en-US"/>
        </w:rPr>
        <w:t xml:space="preserve"> </w:t>
      </w:r>
      <w:r w:rsidR="008917C0" w:rsidRPr="00746B3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B03EA" w14:paraId="28020123" w14:textId="77777777" w:rsidTr="00CB03E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590F6B" w14:textId="0E41507A" w:rsidR="00CB03EA" w:rsidRPr="00CB03EA" w:rsidRDefault="00F07D1C">
            <w:hyperlink r:id="rId146" w:history="1">
              <w:r w:rsidR="008917C0">
                <w:rPr>
                  <w:rStyle w:val="Hyperlink"/>
                </w:rPr>
                <w:t>SDS-2022-002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1B177BB" w14:textId="77777777" w:rsidR="00CB03EA" w:rsidRDefault="00F07D1C">
            <w:hyperlink r:id="rId147" w:history="1">
              <w:r w:rsidR="00CB03EA" w:rsidRPr="00CB03EA">
                <w:rPr>
                  <w:rStyle w:val="Hyperlink"/>
                </w:rPr>
                <w:t>Allow non-confirmable messages in CoAP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4AFE14" w14:textId="77777777" w:rsidR="00CB03EA" w:rsidRDefault="00CB03EA">
            <w:r>
              <w:t>IBM</w:t>
            </w:r>
          </w:p>
        </w:tc>
      </w:tr>
    </w:tbl>
    <w:p w14:paraId="69ABDAE7" w14:textId="5C42C9D7" w:rsidR="008C359B" w:rsidRPr="008917C0" w:rsidRDefault="008917C0" w:rsidP="008C359B">
      <w:r w:rsidRPr="008917C0">
        <w:t>This CR is a mirror of SDS-2020-0374R05-Allow_non-confirmable_messages_in_CoAP.  All changes are identical.</w:t>
      </w:r>
    </w:p>
    <w:p w14:paraId="00F9C3B0" w14:textId="3BB165D2" w:rsidR="008C359B" w:rsidRDefault="00CB03EA" w:rsidP="008C359B">
      <w:pPr>
        <w:pStyle w:val="ContributionStatus"/>
        <w:rPr>
          <w:lang w:val="en-US"/>
        </w:rPr>
      </w:pPr>
      <w:r>
        <w:rPr>
          <w:lang w:val="en-US"/>
        </w:rPr>
        <w:t>SDS-2022-</w:t>
      </w:r>
      <w:r w:rsidR="00C322A4">
        <w:rPr>
          <w:lang w:val="en-US"/>
        </w:rPr>
        <w:t>0029</w:t>
      </w:r>
      <w:r>
        <w:rPr>
          <w:lang w:val="en-US"/>
        </w:rPr>
        <w:t xml:space="preserve"> was</w:t>
      </w:r>
      <w:r w:rsidR="008917C0">
        <w:rPr>
          <w:lang w:val="en-US"/>
        </w:rPr>
        <w:t xml:space="preserve"> </w:t>
      </w:r>
      <w:r w:rsidR="008917C0" w:rsidRPr="00644ECE">
        <w:rPr>
          <w:lang w:val="en-US"/>
        </w:rPr>
        <w:t>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D3003B">
        <w:t>7</w:t>
      </w:r>
      <w:r w:rsidR="004A5458" w:rsidRPr="00D3003B">
        <w:t>.1</w:t>
      </w:r>
      <w:r w:rsidR="004A5458" w:rsidRPr="00D3003B">
        <w:tab/>
        <w:t>Conference Calls</w:t>
      </w:r>
      <w:r w:rsidR="0084265D" w:rsidRPr="00D3003B">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0"/>
        <w:gridCol w:w="1620"/>
      </w:tblGrid>
      <w:tr w:rsidR="0017183D" w:rsidRPr="00A924F7" w14:paraId="1FAF4EC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370"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D3003B" w:rsidRPr="00D3003B" w14:paraId="3984F32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155D67" w14:textId="77777777" w:rsidR="00D3003B" w:rsidRPr="00D3003B" w:rsidRDefault="00D3003B" w:rsidP="00D3003B">
            <w:pPr>
              <w:rPr>
                <w:bCs/>
                <w:lang w:eastAsia="ja-JP"/>
              </w:rPr>
            </w:pPr>
            <w:r w:rsidRPr="00D3003B">
              <w:rPr>
                <w:bCs/>
                <w:lang w:eastAsia="ja-JP"/>
              </w:rPr>
              <w:t>SDS 53.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AAD2BE3" w14:textId="77777777" w:rsidR="00D3003B" w:rsidRPr="00D3003B" w:rsidRDefault="00D3003B" w:rsidP="00D3003B">
            <w:pPr>
              <w:rPr>
                <w:bCs/>
                <w:lang w:eastAsia="ja-JP"/>
              </w:rPr>
            </w:pPr>
            <w:r w:rsidRPr="00D3003B">
              <w:rPr>
                <w:bCs/>
                <w:lang w:eastAsia="ja-JP"/>
              </w:rPr>
              <w:t>April 13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79537F" w14:textId="77777777" w:rsidR="00D3003B" w:rsidRPr="00D3003B" w:rsidRDefault="00D3003B" w:rsidP="00D3003B">
            <w:pPr>
              <w:rPr>
                <w:bCs/>
                <w:lang w:eastAsia="ja-JP"/>
              </w:rPr>
            </w:pPr>
            <w:r w:rsidRPr="00D3003B">
              <w:rPr>
                <w:bCs/>
                <w:lang w:eastAsia="ja-JP"/>
              </w:rPr>
              <w:t>12:00-13:30</w:t>
            </w:r>
          </w:p>
        </w:tc>
      </w:tr>
    </w:tbl>
    <w:p w14:paraId="78187FB6" w14:textId="3F25C664" w:rsidR="00BC52ED" w:rsidRDefault="007B2EB3" w:rsidP="009A70DB">
      <w:pPr>
        <w:pStyle w:val="Agenda1"/>
      </w:pPr>
      <w:r w:rsidRPr="00D3003B">
        <w:lastRenderedPageBreak/>
        <w:t>7.2</w:t>
      </w:r>
      <w:r w:rsidRPr="00D3003B">
        <w:tab/>
      </w:r>
      <w:r w:rsidR="001E0777" w:rsidRPr="00D3003B">
        <w:t>Next TP Meeting</w:t>
      </w:r>
    </w:p>
    <w:p w14:paraId="55AB363F" w14:textId="46AF948C" w:rsidR="006600C9" w:rsidRPr="00AB19C6" w:rsidRDefault="00507B9C" w:rsidP="006600C9">
      <w:pPr>
        <w:rPr>
          <w:rFonts w:eastAsia="Times New Roman" w:cs="Calibri"/>
          <w:bCs/>
          <w:lang w:val="en-GB"/>
        </w:rPr>
      </w:pPr>
      <w:r>
        <w:rPr>
          <w:rFonts w:eastAsia="Times New Roman" w:cs="Calibri"/>
          <w:bCs/>
          <w:lang w:val="en-GB"/>
        </w:rPr>
        <w:t>TP 5</w:t>
      </w:r>
      <w:r w:rsidR="00D3003B">
        <w:rPr>
          <w:rFonts w:eastAsia="Times New Roman" w:cs="Calibri"/>
          <w:bCs/>
          <w:lang w:val="en-GB"/>
        </w:rPr>
        <w:t>4 – 9-13 May 2022 – ETSI/Hybrid</w:t>
      </w:r>
    </w:p>
    <w:p w14:paraId="289E5A6C" w14:textId="77777777" w:rsidR="004A5458" w:rsidRPr="0071501C" w:rsidRDefault="007A538A" w:rsidP="00056523">
      <w:pPr>
        <w:pStyle w:val="Agenda1"/>
      </w:pPr>
      <w:r w:rsidRPr="0071501C">
        <w:t>8</w:t>
      </w:r>
      <w:r w:rsidR="004A5458" w:rsidRPr="0071501C">
        <w:tab/>
        <w:t>Any other business</w:t>
      </w:r>
    </w:p>
    <w:p w14:paraId="51FA019D" w14:textId="1983DCE0" w:rsidR="00936437" w:rsidRPr="0071501C" w:rsidRDefault="00FB2B25" w:rsidP="000B1C69">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07E5290" w:rsidR="007F4AC8" w:rsidRDefault="009C292F" w:rsidP="00056523">
      <w:r>
        <w:t xml:space="preserve">SDS </w:t>
      </w:r>
      <w:r w:rsidR="002067C2">
        <w:t>53.</w:t>
      </w:r>
      <w:r w:rsidR="008C359B">
        <w:t>3</w:t>
      </w:r>
      <w:r w:rsidR="000509C4">
        <w:t xml:space="preserve"> </w:t>
      </w:r>
      <w:r w:rsidR="00652455" w:rsidRPr="0071501C">
        <w:t xml:space="preserve">ended at </w:t>
      </w:r>
      <w:r w:rsidR="00B927E0">
        <w:t>13:</w:t>
      </w:r>
      <w:r w:rsidR="00614CCE">
        <w:t>35</w:t>
      </w:r>
      <w:r w:rsidR="00913AAF">
        <w:t xml:space="preserve"> </w:t>
      </w:r>
      <w:r w:rsidR="00652455" w:rsidRPr="0071501C">
        <w:t>(UTC)</w:t>
      </w:r>
      <w:r w:rsidR="00055E59" w:rsidRPr="0071501C">
        <w:t>.</w:t>
      </w:r>
    </w:p>
    <w:sectPr w:rsidR="007F4AC8" w:rsidSect="006F685E">
      <w:headerReference w:type="default" r:id="rId148"/>
      <w:footerReference w:type="default" r:id="rId14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9199" w14:textId="77777777" w:rsidR="003D5503" w:rsidRDefault="003D5503" w:rsidP="00056523">
      <w:r>
        <w:separator/>
      </w:r>
    </w:p>
  </w:endnote>
  <w:endnote w:type="continuationSeparator" w:id="0">
    <w:p w14:paraId="30333FCF" w14:textId="77777777" w:rsidR="003D5503" w:rsidRDefault="003D550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466394E"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C0F3A">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C38" w14:textId="77777777" w:rsidR="003D5503" w:rsidRDefault="003D5503" w:rsidP="00056523">
      <w:r>
        <w:separator/>
      </w:r>
    </w:p>
  </w:footnote>
  <w:footnote w:type="continuationSeparator" w:id="0">
    <w:p w14:paraId="6016F080" w14:textId="77777777" w:rsidR="003D5503" w:rsidRDefault="003D550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4AB845E" w:rsidR="00807DD2" w:rsidRPr="00593CE5" w:rsidRDefault="00765183" w:rsidP="00056523">
          <w:pPr>
            <w:pStyle w:val="oneM2M-PageHead"/>
            <w:rPr>
              <w:rFonts w:ascii="Calibri" w:hAnsi="Calibri" w:cs="Calibri"/>
              <w:noProof/>
              <w:lang w:val="fr-FR"/>
            </w:rPr>
          </w:pPr>
          <w:r w:rsidRPr="00765183">
            <w:rPr>
              <w:rFonts w:ascii="Calibri" w:hAnsi="Calibri" w:cs="Calibri"/>
            </w:rPr>
            <w:t>SDS-2022-</w:t>
          </w:r>
          <w:r w:rsidR="00A5013A">
            <w:rPr>
              <w:rFonts w:ascii="Calibri" w:hAnsi="Calibri" w:cs="Calibri"/>
            </w:rPr>
            <w:t>0059</w:t>
          </w:r>
          <w:r w:rsidRPr="00765183">
            <w:rPr>
              <w:rFonts w:ascii="Calibri" w:hAnsi="Calibri" w:cs="Calibri"/>
            </w:rPr>
            <w:t>-</w:t>
          </w:r>
          <w:r w:rsidR="00C23BA5" w:rsidRPr="00C23BA5">
            <w:rPr>
              <w:rFonts w:ascii="Calibri" w:hAnsi="Calibri" w:cs="Calibri"/>
            </w:rPr>
            <w:t>23Mar22_SDS53.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B7C14"/>
    <w:multiLevelType w:val="hybridMultilevel"/>
    <w:tmpl w:val="DAE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4"/>
  </w:num>
  <w:num w:numId="3">
    <w:abstractNumId w:val="10"/>
  </w:num>
  <w:num w:numId="4">
    <w:abstractNumId w:val="11"/>
  </w:num>
  <w:num w:numId="5">
    <w:abstractNumId w:val="19"/>
  </w:num>
  <w:num w:numId="6">
    <w:abstractNumId w:val="8"/>
  </w:num>
  <w:num w:numId="7">
    <w:abstractNumId w:val="23"/>
  </w:num>
  <w:num w:numId="8">
    <w:abstractNumId w:val="31"/>
  </w:num>
  <w:num w:numId="9">
    <w:abstractNumId w:val="16"/>
  </w:num>
  <w:num w:numId="10">
    <w:abstractNumId w:val="29"/>
  </w:num>
  <w:num w:numId="11">
    <w:abstractNumId w:val="30"/>
  </w:num>
  <w:num w:numId="12">
    <w:abstractNumId w:val="24"/>
  </w:num>
  <w:num w:numId="13">
    <w:abstractNumId w:val="13"/>
  </w:num>
  <w:num w:numId="14">
    <w:abstractNumId w:val="27"/>
  </w:num>
  <w:num w:numId="15">
    <w:abstractNumId w:val="21"/>
  </w:num>
  <w:num w:numId="16">
    <w:abstractNumId w:val="18"/>
  </w:num>
  <w:num w:numId="17">
    <w:abstractNumId w:val="0"/>
  </w:num>
  <w:num w:numId="18">
    <w:abstractNumId w:val="7"/>
  </w:num>
  <w:num w:numId="19">
    <w:abstractNumId w:val="6"/>
  </w:num>
  <w:num w:numId="20">
    <w:abstractNumId w:val="4"/>
  </w:num>
  <w:num w:numId="21">
    <w:abstractNumId w:val="3"/>
  </w:num>
  <w:num w:numId="22">
    <w:abstractNumId w:val="9"/>
  </w:num>
  <w:num w:numId="23">
    <w:abstractNumId w:val="32"/>
  </w:num>
  <w:num w:numId="24">
    <w:abstractNumId w:val="25"/>
  </w:num>
  <w:num w:numId="25">
    <w:abstractNumId w:val="17"/>
  </w:num>
  <w:num w:numId="26">
    <w:abstractNumId w:val="22"/>
  </w:num>
  <w:num w:numId="27">
    <w:abstractNumId w:val="28"/>
  </w:num>
  <w:num w:numId="28">
    <w:abstractNumId w:val="31"/>
  </w:num>
  <w:num w:numId="29">
    <w:abstractNumId w:val="1"/>
  </w:num>
  <w:num w:numId="30">
    <w:abstractNumId w:val="1"/>
  </w:num>
  <w:num w:numId="31">
    <w:abstractNumId w:val="15"/>
  </w:num>
  <w:num w:numId="32">
    <w:abstractNumId w:val="20"/>
  </w:num>
  <w:num w:numId="33">
    <w:abstractNumId w:val="5"/>
  </w:num>
  <w:num w:numId="34">
    <w:abstractNumId w:val="2"/>
  </w:num>
  <w:num w:numId="35">
    <w:abstractNumId w:val="12"/>
  </w:num>
  <w:num w:numId="36">
    <w:abstractNumId w:val="26"/>
  </w:num>
  <w:num w:numId="37">
    <w:abstractNumId w:val="31"/>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 w:numId="39">
    <w:abstractNumId w:val="20"/>
    <w:lvlOverride w:ilvl="0"/>
    <w:lvlOverride w:ilvl="1"/>
    <w:lvlOverride w:ilvl="2"/>
    <w:lvlOverride w:ilvl="3"/>
    <w:lvlOverride w:ilvl="4"/>
    <w:lvlOverride w:ilvl="5"/>
    <w:lvlOverride w:ilvl="6"/>
    <w:lvlOverride w:ilvl="7"/>
    <w:lvlOverride w:ilvl="8"/>
  </w:num>
  <w:num w:numId="40">
    <w:abstractNumId w:val="1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E7D97"/>
    <w:rsid w:val="000F01F4"/>
    <w:rsid w:val="000F09F0"/>
    <w:rsid w:val="000F101C"/>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7590"/>
    <w:rsid w:val="001202EC"/>
    <w:rsid w:val="00121A5D"/>
    <w:rsid w:val="00121FF1"/>
    <w:rsid w:val="001221C5"/>
    <w:rsid w:val="0012455B"/>
    <w:rsid w:val="001249CF"/>
    <w:rsid w:val="001256A8"/>
    <w:rsid w:val="001257DC"/>
    <w:rsid w:val="00126035"/>
    <w:rsid w:val="0012707F"/>
    <w:rsid w:val="00127D3F"/>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DB9"/>
    <w:rsid w:val="001E69FA"/>
    <w:rsid w:val="001E6A2D"/>
    <w:rsid w:val="001E7078"/>
    <w:rsid w:val="001E79BB"/>
    <w:rsid w:val="001F0AFD"/>
    <w:rsid w:val="001F21CC"/>
    <w:rsid w:val="001F4AF8"/>
    <w:rsid w:val="001F4B6A"/>
    <w:rsid w:val="001F6AFA"/>
    <w:rsid w:val="001F7659"/>
    <w:rsid w:val="001F7905"/>
    <w:rsid w:val="001F7E3C"/>
    <w:rsid w:val="0020061B"/>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66F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7870"/>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91"/>
    <w:rsid w:val="004A3A62"/>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27F9C"/>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A144A"/>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7136"/>
    <w:rsid w:val="006A789F"/>
    <w:rsid w:val="006A7D30"/>
    <w:rsid w:val="006A7D52"/>
    <w:rsid w:val="006A7F6B"/>
    <w:rsid w:val="006B0856"/>
    <w:rsid w:val="006B0BAC"/>
    <w:rsid w:val="006B2EAB"/>
    <w:rsid w:val="006B333F"/>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554F"/>
    <w:rsid w:val="00835F67"/>
    <w:rsid w:val="00835FEC"/>
    <w:rsid w:val="008361C1"/>
    <w:rsid w:val="008372B1"/>
    <w:rsid w:val="0083757F"/>
    <w:rsid w:val="00840122"/>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3115"/>
    <w:rsid w:val="00853E05"/>
    <w:rsid w:val="008551EA"/>
    <w:rsid w:val="008553A9"/>
    <w:rsid w:val="00856198"/>
    <w:rsid w:val="00857DE6"/>
    <w:rsid w:val="00857EF1"/>
    <w:rsid w:val="0086042F"/>
    <w:rsid w:val="00860822"/>
    <w:rsid w:val="00860E1B"/>
    <w:rsid w:val="00861874"/>
    <w:rsid w:val="00863E45"/>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6B1E"/>
    <w:rsid w:val="008C6EBF"/>
    <w:rsid w:val="008C71E9"/>
    <w:rsid w:val="008D06E6"/>
    <w:rsid w:val="008D0B41"/>
    <w:rsid w:val="008D0CC0"/>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BFF"/>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543"/>
    <w:rsid w:val="00A527F9"/>
    <w:rsid w:val="00A53208"/>
    <w:rsid w:val="00A53C35"/>
    <w:rsid w:val="00A54256"/>
    <w:rsid w:val="00A54A75"/>
    <w:rsid w:val="00A5505A"/>
    <w:rsid w:val="00A55D7E"/>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F55"/>
    <w:rsid w:val="00B634F1"/>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3BA5"/>
    <w:rsid w:val="00C24482"/>
    <w:rsid w:val="00C24FA8"/>
    <w:rsid w:val="00C256C6"/>
    <w:rsid w:val="00C259AA"/>
    <w:rsid w:val="00C302C4"/>
    <w:rsid w:val="00C30681"/>
    <w:rsid w:val="00C31A5E"/>
    <w:rsid w:val="00C322A4"/>
    <w:rsid w:val="00C32E18"/>
    <w:rsid w:val="00C33D06"/>
    <w:rsid w:val="00C34270"/>
    <w:rsid w:val="00C3450A"/>
    <w:rsid w:val="00C3480D"/>
    <w:rsid w:val="00C37460"/>
    <w:rsid w:val="00C376AE"/>
    <w:rsid w:val="00C3770E"/>
    <w:rsid w:val="00C37CB7"/>
    <w:rsid w:val="00C41517"/>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B53"/>
    <w:rsid w:val="00D01F30"/>
    <w:rsid w:val="00D027AF"/>
    <w:rsid w:val="00D02B73"/>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CC6"/>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429"/>
    <w:rsid w:val="00E11525"/>
    <w:rsid w:val="00E118FC"/>
    <w:rsid w:val="00E13CE3"/>
    <w:rsid w:val="00E140EC"/>
    <w:rsid w:val="00E145B4"/>
    <w:rsid w:val="00E15746"/>
    <w:rsid w:val="00E16494"/>
    <w:rsid w:val="00E17B04"/>
    <w:rsid w:val="00E2095D"/>
    <w:rsid w:val="00E216FE"/>
    <w:rsid w:val="00E22862"/>
    <w:rsid w:val="00E22E35"/>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ED"/>
    <w:rsid w:val="00E5333C"/>
    <w:rsid w:val="00E533A5"/>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6008"/>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C3B"/>
    <w:rsid w:val="00FA37F9"/>
    <w:rsid w:val="00FA3C5C"/>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F4C"/>
    <w:rsid w:val="00FE3FDD"/>
    <w:rsid w:val="00FE41C4"/>
    <w:rsid w:val="00FE529E"/>
    <w:rsid w:val="00FE5857"/>
    <w:rsid w:val="00FE627A"/>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9075&amp;fromList=Y" TargetMode="External"/><Relationship Id="rId21" Type="http://schemas.openxmlformats.org/officeDocument/2006/relationships/hyperlink" Target="mailto:vmitchell@tiaonline.org"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https://member.onem2m.org/Application/documentApp/documentinfo/?documentId=32895&amp;fromList=Y" TargetMode="External"/><Relationship Id="rId84" Type="http://schemas.openxmlformats.org/officeDocument/2006/relationships/hyperlink" Target="http://member.onem2m.org/Application/documentApp/documentinfo/?documentId=30169&amp;fromList=Y" TargetMode="External"/><Relationship Id="rId138" Type="http://schemas.openxmlformats.org/officeDocument/2006/relationships/hyperlink" Target="https://member.onem2m.org:443/Application/documentApp/documentinfo/?documentId=34614&amp;fromList=Y"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4610&amp;fromList=Y" TargetMode="External"/><Relationship Id="rId53" Type="http://schemas.openxmlformats.org/officeDocument/2006/relationships/hyperlink" Target="https://member.onem2m.org/Application/documentApp/documentinfo/?documentId=32587&amp;fromList=Y" TargetMode="External"/><Relationship Id="rId74" Type="http://schemas.openxmlformats.org/officeDocument/2006/relationships/hyperlink" Target="https://member.onem2m.org:443/Application/documentApp/documentinfo/?documentId=34614&amp;fromList=Y" TargetMode="External"/><Relationship Id="rId128" Type="http://schemas.openxmlformats.org/officeDocument/2006/relationships/hyperlink" Target="https://member.onem2m.org:443/Application/documentApp/documentinfo/?documentId=34608&amp;fromList=Y"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443/Application/documentApp/documentinfo/?documentId=34643&amp;fromList=Y" TargetMode="External"/><Relationship Id="rId27" Type="http://schemas.openxmlformats.org/officeDocument/2006/relationships/hyperlink" Target="https://git.onem2m.org/issues/issues/issues"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3381&amp;fromList=Y" TargetMode="External"/><Relationship Id="rId113" Type="http://schemas.openxmlformats.org/officeDocument/2006/relationships/hyperlink" Target="https://member.onem2m.org/Application/documentApp/documentinfo/?documentId=32633&amp;fromList=Y" TargetMode="External"/><Relationship Id="rId118" Type="http://schemas.openxmlformats.org/officeDocument/2006/relationships/hyperlink" Target="https://member.onem2m.org/Application/documentApp/documentinfo/?documentId=33407&amp;fromList=Y" TargetMode="External"/><Relationship Id="rId134" Type="http://schemas.openxmlformats.org/officeDocument/2006/relationships/hyperlink" Target="https://member.onem2m.org:443/Application/documentApp/documentinfo/?documentId=34612&amp;fromList=Y" TargetMode="External"/><Relationship Id="rId139" Type="http://schemas.openxmlformats.org/officeDocument/2006/relationships/hyperlink" Target="https://member.onem2m.org:443/Application/documentApp/documentinfo/?documentId=34614&amp;fromList=Y" TargetMode="External"/><Relationship Id="rId80" Type="http://schemas.openxmlformats.org/officeDocument/2006/relationships/hyperlink" Target="http://member.onem2m.org/Application/documentapp/downloadLatestRevision/?docId=29322" TargetMode="External"/><Relationship Id="rId85" Type="http://schemas.openxmlformats.org/officeDocument/2006/relationships/hyperlink" Target="http://member.onem2m.org/Application/documentapp/downloadLatestRevision/?docId=23506" TargetMode="External"/><Relationship Id="rId150" Type="http://schemas.openxmlformats.org/officeDocument/2006/relationships/fontTable" Target="fontTable.xml"/><Relationship Id="rId12" Type="http://schemas.openxmlformats.org/officeDocument/2006/relationships/hyperlink" Target="mailto:andreas.kraft@t-systems.com" TargetMode="External"/><Relationship Id="rId17" Type="http://schemas.openxmlformats.org/officeDocument/2006/relationships/hyperlink" Target="mailto:miguelangel.reinaortega@etsi.org" TargetMode="External"/><Relationship Id="rId33" Type="http://schemas.openxmlformats.org/officeDocument/2006/relationships/hyperlink" Target="https://member.onem2m.org:443/Application/documentApp/documentinfo/?documentId=34609&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Application/documentApp/documentinfo/?documentId=34408&amp;fromList=Y" TargetMode="External"/><Relationship Id="rId129" Type="http://schemas.openxmlformats.org/officeDocument/2006/relationships/hyperlink" Target="https://member.onem2m.org:443/Application/documentApp/documentinfo/?documentId=34608&amp;fromList=Y" TargetMode="Externa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3387&amp;fromList=Y" TargetMode="External"/><Relationship Id="rId75" Type="http://schemas.openxmlformats.org/officeDocument/2006/relationships/hyperlink" Target="http://member.onem2m.org/Application/documentapp/downloadLatestRevision/?docId=27971"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40" Type="http://schemas.openxmlformats.org/officeDocument/2006/relationships/hyperlink" Target="https://member.onem2m.org:443/Application/documentApp/documentinfo/?documentId=34636&amp;fromList=Y" TargetMode="External"/><Relationship Id="rId145" Type="http://schemas.openxmlformats.org/officeDocument/2006/relationships/hyperlink" Target="https://member.onem2m.org:443/Application/documentApp/documentinfo/?documentId=34541&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4643&amp;fromList=Y" TargetMode="External"/><Relationship Id="rId28" Type="http://schemas.openxmlformats.org/officeDocument/2006/relationships/hyperlink" Target="https://member.onem2m.org/Application/documentApp/documentinfo/?documentId=34454&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31776&amp;fromList=Y" TargetMode="External"/><Relationship Id="rId119" Type="http://schemas.openxmlformats.org/officeDocument/2006/relationships/hyperlink" Target="http://member.onem2m.org/Application/documentApp/documentinfo/?documentId=30111&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25064&amp;fromList=Y" TargetMode="External"/><Relationship Id="rId86" Type="http://schemas.openxmlformats.org/officeDocument/2006/relationships/hyperlink" Target="https://member.onem2m.org/Application/documentApp/documentinfo/?documentId=32500&amp;fromList=Y" TargetMode="External"/><Relationship Id="rId130" Type="http://schemas.openxmlformats.org/officeDocument/2006/relationships/hyperlink" Target="https://member.onem2m.org:443/Application/documentApp/documentinfo/?documentId=34609&amp;fromList=Y" TargetMode="External"/><Relationship Id="rId135" Type="http://schemas.openxmlformats.org/officeDocument/2006/relationships/hyperlink" Target="https://member.onem2m.org:443/Application/documentApp/documentinfo/?documentId=34612&amp;fromList=Y" TargetMode="External"/><Relationship Id="rId151" Type="http://schemas.openxmlformats.org/officeDocument/2006/relationships/theme" Target="theme/theme1.xml"/><Relationship Id="rId13" Type="http://schemas.openxmlformats.org/officeDocument/2006/relationships/hyperlink" Target="mailto:andreas.neubacher@magenta.at" TargetMode="External"/><Relationship Id="rId18" Type="http://schemas.openxmlformats.org/officeDocument/2006/relationships/hyperlink" Target="mailto:peter_niblett@uk.ibm.com" TargetMode="External"/><Relationship Id="rId39" Type="http://schemas.openxmlformats.org/officeDocument/2006/relationships/hyperlink" Target="https://member.onem2m.org/Application/documentApp/documentinfo/?documentId=34618&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s://member.onem2m.org:443/Application/documentApp/documentinfo/?documentId=34608&amp;fromList=Y"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cumentinfo/?documentId=26336&amp;fromList=Y"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Application/documentApp/documentinfo/?documentId=33583&amp;fromList=Y" TargetMode="External"/><Relationship Id="rId141" Type="http://schemas.openxmlformats.org/officeDocument/2006/relationships/hyperlink" Target="https://member.onem2m.org:443/Application/documentApp/documentinfo/?documentId=34636&amp;fromList=Y" TargetMode="External"/><Relationship Id="rId146" Type="http://schemas.openxmlformats.org/officeDocument/2006/relationships/hyperlink" Target="https://member.onem2m.org/Application/documentApp/documentinfo/?documentId=34542&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6&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455&amp;fromList=Y" TargetMode="External"/><Relationship Id="rId24" Type="http://schemas.openxmlformats.org/officeDocument/2006/relationships/hyperlink" Target="https://member.onem2m.org/Application/documentapp/downloadimmediate/default.aspx?docID=34644" TargetMode="External"/><Relationship Id="rId40" Type="http://schemas.openxmlformats.org/officeDocument/2006/relationships/hyperlink" Target="https://member.onem2m.org/Application/documentApp/documentinfo/?documentId=34438&amp;fromList=Y"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s://member.onem2m.org/Application/documentApp/documentinfo/?documentId=32207&amp;fromList=Y" TargetMode="External"/><Relationship Id="rId131" Type="http://schemas.openxmlformats.org/officeDocument/2006/relationships/hyperlink" Target="https://member.onem2m.org:443/Application/documentApp/documentinfo/?documentId=34609&amp;fromList=Y" TargetMode="External"/><Relationship Id="rId136" Type="http://schemas.openxmlformats.org/officeDocument/2006/relationships/hyperlink" Target="https://member.onem2m.org:443/Application/documentApp/documentinfo/?documentId=34613&amp;fromList=Y" TargetMode="External"/><Relationship Id="rId61" Type="http://schemas.openxmlformats.org/officeDocument/2006/relationships/hyperlink" Target="../../../../../../../TP48/TS-0010" TargetMode="External"/><Relationship Id="rId82" Type="http://schemas.openxmlformats.org/officeDocument/2006/relationships/hyperlink" Target="http://member.onem2m.org/Application/documentapp/downloadLatestRevision/?docId=20678" TargetMode="External"/><Relationship Id="rId19" Type="http://schemas.openxmlformats.org/officeDocument/2006/relationships/hyperlink" Target="mailto:poornima@cdot.in"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4456&amp;fromList=Y" TargetMode="External"/><Relationship Id="rId35" Type="http://schemas.openxmlformats.org/officeDocument/2006/relationships/hyperlink" Target="https://member.onem2m.org/Application/documentApp/documentinfo/?documentId=34191&amp;fromList=Y" TargetMode="External"/><Relationship Id="rId56" Type="http://schemas.openxmlformats.org/officeDocument/2006/relationships/hyperlink" Target="https://member.onem2m.org/Application/documentApp/documentinfo/?documentId=34550&amp;fromList=Y" TargetMode="External"/><Relationship Id="rId77" Type="http://schemas.openxmlformats.org/officeDocument/2006/relationships/hyperlink" Target="https://member.onem2m.org/Application/documentApp/documentinfo/?documentId=33174&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443/Application/documentApp/documentinfo/?documentId=34499&amp;fromList=Y" TargetMode="External"/><Relationship Id="rId147" Type="http://schemas.openxmlformats.org/officeDocument/2006/relationships/hyperlink" Target="https://member.onem2m.org:443/Application/documentApp/documentinfo/?documentId=34542&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s://member.onem2m.org:443/Application/documentApp/documentinfo/?documentId=34612&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3146&amp;fromList=Y" TargetMode="External"/><Relationship Id="rId142" Type="http://schemas.openxmlformats.org/officeDocument/2006/relationships/hyperlink" Target="https://member.onem2m.org:443/Application/documentApp/documentinfo/?documentId=34595&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4621&amp;fromList=Y"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wnloadLatestRevision/?docId=26533" TargetMode="External"/><Relationship Id="rId137" Type="http://schemas.openxmlformats.org/officeDocument/2006/relationships/hyperlink" Target="https://member.onem2m.org:443/Application/documentApp/documentinfo/?documentId=34613&amp;fromList=Y" TargetMode="External"/><Relationship Id="rId20" Type="http://schemas.openxmlformats.org/officeDocument/2006/relationships/hyperlink" Target="mailto:zhouwei@catt.cn" TargetMode="External"/><Relationship Id="rId41" Type="http://schemas.openxmlformats.org/officeDocument/2006/relationships/hyperlink" Target="https://member.onem2m.org/Application/documentApp/documentinfo/?documentId=34437&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member.onem2m.org/Application/documentapp/downloadLatestRevision/?docId=30054" TargetMode="External"/><Relationship Id="rId88" Type="http://schemas.openxmlformats.org/officeDocument/2006/relationships/hyperlink" Target="https://git.onem2m.org/PRO/XSD/tree/master/v3_22_0" TargetMode="External"/><Relationship Id="rId111" Type="http://schemas.openxmlformats.org/officeDocument/2006/relationships/hyperlink" Target="http://member.onem2m.org/Application/documentApp/documentinfo/?documentId=21832&amp;fromList=Y" TargetMode="External"/><Relationship Id="rId132" Type="http://schemas.openxmlformats.org/officeDocument/2006/relationships/hyperlink" Target="https://member.onem2m.org:443/Application/documentApp/documentinfo/?documentId=34610&amp;fromList=Y" TargetMode="External"/><Relationship Id="rId15" Type="http://schemas.openxmlformats.org/officeDocument/2006/relationships/hyperlink" Target="mailto:joachim.koss@jk-conpro.de" TargetMode="External"/><Relationship Id="rId36" Type="http://schemas.openxmlformats.org/officeDocument/2006/relationships/hyperlink" Target="https://member.onem2m.org/Application/documentApp/documentinfo/?documentId=33816&amp;fromList=Y" TargetMode="External"/><Relationship Id="rId57" Type="http://schemas.openxmlformats.org/officeDocument/2006/relationships/hyperlink" Target="https://member.onem2m.org/Application/documentApp/documentinfo/?documentId=34551&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member.onem2m.org/Application/documentapp/downloadimmediate/default.aspx?docID=17172"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s://member.onem2m.org/Application/documentApp/documentinfo/?documentId=34132&amp;fromList=Y" TargetMode="External"/><Relationship Id="rId73" Type="http://schemas.openxmlformats.org/officeDocument/2006/relationships/hyperlink" Target="https://member.onem2m.org:443/Application/documentApp/documentinfo/?documentId=34613&amp;fromList=Y" TargetMode="External"/><Relationship Id="rId78" Type="http://schemas.openxmlformats.org/officeDocument/2006/relationships/hyperlink" Target="https://member.onem2m.org/Application/documentApp/documentinfo/?documentId=32186&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member.onem2m.org/Application/documentApp/documentinfo/?documentId=31370&amp;fromList=Y" TargetMode="External"/><Relationship Id="rId143" Type="http://schemas.openxmlformats.org/officeDocument/2006/relationships/hyperlink" Target="https://member.onem2m.org:443/Application/documentApp/documentinfo/?documentId=34595&amp;fromList=Y"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4621&amp;fromList=Y" TargetMode="External"/><Relationship Id="rId47" Type="http://schemas.openxmlformats.org/officeDocument/2006/relationships/hyperlink" Target="http://member.onem2m.org/Application/documentApp/documentinfo/?documentId=30160&amp;fromList=Y" TargetMode="External"/><Relationship Id="rId68" Type="http://schemas.openxmlformats.org/officeDocument/2006/relationships/hyperlink" Target="http://member.onem2m.org/Application/documentApp/documentinfo/?documentId=26333&amp;fromList=Y" TargetMode="External"/><Relationship Id="rId89" Type="http://schemas.openxmlformats.org/officeDocument/2006/relationships/hyperlink" Target="https://git.onem2m.org/PRO/XSD/tree/master/v2_29_0" TargetMode="External"/><Relationship Id="rId112" Type="http://schemas.openxmlformats.org/officeDocument/2006/relationships/hyperlink" Target="http://member.onem2m.org/Application/documentapp/downloadLatestRevision/?docId=26548" TargetMode="External"/><Relationship Id="rId133" Type="http://schemas.openxmlformats.org/officeDocument/2006/relationships/hyperlink" Target="https://member.onem2m.org:443/Application/documentApp/documentinfo/?documentId=34610&amp;fromList=Y" TargetMode="External"/><Relationship Id="rId16" Type="http://schemas.openxmlformats.org/officeDocument/2006/relationships/hyperlink" Target="mailto:marianne.mohali@orange.com" TargetMode="External"/><Relationship Id="rId37" Type="http://schemas.openxmlformats.org/officeDocument/2006/relationships/hyperlink" Target="https://member.onem2m.org/Application/documentApp/documentinfo/?documentId=33815&amp;fromList=Y" TargetMode="External"/><Relationship Id="rId58" Type="http://schemas.openxmlformats.org/officeDocument/2006/relationships/hyperlink" Target="https://member.onem2m.org/Application/documentApp/documentinfo/?documentId=34552&amp;fromList=Y"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Application/documentapp/downloadLatestRevision/?docId=31685" TargetMode="External"/><Relationship Id="rId144" Type="http://schemas.openxmlformats.org/officeDocument/2006/relationships/hyperlink" Target="https://member.onem2m.org:443/Application/documentApp/documentinfo/?documentId=34541&amp;fromList=Y" TargetMode="External"/><Relationship Id="rId90" Type="http://schemas.openxmlformats.org/officeDocument/2006/relationships/hyperlink" Target="https://git.onem2m.org/PRO/XSD/tree/master/v1_12_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1</Pages>
  <Words>3774</Words>
  <Characters>21516</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524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24</cp:revision>
  <cp:lastPrinted>2012-08-27T20:28:00Z</cp:lastPrinted>
  <dcterms:created xsi:type="dcterms:W3CDTF">2021-10-06T13:32:00Z</dcterms:created>
  <dcterms:modified xsi:type="dcterms:W3CDTF">2022-03-24T19:39:00Z</dcterms:modified>
</cp:coreProperties>
</file>